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BE04B" w14:textId="262CC76A" w:rsidR="00A21874" w:rsidRPr="008378E0" w:rsidRDefault="00A21874" w:rsidP="00AB1582">
      <w:pPr>
        <w:spacing w:after="160" w:line="240" w:lineRule="auto"/>
        <w:jc w:val="center"/>
        <w:rPr>
          <w:rFonts w:ascii="TH SarabunPSK" w:eastAsia="Times New Roman" w:hAnsi="TH SarabunPSK" w:cs="TH SarabunPSK"/>
          <w:color w:val="FF0000"/>
          <w:sz w:val="28"/>
        </w:rPr>
      </w:pPr>
      <w:r w:rsidRPr="008378E0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="00741312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1 มกราคม</w:t>
      </w:r>
      <w:r w:rsidR="003822FE" w:rsidRPr="008378E0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3822FE" w:rsidRPr="008378E0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256</w:t>
      </w:r>
      <w:r w:rsidR="00741312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8</w:t>
      </w:r>
    </w:p>
    <w:p w14:paraId="29787789" w14:textId="015A867D" w:rsidR="00A21874" w:rsidRPr="00DA1FEE" w:rsidRDefault="006D744A" w:rsidP="00A21874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 xml:space="preserve"> </w:t>
      </w:r>
      <w:r w:rsidR="00A21874"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แผ</w:t>
      </w:r>
      <w:r w:rsidR="00EA7AA7" w:rsidRPr="002242C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นบริหารจัดการความเสี่ยง</w:t>
      </w:r>
      <w:r w:rsidR="00EA7AA7" w:rsidRPr="00DA1FEE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ต่อการรับสินบน</w:t>
      </w:r>
    </w:p>
    <w:p w14:paraId="0D8E97E4" w14:textId="77777777" w:rsidR="002F0F50" w:rsidRDefault="002F0F50" w:rsidP="00A2187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3265C67E" w14:textId="1B2856A0" w:rsidR="00A21874" w:rsidRPr="00A21874" w:rsidRDefault="00DA1FEE" w:rsidP="00A21874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ของสถานีตำรวจ</w:t>
      </w:r>
      <w:r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ภูธรนายูง</w:t>
      </w:r>
      <w:r w:rsidR="00A21874"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 xml:space="preserve"> </w:t>
      </w:r>
      <w:r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จังหวัด</w:t>
      </w:r>
      <w:r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อุดรธานี</w:t>
      </w:r>
    </w:p>
    <w:p w14:paraId="057CA040" w14:textId="77777777" w:rsidR="00A21874" w:rsidRPr="003822FE" w:rsidRDefault="00A218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ส่วนที่ </w:t>
      </w:r>
      <w:r w:rsidR="00B647CF"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1</w:t>
      </w: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บทนำ</w:t>
      </w:r>
    </w:p>
    <w:p w14:paraId="191C6DE0" w14:textId="4AAA253C" w:rsidR="00A21874" w:rsidRDefault="00AC79E2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ัจจุบัน</w:t>
      </w:r>
      <w:r w:rsidR="00DA1FE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สถานีตำรวจภูธรนายูง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ต้องเผชิญกับสภาพความไม่แน่นอนทั้งปัจจัยภายในและปั</w:t>
      </w:r>
      <w:r w:rsidR="0041157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จ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จัยภายนอกองค์กร ซึ่งก่อให้เกิดเหตุการณ์ที่เป็นความเสี่ยง โดยเฉพาะความเสี่ยงซึ่งจะส่งผลกระทบในเชิงลบ ดังนั้นการบริหารความเสี่ยงเป็นเครื่องมือทางกลยุทธ์ที่สำคัญตามหลักการกำกับดูแลกิจการที่ดีที่ช่วยในการบริหารงานและการตัดสินใจด้านต่างๆเช่น การวางแผน การกำหนดกลยุทธ์ การติดตาม ควบคุมและวัดผลการปฏิบัติงาน ตลอดจนการใช้ทรัพยากรต่างๆอย่างเหมาะสม มีประสิทธิภาพมากขึ้น และลดการสูญ</w:t>
      </w:r>
      <w:r w:rsidR="0041157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ียและโอกาสที่จะทำให้เกิดความเสียหายแก่องค์กร</w:t>
      </w:r>
      <w:r w:rsidRPr="00AC79E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36A31B14" w14:textId="1F92A098" w:rsidR="00AC79E2" w:rsidRDefault="00AC79E2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ถานีตำรวจภูธรนายูง จึงได้ทำการ</w:t>
      </w:r>
      <w:r w:rsidR="00FF558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ารประเมินความเสี่ยงของการรับสินบนจากการปฏิบัติหน้าที่ของเจ้าหน้าที่ตำรวจประจำปีงบประมาณ พ.ศ.๒๕๖</w:t>
      </w:r>
      <w:r w:rsidR="0074131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๘</w:t>
      </w:r>
      <w:r w:rsidR="00FF558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ขึ้น</w:t>
      </w:r>
      <w:r w:rsidR="0041157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สำหรับใช้เป็นแนวทางในการบริหารปัจจัยและควบคุมกิจกรรมรวมทั้งกระบวน การดำเนินการต่างๆเพื่อลดมูลเหตุของแต่ละโอกาสที่จะทำให้เกิดความเสียหายให้ระดับความเสี่ยงจากการรับสินบนจากการปฏิบัติงานของเจ้าหน้าที่ตำรวจ และ ผลกระทบที่จะเกิดขึ้นในอนาคตอยู่ในระดับที่สามารถยอมรับประเมินควบคุม และตรวจสอบได้อย่างมีระบบ</w:t>
      </w:r>
      <w:r w:rsidR="00FF558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469DD757" w14:textId="77777777" w:rsidR="00411574" w:rsidRDefault="004115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305B0B69" w14:textId="77777777" w:rsidR="00411574" w:rsidRDefault="004115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2FD176B7" w14:textId="77777777" w:rsidR="00411574" w:rsidRDefault="004115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11C40D78" w14:textId="77777777" w:rsidR="00411574" w:rsidRDefault="004115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68EF729A" w14:textId="77777777" w:rsidR="00411574" w:rsidRDefault="004115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13419E62" w14:textId="77777777" w:rsidR="00411574" w:rsidRDefault="004115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5765DC42" w14:textId="77777777" w:rsidR="00411574" w:rsidRDefault="004115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79BFB4D4" w14:textId="77777777" w:rsidR="00411574" w:rsidRDefault="004115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450C735C" w14:textId="77777777" w:rsidR="00411574" w:rsidRDefault="004115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09B25C1A" w14:textId="77777777" w:rsidR="00411574" w:rsidRDefault="004115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1A841675" w14:textId="77777777" w:rsidR="00411574" w:rsidRDefault="004115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585E4525" w14:textId="77777777" w:rsidR="00411574" w:rsidRDefault="004115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338F7096" w14:textId="77777777" w:rsidR="00411574" w:rsidRDefault="004115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20DF03A9" w14:textId="77777777" w:rsidR="00411574" w:rsidRDefault="004115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269C23B7" w14:textId="77777777" w:rsidR="00411574" w:rsidRDefault="004115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4B3F93DA" w14:textId="77777777" w:rsidR="00411574" w:rsidRDefault="004115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356F0AA0" w14:textId="77777777" w:rsidR="00411574" w:rsidRPr="00AC79E2" w:rsidRDefault="004115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</w:p>
    <w:p w14:paraId="72AFEDCF" w14:textId="77777777" w:rsid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7842EBD5" w14:textId="77777777" w:rsidR="00063C4C" w:rsidRPr="003822FE" w:rsidRDefault="00063C4C" w:rsidP="00A21874">
      <w:pPr>
        <w:spacing w:after="0" w:line="240" w:lineRule="auto"/>
        <w:rPr>
          <w:rFonts w:ascii="TH SarabunPSK" w:eastAsia="Times New Roman" w:hAnsi="TH SarabunPSK" w:cs="TH SarabunPSK" w:hint="cs"/>
          <w:color w:val="000000" w:themeColor="text1"/>
          <w:sz w:val="28"/>
        </w:rPr>
      </w:pPr>
    </w:p>
    <w:p w14:paraId="62430A52" w14:textId="77777777" w:rsidR="00A21874" w:rsidRPr="003822FE" w:rsidRDefault="00A218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ส่วนที่</w:t>
      </w:r>
      <w:r w:rsidR="00EA7AA7"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B647CF"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2</w:t>
      </w:r>
      <w:r w:rsidR="00EA7AA7"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การประเมินความเสี่ยงต่อการรับสินบน</w:t>
      </w:r>
    </w:p>
    <w:p w14:paraId="40EFC9D3" w14:textId="77777777" w:rsidR="00A21874" w:rsidRPr="003822FE" w:rsidRDefault="00A218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ความเสี่ยง</w:t>
      </w:r>
      <w:r w:rsidR="00EA7AA7" w:rsidRPr="003822F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ต่อการรับสินบน</w:t>
      </w:r>
    </w:p>
    <w:p w14:paraId="4A1E7BEB" w14:textId="77777777" w:rsidR="00A21874" w:rsidRPr="003822FE" w:rsidRDefault="00A218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   </w:t>
      </w:r>
      <w:r w:rsidRPr="003822FE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ab/>
        <w:t xml:space="preserve"> 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พิจารณาจาก </w:t>
      </w:r>
      <w:r w:rsidR="00B647CF"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2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ปัจจัย คือ โอกาสที่จะเกิด (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Likelihood) 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ิจารณาความเป็นไปได้ที่จะเกิดเหตุการณ์ความเสี่ยงและผลกระทบ (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Impact) 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0E84BF2A" w14:textId="77777777" w:rsidR="00A21874" w:rsidRPr="003822FE" w:rsidRDefault="00A21874" w:rsidP="00A21874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15A66B1A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ัพท์เฉพาะ คำนิยาม</w:t>
      </w:r>
    </w:p>
    <w:p w14:paraId="2C678ACE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  <w:t>     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7"/>
        <w:gridCol w:w="6192"/>
      </w:tblGrid>
      <w:tr w:rsidR="00A21874" w:rsidRPr="00A21874" w14:paraId="3085E64F" w14:textId="77777777" w:rsidTr="004115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4C9D2" w14:textId="77777777"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F2D9E" w14:textId="77777777"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นิยาม</w:t>
            </w:r>
          </w:p>
        </w:tc>
      </w:tr>
      <w:tr w:rsidR="00EA7AA7" w:rsidRPr="00A21874" w14:paraId="1966A538" w14:textId="77777777" w:rsidTr="004115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12B5C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สี่ยงต่อการรับสินบน</w:t>
            </w:r>
            <w:r w:rsidRPr="002242C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</w:t>
            </w:r>
            <w:r w:rsidRPr="002242C8">
              <w:rPr>
                <w:rFonts w:ascii="TH SarabunPSK" w:eastAsia="TH SarabunPSK" w:hAnsi="TH SarabunPSK" w:cs="TH SarabunPSK"/>
                <w:sz w:val="32"/>
                <w:szCs w:val="32"/>
              </w:rPr>
              <w:t>Bribery Risk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926EA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รับสินบน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ในอนาคต</w:t>
            </w:r>
          </w:p>
        </w:tc>
      </w:tr>
      <w:tr w:rsidR="00EA7AA7" w:rsidRPr="00A21874" w14:paraId="7DDD546D" w14:textId="77777777" w:rsidTr="004115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D1064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เสี่ยง (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</w:rPr>
              <w:t>Risk)</w:t>
            </w:r>
          </w:p>
          <w:p w14:paraId="68CA84E6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  <w:p w14:paraId="3C594AB7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41C2E" w14:textId="664D82BF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                        ทำให้การดำเนินงาน ไม่บรรลุวัตถุประสงค์ที่กำหนดไว้หรือเบี่ยงเบนไป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="0041157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จาก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ี่กำหนดไว้ ทั้งนี้ผลกระทบที่เกิดขึ้นอาจส่งผลในทางบวกหรือทางลบก็ได้</w:t>
            </w:r>
          </w:p>
          <w:p w14:paraId="7509F869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          ผลกระทบทางลบ </w:t>
            </w: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เรียกว่า  ความเสี่ยง                    </w:t>
            </w:r>
          </w:p>
          <w:p w14:paraId="1A8BBCF9" w14:textId="77777777" w:rsidR="00EA7AA7" w:rsidRPr="002242C8" w:rsidRDefault="00EA7AA7" w:rsidP="00CF600C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           ผลกระทบทางบวก   เรียกว่า</w:t>
            </w: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โอกาส</w:t>
            </w:r>
          </w:p>
        </w:tc>
      </w:tr>
      <w:tr w:rsidR="00EA7AA7" w:rsidRPr="00A21874" w14:paraId="34CB07BE" w14:textId="77777777" w:rsidTr="004115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CCDBD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D941E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</w:pP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 xml:space="preserve">ความเสี่ยง </w:t>
            </w: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  <w:t xml:space="preserve">: </w:t>
            </w:r>
            <w:r w:rsidRPr="00BC0304">
              <w:rPr>
                <w:rFonts w:ascii="TH SarabunPSK" w:eastAsia="TH SarabunIT๙" w:hAnsi="TH SarabunPSK" w:cs="TH SarabunPSK"/>
                <w:color w:val="FF0000"/>
                <w:position w:val="-1"/>
                <w:sz w:val="32"/>
                <w:szCs w:val="32"/>
                <w:highlight w:val="yellow"/>
                <w:cs/>
              </w:rPr>
              <w:t>เหตุการณ์ที่ยังไม่เกิด ต้องหามาตรการควบคุม</w:t>
            </w:r>
          </w:p>
          <w:p w14:paraId="0DD80F2E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 xml:space="preserve">ปัญหา </w:t>
            </w: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  <w:t xml:space="preserve">: </w:t>
            </w: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>เหตุการณ์ที่เกิดขึ้นแล้ว รู้อยู่แล้ว ต้องแก้ไขปัญหา เช่น การไม่มีความรู้หรือไม่มีความเข้าใจ คือ ปัญหา ไม่ใช่ความเสี่ยง เป็นต้น</w:t>
            </w:r>
          </w:p>
        </w:tc>
      </w:tr>
      <w:tr w:rsidR="00EA7AA7" w:rsidRPr="00A21874" w14:paraId="5FBB8A49" w14:textId="77777777" w:rsidTr="004115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4C80E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b/>
                <w:bCs/>
                <w:spacing w:val="-8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pacing w:val="-8"/>
                <w:position w:val="-1"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BBE98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eastAsia="TH SarabunIT๙" w:hAnsi="TH SarabunPSK" w:cs="TH SarabunPSK"/>
                <w:spacing w:val="-2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pacing w:val="-2"/>
                <w:position w:val="-1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EA7AA7" w:rsidRPr="00A21874" w14:paraId="423FE908" w14:textId="77777777" w:rsidTr="004115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4EDC8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b/>
                <w:bCs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อกาส (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</w:rPr>
              <w:t>Likelihood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2F4A4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EA7AA7" w:rsidRPr="00A21874" w14:paraId="1C8D4D67" w14:textId="77777777" w:rsidTr="004115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BAD40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ระทบ (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</w:rPr>
              <w:t>Impact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245D2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</w:t>
            </w:r>
          </w:p>
        </w:tc>
      </w:tr>
      <w:tr w:rsidR="00EA7AA7" w:rsidRPr="00A21874" w14:paraId="5E221884" w14:textId="77777777" w:rsidTr="004115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F2029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pacing w:val="-8"/>
                <w:sz w:val="32"/>
                <w:szCs w:val="32"/>
                <w:cs/>
              </w:rPr>
              <w:t>ระดับความรุนแรงของความเสี่ยง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ต่อการรับสินบน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t>(Risk Score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1CA7E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คะแนนรวมที่แสดงให้เห็นถึงระดับความรุนแรงของความเสี่ยง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br/>
            </w:r>
            <w:r w:rsidRPr="002242C8">
              <w:rPr>
                <w:rFonts w:ascii="TH SarabunPSK" w:eastAsia="TH SarabunIT๙" w:hAnsi="TH SarabunPSK" w:cs="TH SarabunPSK"/>
                <w:spacing w:val="-6"/>
                <w:sz w:val="32"/>
                <w:szCs w:val="32"/>
                <w:cs/>
              </w:rPr>
              <w:t>การทุจริต</w:t>
            </w:r>
            <w:r w:rsidRPr="002242C8">
              <w:rPr>
                <w:rFonts w:ascii="TH SarabunPSK" w:eastAsia="TH SarabunIT๙" w:hAnsi="TH SarabunPSK" w:cs="TH SarabunPSK"/>
                <w:b/>
                <w:spacing w:val="-6"/>
                <w:sz w:val="32"/>
                <w:szCs w:val="32"/>
                <w:cs/>
              </w:rPr>
              <w:t xml:space="preserve"> </w:t>
            </w:r>
            <w:r w:rsidRPr="002242C8">
              <w:rPr>
                <w:rFonts w:ascii="TH SarabunPSK" w:eastAsia="TH SarabunIT๙" w:hAnsi="TH SarabunPSK" w:cs="TH SarabunPSK"/>
                <w:spacing w:val="-6"/>
                <w:sz w:val="32"/>
                <w:szCs w:val="32"/>
                <w:cs/>
              </w:rPr>
              <w:t>ที่เป็นผลจากการประเมินความเสี่ยงการทุจริต จาก 2 ปัจจัย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br/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คือ โอกาสเกิด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t xml:space="preserve">(Likelihood)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และผลกระทบ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t xml:space="preserve">(Impact) </w:t>
            </w:r>
          </w:p>
        </w:tc>
      </w:tr>
      <w:tr w:rsidR="00EA7AA7" w:rsidRPr="00A21874" w14:paraId="381C29E1" w14:textId="77777777" w:rsidTr="004115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36A80" w14:textId="77777777"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ชอบความเสี่ยงต่อ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การรับสินบน (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</w:rPr>
              <w:t>Risk Owner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99594" w14:textId="77777777"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ฏิบัติงานหรือรับผิดชอบกระบวนงานหรือโครงการ</w:t>
            </w:r>
            <w:r w:rsidRPr="002242C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</w:p>
        </w:tc>
      </w:tr>
    </w:tbl>
    <w:p w14:paraId="2B7F71C9" w14:textId="77777777" w:rsidR="002F0F50" w:rsidRDefault="002F0F50" w:rsidP="003822F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</w:p>
    <w:p w14:paraId="709F9631" w14:textId="77777777" w:rsidR="00411574" w:rsidRDefault="00411574" w:rsidP="00411574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551D029" w14:textId="77777777" w:rsidR="00411574" w:rsidRDefault="00411574" w:rsidP="00411574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EAB8033" w14:textId="77777777" w:rsidR="00411574" w:rsidRDefault="00411574" w:rsidP="00411574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461ED0F" w14:textId="77777777" w:rsidR="00411574" w:rsidRDefault="00411574" w:rsidP="00411574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C4A3F32" w14:textId="77777777" w:rsidR="00411574" w:rsidRDefault="00411574" w:rsidP="00411574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D361F84" w14:textId="6117FF07" w:rsidR="00A21874" w:rsidRPr="00A21874" w:rsidRDefault="00A21874" w:rsidP="00411574">
      <w:pPr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เกณฑ์</w:t>
      </w:r>
      <w:r w:rsidR="00B647CF" w:rsidRPr="002242C8">
        <w:rPr>
          <w:rFonts w:ascii="TH SarabunPSK" w:eastAsia="Times New Roman" w:hAnsi="TH SarabunPSK" w:cs="TH SarabunPSK"/>
          <w:b/>
          <w:bCs/>
          <w:color w:val="202124"/>
          <w:sz w:val="36"/>
          <w:szCs w:val="36"/>
          <w:cs/>
        </w:rPr>
        <w:t>การประเมินความเสี่ยงต่อการรับสินบน</w:t>
      </w:r>
    </w:p>
    <w:p w14:paraId="4063D1E9" w14:textId="77777777" w:rsidR="00A21874" w:rsidRPr="00A21874" w:rsidRDefault="00A21874" w:rsidP="002F0F50">
      <w:pPr>
        <w:spacing w:after="0" w:line="240" w:lineRule="auto"/>
        <w:ind w:hanging="3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โอกาสที่จะเกิด (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Likelihood)</w:t>
      </w:r>
    </w:p>
    <w:p w14:paraId="5078B202" w14:textId="77777777" w:rsidR="00A21874" w:rsidRPr="00A21874" w:rsidRDefault="00A21874" w:rsidP="002F0F5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"/>
        <w:gridCol w:w="5433"/>
      </w:tblGrid>
      <w:tr w:rsidR="00A21874" w:rsidRPr="00A21874" w14:paraId="7B115877" w14:textId="77777777" w:rsidTr="00A21874">
        <w:trPr>
          <w:trHeight w:val="3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51D2D0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อกาสเกิดการทุจริต (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Likelihood)</w:t>
            </w:r>
          </w:p>
        </w:tc>
      </w:tr>
      <w:tr w:rsidR="00A21874" w:rsidRPr="00A21874" w14:paraId="18860905" w14:textId="77777777" w:rsidTr="00A21874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434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7BC471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2BFC98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อาจเกิดขึ้นได้สูงมาก แต่ไม่เกินร้อยละ (ร้อยละ </w:t>
            </w:r>
            <w:r w:rsidR="00B647CF"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A21874" w:rsidRPr="00A21874" w14:paraId="48FA235D" w14:textId="77777777" w:rsidTr="00A21874">
        <w:trPr>
          <w:trHeight w:val="48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14C853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560B3E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ได้สูง แต่ไม่เกินร้อยละ (ร้อยละ </w:t>
            </w:r>
            <w:r w:rsidR="00B647CF"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</w:p>
        </w:tc>
      </w:tr>
      <w:tr w:rsidR="00A21874" w:rsidRPr="00A21874" w14:paraId="3057946B" w14:textId="77777777" w:rsidTr="00A21874">
        <w:trPr>
          <w:trHeight w:val="46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2B7875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B8F9E6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ขึ้นไม่เกิน (ร้อยละ </w:t>
            </w:r>
            <w:r w:rsidR="00B647CF"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</w:p>
        </w:tc>
      </w:tr>
      <w:tr w:rsidR="00A21874" w:rsidRPr="00A21874" w14:paraId="07BF84A1" w14:textId="77777777" w:rsidTr="00A21874">
        <w:trPr>
          <w:trHeight w:val="46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E598A1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1D151B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หตุการณ์ที่อาจเกิดขึ้นไม่เกิน (ร้อยละ ๐.</w:t>
            </w:r>
            <w:r w:rsidR="00B647CF"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</w:p>
        </w:tc>
      </w:tr>
      <w:tr w:rsidR="00A21874" w:rsidRPr="00A21874" w14:paraId="07E2175F" w14:textId="77777777" w:rsidTr="00A21874">
        <w:trPr>
          <w:trHeight w:val="24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4FC378" w14:textId="77777777" w:rsidR="00A21874" w:rsidRPr="00A21874" w:rsidRDefault="00B647CF" w:rsidP="002F0F50">
            <w:pPr>
              <w:spacing w:after="160" w:line="240" w:lineRule="atLeast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0AA829" w14:textId="77777777" w:rsidR="00A21874" w:rsidRPr="00A21874" w:rsidRDefault="00A21874" w:rsidP="002F0F50">
            <w:pPr>
              <w:spacing w:after="160" w:line="240" w:lineRule="atLeast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หตุการณ์ไม่น่ามีโอกาสเกิดขึ้น (ไม่เกิดขึ้นเลย)</w:t>
            </w:r>
          </w:p>
        </w:tc>
      </w:tr>
    </w:tbl>
    <w:p w14:paraId="07A74F43" w14:textId="77777777" w:rsidR="00A21874" w:rsidRPr="00A21874" w:rsidRDefault="00A21874" w:rsidP="002F0F5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38987636" w14:textId="77777777" w:rsidR="00A21874" w:rsidRPr="00A21874" w:rsidRDefault="00A21874" w:rsidP="002F0F50">
      <w:pPr>
        <w:spacing w:after="0" w:line="240" w:lineRule="auto"/>
        <w:ind w:hanging="3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เกณฑ์ผลกระทบ (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Impact)</w:t>
      </w:r>
    </w:p>
    <w:p w14:paraId="4BFBCA49" w14:textId="77777777" w:rsidR="00A21874" w:rsidRPr="00A21874" w:rsidRDefault="00A21874" w:rsidP="002F0F5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"/>
        <w:gridCol w:w="5884"/>
      </w:tblGrid>
      <w:tr w:rsidR="00A21874" w:rsidRPr="00A21874" w14:paraId="3F044648" w14:textId="77777777" w:rsidTr="00A21874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8C361A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รุนแรงของผลกระทบ (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mpact)</w:t>
            </w:r>
          </w:p>
        </w:tc>
      </w:tr>
      <w:tr w:rsidR="00A21874" w:rsidRPr="00A21874" w14:paraId="54CAE7C7" w14:textId="77777777" w:rsidTr="00A21874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0912E6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26B3C2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A21874" w:rsidRPr="00A21874" w14:paraId="681604F4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2A9005" w14:textId="77777777" w:rsidR="00A21874" w:rsidRPr="00A21874" w:rsidRDefault="00A21874" w:rsidP="002F0F50">
            <w:pPr>
              <w:spacing w:after="160" w:line="0" w:lineRule="atLeast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206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E3B150" w14:textId="77777777" w:rsidR="00A21874" w:rsidRPr="00A21874" w:rsidRDefault="00A21874" w:rsidP="002F0F50">
            <w:pPr>
              <w:spacing w:after="160" w:line="0" w:lineRule="atLeast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A21874" w:rsidRPr="00A21874" w14:paraId="43F0035F" w14:textId="77777777" w:rsidTr="00A2187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C8FC01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206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787367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A21874" w:rsidRPr="00A21874" w14:paraId="7DB13A03" w14:textId="77777777" w:rsidTr="00A21874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BE1BE4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206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40E580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</w:t>
            </w:r>
          </w:p>
        </w:tc>
      </w:tr>
      <w:tr w:rsidR="00A21874" w:rsidRPr="00A21874" w14:paraId="33D603FF" w14:textId="77777777" w:rsidTr="00A21874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0B6F1E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206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B28646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มาก</w:t>
            </w:r>
          </w:p>
        </w:tc>
      </w:tr>
    </w:tbl>
    <w:p w14:paraId="34641BF0" w14:textId="77777777" w:rsidR="00020072" w:rsidRPr="002242C8" w:rsidRDefault="00020072" w:rsidP="002F0F50">
      <w:pPr>
        <w:spacing w:after="0" w:line="240" w:lineRule="auto"/>
        <w:ind w:hanging="3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7F9098E8" w14:textId="77777777" w:rsidR="00A21874" w:rsidRPr="00A21874" w:rsidRDefault="00A21874" w:rsidP="002F0F50">
      <w:pPr>
        <w:spacing w:after="0" w:line="240" w:lineRule="auto"/>
        <w:ind w:hanging="3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3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ะดับความเสี่ยงการทุจริต</w:t>
      </w:r>
    </w:p>
    <w:p w14:paraId="6946EA80" w14:textId="77777777" w:rsidR="00A21874" w:rsidRPr="00A21874" w:rsidRDefault="00A21874" w:rsidP="002F0F5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9"/>
        <w:gridCol w:w="1085"/>
        <w:gridCol w:w="1085"/>
        <w:gridCol w:w="1085"/>
        <w:gridCol w:w="862"/>
        <w:gridCol w:w="862"/>
      </w:tblGrid>
      <w:tr w:rsidR="00A21874" w:rsidRPr="00A21874" w14:paraId="517BF058" w14:textId="77777777" w:rsidTr="00A21874">
        <w:trPr>
          <w:trHeight w:val="360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F11D5" w14:textId="77777777" w:rsidR="00A21874" w:rsidRPr="00A21874" w:rsidRDefault="00A21874" w:rsidP="002F0F50">
            <w:pPr>
              <w:spacing w:after="160" w:line="240" w:lineRule="auto"/>
              <w:ind w:left="-2" w:hanging="4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Risk Score</w:t>
            </w:r>
          </w:p>
        </w:tc>
      </w:tr>
      <w:tr w:rsidR="00A21874" w:rsidRPr="00A21874" w14:paraId="3488E1A0" w14:textId="77777777" w:rsidTr="00A21874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C04340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อกาสเกิด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E0BB93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ระทบ</w:t>
            </w:r>
          </w:p>
        </w:tc>
      </w:tr>
      <w:tr w:rsidR="00A21874" w:rsidRPr="00A21874" w14:paraId="692548E6" w14:textId="77777777" w:rsidTr="00A21874">
        <w:trPr>
          <w:trHeight w:val="3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48E32" w14:textId="77777777" w:rsidR="00A21874" w:rsidRPr="00A21874" w:rsidRDefault="00A21874" w:rsidP="002F0F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0FCA31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CC6BDB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5287EE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3560FE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D6DE91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A21874" w:rsidRPr="00A21874" w14:paraId="28CE6779" w14:textId="77777777" w:rsidTr="00A21874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6A92CB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8E5D85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A6A71C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65B74F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363F3F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251CCB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A21874" w14:paraId="23A89818" w14:textId="77777777" w:rsidTr="00A21874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644AA0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8FA268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65828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80D159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EBFC80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42AB0C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A21874" w14:paraId="1D4673E2" w14:textId="77777777" w:rsidTr="00A21874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DF950E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606BD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1D5389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1A5E34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9CA38C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3ADD3E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A21874" w14:paraId="08741DA8" w14:textId="77777777" w:rsidTr="00A21874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D86F5B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34D020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211BD6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35D422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17EBB3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BA1995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A21874" w14:paraId="1BA5D00C" w14:textId="77777777" w:rsidTr="00A21874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A2762B" w14:textId="77777777" w:rsidR="00A21874" w:rsidRPr="00A21874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9C3C0C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B84577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4DCD69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CDED31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11458B" w14:textId="77777777" w:rsidR="00A21874" w:rsidRPr="00A21874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</w:tr>
    </w:tbl>
    <w:p w14:paraId="67C042C1" w14:textId="3A5E5479" w:rsidR="00A21874" w:rsidRPr="00A21874" w:rsidRDefault="00B647CF" w:rsidP="00063C4C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2242C8">
        <w:rPr>
          <w:rFonts w:ascii="TH SarabunPSK" w:eastAsia="Times New Roman" w:hAnsi="TH SarabunPSK" w:cs="TH SarabunPSK"/>
          <w:b/>
          <w:bCs/>
          <w:color w:val="202124"/>
          <w:sz w:val="36"/>
          <w:szCs w:val="36"/>
          <w:cs/>
        </w:rPr>
        <w:lastRenderedPageBreak/>
        <w:t>การประเมินความเสี่ยงต่อการรับสินบน</w:t>
      </w:r>
      <w:r w:rsidRPr="002242C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ของ</w:t>
      </w:r>
      <w:r w:rsidR="00A21874"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สถานีตำรวจ</w:t>
      </w:r>
    </w:p>
    <w:p w14:paraId="55CDD947" w14:textId="77777777" w:rsidR="00A21874" w:rsidRPr="00A21874" w:rsidRDefault="00A21874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(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1</w:t>
      </w:r>
      <w:r w:rsidR="00BF275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)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งานอำนวยการ</w:t>
      </w:r>
    </w:p>
    <w:p w14:paraId="55155999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96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2338"/>
        <w:gridCol w:w="2941"/>
        <w:gridCol w:w="1158"/>
        <w:gridCol w:w="847"/>
        <w:gridCol w:w="1243"/>
      </w:tblGrid>
      <w:tr w:rsidR="001C5E5E" w:rsidRPr="002242C8" w14:paraId="0ABF886F" w14:textId="77777777" w:rsidTr="00A9290F">
        <w:trPr>
          <w:trHeight w:val="420"/>
          <w:tblHeader/>
        </w:trPr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1B367F" w14:textId="77777777" w:rsidR="00A21874" w:rsidRPr="00A21874" w:rsidRDefault="00A21874" w:rsidP="001C5E5E">
            <w:pPr>
              <w:spacing w:after="160" w:line="240" w:lineRule="auto"/>
              <w:ind w:left="-3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067FE7" w14:textId="77777777" w:rsidR="00A21874" w:rsidRPr="00A21874" w:rsidRDefault="001C5E5E" w:rsidP="001C5E5E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การ</w:t>
            </w:r>
            <w:r w:rsidR="00A21874"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ฏิบัติงาน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658BA0" w14:textId="77777777" w:rsidR="001C5E5E" w:rsidRPr="00555F0E" w:rsidRDefault="00B647CF" w:rsidP="001C5E5E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68AA3045" w14:textId="77777777" w:rsidR="00A21874" w:rsidRPr="00A21874" w:rsidRDefault="002242C8" w:rsidP="001C5E5E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(</w:t>
            </w: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</w:rPr>
              <w:t>Bribery Risk)</w:t>
            </w:r>
          </w:p>
        </w:tc>
        <w:tc>
          <w:tcPr>
            <w:tcW w:w="3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0ABB47" w14:textId="77777777" w:rsidR="00A21874" w:rsidRPr="00A21874" w:rsidRDefault="00A21874" w:rsidP="00A21874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1C5E5E" w:rsidRPr="002242C8" w14:paraId="5C542776" w14:textId="77777777" w:rsidTr="00A9290F">
        <w:trPr>
          <w:tblHeader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1C48A" w14:textId="77777777"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DE782" w14:textId="77777777"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725FF" w14:textId="77777777"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A94ADB" w14:textId="77777777" w:rsidR="00A21874" w:rsidRPr="00A21874" w:rsidRDefault="00A21874" w:rsidP="00B647CF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A97546" w14:textId="77777777" w:rsidR="00A21874" w:rsidRPr="00A21874" w:rsidRDefault="00A21874" w:rsidP="00B647CF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04D460" w14:textId="77777777" w:rsidR="00A21874" w:rsidRPr="00A21874" w:rsidRDefault="00A21874" w:rsidP="00B647CF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</w:t>
            </w:r>
          </w:p>
        </w:tc>
      </w:tr>
      <w:tr w:rsidR="00A812B2" w:rsidRPr="002242C8" w14:paraId="30550367" w14:textId="77777777" w:rsidTr="00FD04D3">
        <w:trPr>
          <w:tblHeader/>
        </w:trPr>
        <w:tc>
          <w:tcPr>
            <w:tcW w:w="83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8F757" w14:textId="15C6DE3E" w:rsidR="00A812B2" w:rsidRPr="00A21874" w:rsidRDefault="00A812B2" w:rsidP="00A812B2">
            <w:pPr>
              <w:spacing w:after="160" w:line="0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.1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พิจารณาเลื่อนขั้นเงินเดือน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357EFA" w14:textId="77777777" w:rsidR="00A812B2" w:rsidRPr="00A21874" w:rsidRDefault="00A812B2" w:rsidP="00B647CF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A812B2" w:rsidRPr="002242C8" w14:paraId="1DAC9709" w14:textId="77777777" w:rsidTr="00A9290F">
        <w:trPr>
          <w:tblHeader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0644E" w14:textId="14629F74" w:rsidR="00A812B2" w:rsidRPr="00A21874" w:rsidRDefault="00A812B2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4CEAB" w14:textId="08EAD758" w:rsidR="00A812B2" w:rsidRPr="00A21874" w:rsidRDefault="00A812B2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พิจารณาการปฏิบัติราชการประกอบการเลื่อนขั้นเงินเดือน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35550" w14:textId="77777777" w:rsidR="00A812B2" w:rsidRDefault="00A812B2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1.ผู้บังคับบัญชาระดับปฏิบัติการมีการรับสินบนจากผู้รับการประเมิน</w:t>
            </w:r>
          </w:p>
          <w:p w14:paraId="0B3930CB" w14:textId="669D2B19" w:rsidR="00A812B2" w:rsidRPr="00A21874" w:rsidRDefault="00A812B2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.ผู้ใต้บังคับบัญชารับสินบนหรือมอบของขวัญแก่ผู้บังคับบัญช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1197D7" w14:textId="368B3E84" w:rsidR="00A812B2" w:rsidRPr="00A812B2" w:rsidRDefault="00A812B2" w:rsidP="00B647CF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FAE082" w14:textId="16EA1F07" w:rsidR="00A812B2" w:rsidRPr="00A21874" w:rsidRDefault="00A812B2" w:rsidP="00B647CF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83A70D" w14:textId="2EB5178D" w:rsidR="00A812B2" w:rsidRPr="00EB3319" w:rsidRDefault="00A812B2" w:rsidP="00EB3319">
            <w:r w:rsidRPr="00EB3319">
              <w:rPr>
                <w:rFonts w:hint="cs"/>
                <w:cs/>
              </w:rPr>
              <w:t>ต่ำ</w:t>
            </w:r>
          </w:p>
        </w:tc>
      </w:tr>
      <w:tr w:rsidR="00A812B2" w:rsidRPr="002242C8" w14:paraId="6DC75DB3" w14:textId="77777777" w:rsidTr="00A9290F">
        <w:trPr>
          <w:tblHeader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F0EF1" w14:textId="7455450D" w:rsidR="00A812B2" w:rsidRPr="00A21874" w:rsidRDefault="00A812B2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D3089" w14:textId="099C2BC2" w:rsidR="00A812B2" w:rsidRPr="00A21874" w:rsidRDefault="00A812B2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พิจารณาเลื่อนขั้นเงินเดือน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9FE43" w14:textId="77777777" w:rsidR="00A812B2" w:rsidRDefault="00A812B2" w:rsidP="00A812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1.ผู้บังคับบัญชาระดับปฏิบัติการมีการรับสินบนจากผู้รับการประเมิน</w:t>
            </w:r>
          </w:p>
          <w:p w14:paraId="0B3BAA5A" w14:textId="7A7C345E" w:rsidR="00A812B2" w:rsidRPr="00A812B2" w:rsidRDefault="00A812B2" w:rsidP="00A812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.ผู้ใต้บังคับบัญชารับสินบนหรือมอบของขวัญแก่ผู้บังคับบัญช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02E31D" w14:textId="09F1E6CC" w:rsidR="00A812B2" w:rsidRPr="00A21874" w:rsidRDefault="00A812B2" w:rsidP="00B647CF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CF8DA8" w14:textId="202FE246" w:rsidR="00A812B2" w:rsidRPr="00A21874" w:rsidRDefault="00A812B2" w:rsidP="00B647CF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7A0966" w14:textId="680859D0" w:rsidR="00A812B2" w:rsidRPr="00EB3319" w:rsidRDefault="00A812B2" w:rsidP="00EB3319">
            <w:r w:rsidRPr="00EB3319">
              <w:rPr>
                <w:rFonts w:hint="cs"/>
                <w:cs/>
              </w:rPr>
              <w:t>ต่ำ</w:t>
            </w:r>
          </w:p>
        </w:tc>
      </w:tr>
      <w:tr w:rsidR="00A812B2" w:rsidRPr="002242C8" w14:paraId="34C35536" w14:textId="77777777" w:rsidTr="00FD04D3">
        <w:trPr>
          <w:tblHeader/>
        </w:trPr>
        <w:tc>
          <w:tcPr>
            <w:tcW w:w="83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D34E3" w14:textId="3B953A9A" w:rsidR="00A812B2" w:rsidRDefault="00A812B2" w:rsidP="00A812B2">
            <w:pPr>
              <w:spacing w:after="160" w:line="0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1.2การจัดการเรื่องร้องเรียน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82D8C9" w14:textId="77777777" w:rsidR="00A812B2" w:rsidRDefault="00A812B2" w:rsidP="00B647CF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254B70" w:rsidRPr="002242C8" w14:paraId="32DEF4A9" w14:textId="77777777" w:rsidTr="00FD04D3">
        <w:trPr>
          <w:tblHeader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6F2C5" w14:textId="26A62704" w:rsidR="00254B70" w:rsidRDefault="00254B70" w:rsidP="00254B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C6D26" w14:textId="59FE0AF5" w:rsidR="00254B70" w:rsidRDefault="00254B70" w:rsidP="00254B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เสนอเรื่องร้องเรียนไปยังผู้บังคับบัญชา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40EC4" w14:textId="43BC9934" w:rsidR="00254B70" w:rsidRDefault="00254B70" w:rsidP="00254B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จ้าหน้าที่รับเรื่องร้องเรียนรับสินบนเพื่อยุติขั้นตอนการเสนอเรื่องร้อ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774560" w14:textId="49D506F9" w:rsidR="00254B70" w:rsidRDefault="00254B70" w:rsidP="00254B70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AD5B59" w14:textId="0C79481D" w:rsidR="00254B70" w:rsidRPr="00EB3319" w:rsidRDefault="00254B70" w:rsidP="00254B70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B331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965F9D" w14:textId="009CDCC4" w:rsidR="00254B70" w:rsidRPr="00EB3319" w:rsidRDefault="00254B70" w:rsidP="00254B70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</w:tr>
      <w:tr w:rsidR="00254B70" w:rsidRPr="002242C8" w14:paraId="4C424D8E" w14:textId="77777777" w:rsidTr="00A9290F">
        <w:trPr>
          <w:tblHeader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CBD14" w14:textId="01F730F9" w:rsidR="00254B70" w:rsidRPr="00A812B2" w:rsidRDefault="00254B70" w:rsidP="00254B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E7F42" w14:textId="031E7D61" w:rsidR="00254B70" w:rsidRDefault="00254B70" w:rsidP="00254B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จ้าหน้าที่ตรวจสอบเรื่องร้องเรียนและยุติการสอบสวน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4DC65" w14:textId="6FB9E6B8" w:rsidR="00254B70" w:rsidRDefault="00254B70" w:rsidP="00254B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จ้าหน้าที่ตรวจสอบข้อเท็จจริงรับสินบนโดยไม่ดำเนินการทางวินัยหรือลงโทษน้อยกว่าความเป็นจริ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B7EB3B" w14:textId="59B6410A" w:rsidR="00254B70" w:rsidRDefault="00254B70" w:rsidP="00254B70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C7F66C" w14:textId="3FEA0FA6" w:rsidR="00254B70" w:rsidRPr="00EB3319" w:rsidRDefault="00254B70" w:rsidP="00254B70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B331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56BB8" w14:textId="0431D819" w:rsidR="00254B70" w:rsidRPr="00EB3319" w:rsidRDefault="00254B70" w:rsidP="00254B70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B331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สูง</w:t>
            </w:r>
          </w:p>
        </w:tc>
      </w:tr>
      <w:tr w:rsidR="00254B70" w:rsidRPr="002242C8" w14:paraId="60D800D5" w14:textId="77777777" w:rsidTr="00FD04D3">
        <w:trPr>
          <w:tblHeader/>
        </w:trPr>
        <w:tc>
          <w:tcPr>
            <w:tcW w:w="83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E5E2D" w14:textId="3D45FD42" w:rsidR="00254B70" w:rsidRPr="00EB3319" w:rsidRDefault="00254B70" w:rsidP="00254B70">
            <w:pPr>
              <w:spacing w:after="160" w:line="0" w:lineRule="atLeas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1.3การจัดซื้อจัดจ้าง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AFC2FC" w14:textId="77777777" w:rsidR="00254B70" w:rsidRPr="00EB3319" w:rsidRDefault="00254B70" w:rsidP="00254B70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254B70" w:rsidRPr="002242C8" w14:paraId="45F353AC" w14:textId="77777777" w:rsidTr="00A9290F">
        <w:trPr>
          <w:tblHeader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4C990" w14:textId="7408260B" w:rsidR="00254B70" w:rsidRDefault="00254B70" w:rsidP="00254B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57F84" w14:textId="7F5D4B3C" w:rsidR="00254B70" w:rsidRDefault="00254B70" w:rsidP="00254B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จ้าหน้าที่ตรวจสอบความต้องการวัสดุ ,อุปกรณ์ หรืองานจ้างที่จำเป็นต้องการปฏิบัติหน้าที่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9BB81" w14:textId="092321EF" w:rsidR="00254B70" w:rsidRDefault="00254B70" w:rsidP="00254B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จ้าหน้าที่รับสินบนจากผู้ประกอบการที่ไม่ได้มีความต้องการในการจัดซื้อ วัสดุ อุปกรณ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EB0174" w14:textId="5CF2D7E8" w:rsidR="00254B70" w:rsidRDefault="00254B70" w:rsidP="00254B70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A3A4D2" w14:textId="7CA7232B" w:rsidR="00254B70" w:rsidRPr="00EB3319" w:rsidRDefault="00254B70" w:rsidP="00254B70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F6D26D" w14:textId="5B0A8C82" w:rsidR="00254B70" w:rsidRPr="00EB3319" w:rsidRDefault="00254B70" w:rsidP="00254B70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สูง</w:t>
            </w:r>
          </w:p>
        </w:tc>
      </w:tr>
      <w:tr w:rsidR="00254B70" w:rsidRPr="002242C8" w14:paraId="1A86425A" w14:textId="77777777" w:rsidTr="00A9290F">
        <w:trPr>
          <w:tblHeader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DD08B" w14:textId="77A86DE7" w:rsidR="00254B70" w:rsidRDefault="00254B70" w:rsidP="00254B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61CEB" w14:textId="506D2D86" w:rsidR="00254B70" w:rsidRDefault="00254B70" w:rsidP="00254B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ดำเนินการจัดซื้อจัดจ้าง วัสดุ อุปกรณ์ในราคาสูงกว่าความเป็นจริง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03498" w14:textId="6A8202E0" w:rsidR="00254B70" w:rsidRDefault="00254B70" w:rsidP="00254B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จ้าหน้าที่รับสินบนจากผู้ประกอบการเพื่อจัดซื้อ วัสดุ อุปกรณ์ ที่มีราคาสูงกว่าความเป็นจริ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4E812A" w14:textId="6B51CC99" w:rsidR="00254B70" w:rsidRDefault="00254B70" w:rsidP="00254B70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BDE8D8" w14:textId="31EF1C9D" w:rsidR="00254B70" w:rsidRPr="00EB3319" w:rsidRDefault="00254B70" w:rsidP="00254B70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9A9656" w14:textId="1E3ECC63" w:rsidR="00254B70" w:rsidRPr="00EB3319" w:rsidRDefault="00254B70" w:rsidP="00254B70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สูงมาก</w:t>
            </w:r>
          </w:p>
        </w:tc>
      </w:tr>
      <w:tr w:rsidR="00254B70" w:rsidRPr="002242C8" w14:paraId="209B2441" w14:textId="77777777" w:rsidTr="00A9290F">
        <w:trPr>
          <w:tblHeader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F06D2" w14:textId="138D2524" w:rsidR="00254B70" w:rsidRDefault="00254B70" w:rsidP="00254B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576C3" w14:textId="70D3BC99" w:rsidR="00254B70" w:rsidRDefault="00254B70" w:rsidP="00254B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มื่อได้รับอนุมัติให้ดำเนินการจัดซื้อ จัดจ้าง แล้วดำเนินการตามขั้นตอนการจัดซื้อจัดจ้างแบบเฉพาะเจาะจง(วงเงินไม่เกิน500,000 บาท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9F3D3" w14:textId="6D5C99FF" w:rsidR="00254B70" w:rsidRDefault="00254B70" w:rsidP="00254B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จ้าหน้าที่รับสินบนจากผู้ประกอบการเพื่อเลือกร้านค้าหรือบริษัทที่ผู้มอบสินบ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4BCF74" w14:textId="3C230A4F" w:rsidR="00254B70" w:rsidRDefault="00254B70" w:rsidP="00254B70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625AE7" w14:textId="79BB90D6" w:rsidR="00254B70" w:rsidRPr="00EB3319" w:rsidRDefault="00254B70" w:rsidP="00254B70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460784" w14:textId="2274413D" w:rsidR="00254B70" w:rsidRPr="00EB3319" w:rsidRDefault="00254B70" w:rsidP="00254B70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สูงมาก</w:t>
            </w:r>
          </w:p>
        </w:tc>
      </w:tr>
      <w:tr w:rsidR="00254B70" w:rsidRPr="002242C8" w14:paraId="6BA35531" w14:textId="77777777" w:rsidTr="00A9290F">
        <w:trPr>
          <w:tblHeader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A8828" w14:textId="77777777" w:rsidR="00254B70" w:rsidRDefault="00254B70" w:rsidP="00254B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66FBA" w14:textId="77777777" w:rsidR="00254B70" w:rsidRDefault="00254B70" w:rsidP="00254B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FC87" w14:textId="77777777" w:rsidR="00254B70" w:rsidRDefault="00254B70" w:rsidP="00254B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4C853C" w14:textId="77777777" w:rsidR="00254B70" w:rsidRDefault="00254B70" w:rsidP="00254B70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A01F7F" w14:textId="77777777" w:rsidR="00254B70" w:rsidRPr="00EB3319" w:rsidRDefault="00254B70" w:rsidP="00254B70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E516AA" w14:textId="77777777" w:rsidR="00254B70" w:rsidRPr="00EB3319" w:rsidRDefault="00254B70" w:rsidP="00254B70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6AA38D85" w14:textId="77777777" w:rsidR="00020072" w:rsidRDefault="00020072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3169964D" w14:textId="77777777" w:rsidR="00063C4C" w:rsidRPr="00A21874" w:rsidRDefault="00063C4C" w:rsidP="00A21874">
      <w:pPr>
        <w:spacing w:after="280" w:line="240" w:lineRule="auto"/>
        <w:rPr>
          <w:rFonts w:ascii="TH SarabunPSK" w:eastAsia="Times New Roman" w:hAnsi="TH SarabunPSK" w:cs="TH SarabunPSK" w:hint="cs"/>
          <w:sz w:val="28"/>
        </w:rPr>
      </w:pPr>
    </w:p>
    <w:p w14:paraId="3305FCAC" w14:textId="77777777" w:rsidR="00507F10" w:rsidRPr="00A21874" w:rsidRDefault="00507F10" w:rsidP="00507F10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8"/>
        </w:rPr>
      </w:pPr>
      <w:r w:rsidRPr="002242C8">
        <w:rPr>
          <w:rFonts w:ascii="TH SarabunPSK" w:eastAsia="Times New Roman" w:hAnsi="TH SarabunPSK" w:cs="TH SarabunPSK"/>
          <w:b/>
          <w:bCs/>
          <w:color w:val="202124"/>
          <w:sz w:val="36"/>
          <w:szCs w:val="36"/>
          <w:cs/>
        </w:rPr>
        <w:lastRenderedPageBreak/>
        <w:t>การประเมินความเสี่ยงต่อการรับสินบน</w:t>
      </w:r>
      <w:r w:rsidRPr="002242C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ของ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สถานีตำรวจ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 </w:t>
      </w:r>
    </w:p>
    <w:p w14:paraId="07BB2C41" w14:textId="77777777" w:rsidR="00507F10" w:rsidRPr="00A21874" w:rsidRDefault="00507F10" w:rsidP="00507F10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(</w:t>
      </w:r>
      <w:r w:rsidRPr="002242C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1</w:t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)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งานอำนวยการ</w:t>
      </w:r>
    </w:p>
    <w:p w14:paraId="329D5DF4" w14:textId="77777777" w:rsidR="00507F10" w:rsidRPr="00A21874" w:rsidRDefault="00507F10" w:rsidP="00507F1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96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2338"/>
        <w:gridCol w:w="2941"/>
        <w:gridCol w:w="1158"/>
        <w:gridCol w:w="847"/>
        <w:gridCol w:w="1243"/>
      </w:tblGrid>
      <w:tr w:rsidR="00507F10" w:rsidRPr="002242C8" w14:paraId="6868C04A" w14:textId="77777777" w:rsidTr="00FD04D3">
        <w:trPr>
          <w:trHeight w:val="420"/>
          <w:tblHeader/>
        </w:trPr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2A3726" w14:textId="77777777" w:rsidR="00507F10" w:rsidRPr="00A21874" w:rsidRDefault="00507F10" w:rsidP="00FD04D3">
            <w:pPr>
              <w:spacing w:after="160" w:line="240" w:lineRule="auto"/>
              <w:ind w:left="-3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92A105" w14:textId="77777777" w:rsidR="00507F10" w:rsidRPr="00A21874" w:rsidRDefault="00507F10" w:rsidP="00FD04D3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การ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ฏิบัติงาน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380C17" w14:textId="77777777" w:rsidR="00507F10" w:rsidRPr="00555F0E" w:rsidRDefault="00507F10" w:rsidP="00FD04D3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6534AEF0" w14:textId="77777777" w:rsidR="00507F10" w:rsidRPr="00A21874" w:rsidRDefault="00507F10" w:rsidP="00FD04D3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(</w:t>
            </w: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</w:rPr>
              <w:t>Bribery Risk)</w:t>
            </w:r>
          </w:p>
        </w:tc>
        <w:tc>
          <w:tcPr>
            <w:tcW w:w="3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280C33" w14:textId="77777777" w:rsidR="00507F10" w:rsidRPr="00A21874" w:rsidRDefault="00507F10" w:rsidP="00FD04D3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507F10" w:rsidRPr="002242C8" w14:paraId="799E07E0" w14:textId="77777777" w:rsidTr="00FD04D3">
        <w:trPr>
          <w:tblHeader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5C6D4" w14:textId="77777777" w:rsidR="00507F10" w:rsidRPr="00A21874" w:rsidRDefault="00507F10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974BB" w14:textId="77777777" w:rsidR="00507F10" w:rsidRPr="00A21874" w:rsidRDefault="00507F10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FE8E0" w14:textId="77777777" w:rsidR="00507F10" w:rsidRPr="00A21874" w:rsidRDefault="00507F10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E5A307" w14:textId="77777777" w:rsidR="00507F10" w:rsidRPr="00A21874" w:rsidRDefault="00507F10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AC3296" w14:textId="77777777" w:rsidR="00507F10" w:rsidRPr="00A21874" w:rsidRDefault="00507F10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1D85AD" w14:textId="77777777" w:rsidR="00507F10" w:rsidRPr="00A21874" w:rsidRDefault="00507F10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</w:t>
            </w:r>
          </w:p>
        </w:tc>
      </w:tr>
      <w:tr w:rsidR="00507F10" w:rsidRPr="002242C8" w14:paraId="46F1F720" w14:textId="77777777" w:rsidTr="00FD04D3">
        <w:trPr>
          <w:tblHeader/>
        </w:trPr>
        <w:tc>
          <w:tcPr>
            <w:tcW w:w="83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107E6" w14:textId="24434140" w:rsidR="00507F10" w:rsidRPr="00A21874" w:rsidRDefault="00507F10" w:rsidP="00507F10">
            <w:pPr>
              <w:spacing w:after="160" w:line="0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4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ระบวนการการขออนุญาตต่ออายุใบสำคัญประจำตัวคนต่างด้าวฯ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B8CF35" w14:textId="77777777" w:rsidR="00507F10" w:rsidRPr="00A21874" w:rsidRDefault="00507F10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7F10" w:rsidRPr="002242C8" w14:paraId="1F385653" w14:textId="77777777" w:rsidTr="00FD04D3">
        <w:trPr>
          <w:tblHeader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25C6B" w14:textId="77777777" w:rsidR="00507F10" w:rsidRPr="00A21874" w:rsidRDefault="00507F10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04DE3" w14:textId="05014A6F" w:rsidR="00507F10" w:rsidRPr="00A21874" w:rsidRDefault="00507F10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บุคคลต่างด้าวนำสมุดประจำตัวคนต่างด้าวฯมาติดต่อขอต่ออายุ</w:t>
            </w:r>
            <w:r w:rsidR="00205C8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ใบอนุญาตฯและเขียนคำร้องฯ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22AFA" w14:textId="7F75BC71" w:rsidR="00507F10" w:rsidRPr="00A21874" w:rsidRDefault="00013FF5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จ้าหน้าที่รับสินบนเพื่ออำนวยความสะดวกในการขอรับบริ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2782ED" w14:textId="77777777" w:rsidR="00507F10" w:rsidRPr="00A812B2" w:rsidRDefault="00507F10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D68A3A" w14:textId="5112F731" w:rsidR="00507F10" w:rsidRPr="00A21874" w:rsidRDefault="00D8742C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819B86" w14:textId="7F891324" w:rsidR="00507F10" w:rsidRPr="00EB3319" w:rsidRDefault="00D8742C" w:rsidP="00FD04D3">
            <w:r>
              <w:rPr>
                <w:rFonts w:hint="cs"/>
                <w:cs/>
              </w:rPr>
              <w:t>ปานกลาง</w:t>
            </w:r>
          </w:p>
        </w:tc>
      </w:tr>
      <w:tr w:rsidR="00507F10" w:rsidRPr="002242C8" w14:paraId="22B84DA5" w14:textId="77777777" w:rsidTr="00FD04D3">
        <w:trPr>
          <w:tblHeader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45E55" w14:textId="77777777" w:rsidR="00507F10" w:rsidRPr="00A21874" w:rsidRDefault="00507F10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3B4D9" w14:textId="659762A2" w:rsidR="00507F10" w:rsidRPr="00A21874" w:rsidRDefault="00205C89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จ้าหน้าที่ตรวจสอบความถูกต้องของเอกสารและดำเนินการต่ออายุฯตามคำร้องขอ</w:t>
            </w:r>
            <w:r w:rsidR="00013FF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และเสนอผู้มีอำนาจพิจารณาอนุญาต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E22E6" w14:textId="032951EA" w:rsidR="00507F10" w:rsidRPr="00A812B2" w:rsidRDefault="00013FF5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จ้าหน้าที่รับสินบน</w:t>
            </w:r>
            <w:r w:rsidR="00D8742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พื่ออำนวยความสะดวกในการขอรับบริ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7DA5D9" w14:textId="77777777" w:rsidR="00507F10" w:rsidRPr="00A21874" w:rsidRDefault="00507F10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505CEE" w14:textId="62987A65" w:rsidR="00507F10" w:rsidRPr="00A21874" w:rsidRDefault="00D8742C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0A1444" w14:textId="2F682C86" w:rsidR="00507F10" w:rsidRPr="00EB3319" w:rsidRDefault="00D8742C" w:rsidP="00FD04D3">
            <w:r>
              <w:rPr>
                <w:rFonts w:hint="cs"/>
                <w:cs/>
              </w:rPr>
              <w:t>ปานกลาง</w:t>
            </w:r>
          </w:p>
        </w:tc>
      </w:tr>
      <w:tr w:rsidR="00205C89" w:rsidRPr="002242C8" w14:paraId="3ABCFAA2" w14:textId="77777777" w:rsidTr="00FD04D3">
        <w:trPr>
          <w:tblHeader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0FC70" w14:textId="7EE7FD67" w:rsidR="00205C89" w:rsidRDefault="00205C89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12B9B" w14:textId="56BBD8B7" w:rsidR="00205C89" w:rsidRPr="00A21874" w:rsidRDefault="00013FF5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มอบสมุดประจำตัว คนต่างด้าวฯที่ดำเนินการเรียบร้อยให้กับผู้มาติดต่อ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2A7C3" w14:textId="401AC90D" w:rsidR="00205C89" w:rsidRPr="00A812B2" w:rsidRDefault="00D8742C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จ้าหน้าที่รับเก็บค่าทำสมุดประจำตัวบุคคลต่างด้า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4A9E22" w14:textId="5E9FDC5A" w:rsidR="00205C89" w:rsidRPr="00D8742C" w:rsidRDefault="00D8742C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A16454" w14:textId="0E9C59D9" w:rsidR="00205C89" w:rsidRDefault="00D8742C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92CC86" w14:textId="4A80DFA7" w:rsidR="00205C89" w:rsidRPr="00EB3319" w:rsidRDefault="00D8742C" w:rsidP="00FD04D3">
            <w:pPr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</w:tbl>
    <w:p w14:paraId="1F791B9C" w14:textId="77777777"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424DF8E" w14:textId="77777777"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5A100B0" w14:textId="77777777"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5CA418F5" w14:textId="77777777"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E5E519D" w14:textId="77777777"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36DA903" w14:textId="77777777"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0F99BAD" w14:textId="77777777"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2D60F8B" w14:textId="77777777"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91F1D37" w14:textId="77777777" w:rsidR="00BC0304" w:rsidRDefault="00BC0304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9B09907" w14:textId="77777777" w:rsidR="003822FE" w:rsidRDefault="003822FE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51FF319" w14:textId="3AB7DD2B" w:rsidR="00D8742C" w:rsidRDefault="002F0F50">
      <w:pP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br w:type="page"/>
      </w:r>
    </w:p>
    <w:p w14:paraId="1035D30E" w14:textId="77777777" w:rsidR="00D8742C" w:rsidRPr="00A21874" w:rsidRDefault="00D8742C" w:rsidP="00D8742C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8"/>
        </w:rPr>
      </w:pPr>
      <w:r w:rsidRPr="002242C8">
        <w:rPr>
          <w:rFonts w:ascii="TH SarabunPSK" w:eastAsia="Times New Roman" w:hAnsi="TH SarabunPSK" w:cs="TH SarabunPSK"/>
          <w:b/>
          <w:bCs/>
          <w:color w:val="202124"/>
          <w:sz w:val="36"/>
          <w:szCs w:val="36"/>
          <w:cs/>
        </w:rPr>
        <w:lastRenderedPageBreak/>
        <w:t>การประเมินความเสี่ยงต่อการรับสินบน</w:t>
      </w:r>
      <w:r w:rsidRPr="002242C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ของ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สถานีตำรวจ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 </w:t>
      </w:r>
    </w:p>
    <w:p w14:paraId="7BEE87CA" w14:textId="0400394B" w:rsidR="00D8742C" w:rsidRPr="00A21874" w:rsidRDefault="00D8742C" w:rsidP="00D8742C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8"/>
          <w:cs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(</w:t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2</w:t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)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งาน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ป้องกันปราบปราบปราม</w:t>
      </w:r>
    </w:p>
    <w:p w14:paraId="08DC4A12" w14:textId="77777777" w:rsidR="00D8742C" w:rsidRPr="00A21874" w:rsidRDefault="00D8742C" w:rsidP="00D8742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92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"/>
        <w:gridCol w:w="1879"/>
        <w:gridCol w:w="2241"/>
        <w:gridCol w:w="1159"/>
        <w:gridCol w:w="847"/>
        <w:gridCol w:w="2190"/>
      </w:tblGrid>
      <w:tr w:rsidR="00D8742C" w:rsidRPr="002242C8" w14:paraId="1CB17975" w14:textId="77777777" w:rsidTr="00C16904">
        <w:trPr>
          <w:trHeight w:val="420"/>
          <w:tblHeader/>
        </w:trPr>
        <w:tc>
          <w:tcPr>
            <w:tcW w:w="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12476B" w14:textId="77777777" w:rsidR="00D8742C" w:rsidRPr="00A21874" w:rsidRDefault="00D8742C" w:rsidP="00FD04D3">
            <w:pPr>
              <w:spacing w:after="160" w:line="240" w:lineRule="auto"/>
              <w:ind w:left="-3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4A942A" w14:textId="77777777" w:rsidR="00D8742C" w:rsidRPr="00A21874" w:rsidRDefault="00D8742C" w:rsidP="00FD04D3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การ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ฏิบัติงาน</w:t>
            </w:r>
          </w:p>
        </w:tc>
        <w:tc>
          <w:tcPr>
            <w:tcW w:w="2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22BCE3" w14:textId="77777777" w:rsidR="00D8742C" w:rsidRPr="00555F0E" w:rsidRDefault="00D8742C" w:rsidP="00FD04D3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2DB5420F" w14:textId="77777777" w:rsidR="00D8742C" w:rsidRPr="00A21874" w:rsidRDefault="00D8742C" w:rsidP="00FD04D3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(</w:t>
            </w: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</w:rPr>
              <w:t>Bribery Risk)</w:t>
            </w:r>
          </w:p>
        </w:tc>
        <w:tc>
          <w:tcPr>
            <w:tcW w:w="4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B3FB04" w14:textId="77777777" w:rsidR="00D8742C" w:rsidRPr="00A21874" w:rsidRDefault="00D8742C" w:rsidP="00FD04D3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D8742C" w:rsidRPr="002242C8" w14:paraId="3E455340" w14:textId="77777777" w:rsidTr="00C16904">
        <w:trPr>
          <w:tblHeader/>
        </w:trPr>
        <w:tc>
          <w:tcPr>
            <w:tcW w:w="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D4F66" w14:textId="77777777" w:rsidR="00D8742C" w:rsidRPr="00A21874" w:rsidRDefault="00D8742C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BEA59" w14:textId="77777777" w:rsidR="00D8742C" w:rsidRPr="00A21874" w:rsidRDefault="00D8742C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A408E" w14:textId="77777777" w:rsidR="00D8742C" w:rsidRPr="00A21874" w:rsidRDefault="00D8742C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1B7AD3" w14:textId="77777777" w:rsidR="00D8742C" w:rsidRPr="00A21874" w:rsidRDefault="00D8742C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43D895" w14:textId="77777777" w:rsidR="00D8742C" w:rsidRPr="00A21874" w:rsidRDefault="00D8742C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D87D21" w14:textId="77777777" w:rsidR="00D8742C" w:rsidRPr="00A21874" w:rsidRDefault="00D8742C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</w:t>
            </w:r>
          </w:p>
        </w:tc>
      </w:tr>
      <w:tr w:rsidR="00D8742C" w:rsidRPr="002242C8" w14:paraId="54901610" w14:textId="77777777" w:rsidTr="00C16904">
        <w:trPr>
          <w:tblHeader/>
        </w:trPr>
        <w:tc>
          <w:tcPr>
            <w:tcW w:w="7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7862F" w14:textId="40E89B90" w:rsidR="00D8742C" w:rsidRPr="00A21874" w:rsidRDefault="00D8742C" w:rsidP="00FD04D3">
            <w:pPr>
              <w:spacing w:after="160" w:line="0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.1การจับกุมและการบังคับใช้กฎหมาย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037AF0" w14:textId="77777777" w:rsidR="00D8742C" w:rsidRPr="00A21874" w:rsidRDefault="00D8742C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8742C" w:rsidRPr="002242C8" w14:paraId="2D7A5A49" w14:textId="77777777" w:rsidTr="00C16904">
        <w:trPr>
          <w:tblHeader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B4B97" w14:textId="77777777" w:rsidR="00D8742C" w:rsidRPr="00A21874" w:rsidRDefault="00D8742C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FA949" w14:textId="71EFFE06" w:rsidR="00D8742C" w:rsidRPr="00A21874" w:rsidRDefault="00C16904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จับกุมผู้ต้องหา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E2FA9" w14:textId="7C20F833" w:rsidR="00D8742C" w:rsidRPr="00A21874" w:rsidRDefault="00C16904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C72D94" w14:textId="77777777" w:rsidR="00D8742C" w:rsidRPr="00A812B2" w:rsidRDefault="00D8742C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2C4FAC" w14:textId="5C76427B" w:rsidR="00D8742C" w:rsidRPr="00A21874" w:rsidRDefault="00C16904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F94936" w14:textId="6A4AA3D3" w:rsidR="00D8742C" w:rsidRPr="00EB3319" w:rsidRDefault="00C16904" w:rsidP="00FD04D3">
            <w:r>
              <w:rPr>
                <w:rFonts w:hint="cs"/>
                <w:cs/>
              </w:rPr>
              <w:t>สูงมาก</w:t>
            </w:r>
          </w:p>
        </w:tc>
      </w:tr>
      <w:tr w:rsidR="00D8742C" w:rsidRPr="002242C8" w14:paraId="180404EB" w14:textId="77777777" w:rsidTr="00C16904">
        <w:trPr>
          <w:tblHeader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668CD" w14:textId="77777777" w:rsidR="00D8742C" w:rsidRPr="00A21874" w:rsidRDefault="00D8742C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F68D9" w14:textId="449CFF35" w:rsidR="00D8742C" w:rsidRPr="00A21874" w:rsidRDefault="00C16904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ทำบันทึกจับกุมและนำตัวผู้ต้องหาส่งพนักงานสอบสวน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627A6" w14:textId="726C8E89" w:rsidR="00D8742C" w:rsidRPr="00A812B2" w:rsidRDefault="00C16904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DBC479" w14:textId="77777777" w:rsidR="00D8742C" w:rsidRPr="00A21874" w:rsidRDefault="00D8742C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0D4680" w14:textId="42AA5EDB" w:rsidR="00D8742C" w:rsidRPr="00A21874" w:rsidRDefault="00C16904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566F99" w14:textId="7C3D3F3C" w:rsidR="00D8742C" w:rsidRPr="00EB3319" w:rsidRDefault="00C16904" w:rsidP="00FD04D3">
            <w:r>
              <w:rPr>
                <w:rFonts w:hint="cs"/>
                <w:cs/>
              </w:rPr>
              <w:t>สูงมาก</w:t>
            </w:r>
          </w:p>
        </w:tc>
      </w:tr>
      <w:tr w:rsidR="00C16904" w:rsidRPr="002242C8" w14:paraId="15F1280C" w14:textId="77777777" w:rsidTr="00FD04D3">
        <w:trPr>
          <w:tblHeader/>
        </w:trPr>
        <w:tc>
          <w:tcPr>
            <w:tcW w:w="7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69C7A" w14:textId="1F8BC470" w:rsidR="00C16904" w:rsidRDefault="00C16904" w:rsidP="00C16904">
            <w:pPr>
              <w:spacing w:after="160" w:line="0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.2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การแจ้งเหตุ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9DF5F3" w14:textId="77777777" w:rsidR="00C16904" w:rsidRDefault="00C16904" w:rsidP="00FD04D3">
            <w:pPr>
              <w:rPr>
                <w:cs/>
              </w:rPr>
            </w:pPr>
          </w:p>
        </w:tc>
      </w:tr>
      <w:tr w:rsidR="00C16904" w:rsidRPr="002242C8" w14:paraId="344D04B4" w14:textId="77777777" w:rsidTr="00C16904">
        <w:trPr>
          <w:tblHeader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A13BF" w14:textId="09BA42BD" w:rsidR="00C16904" w:rsidRDefault="00C16904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479DA" w14:textId="761E76AE" w:rsidR="00C16904" w:rsidRDefault="00C16904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ตรวจสอบที่เกิดเหตุเมื่อได้รับแจ้งว่ามีสถานที่ซึ่งการกระทำความผิดตามกฎหมาย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37684" w14:textId="76605571" w:rsidR="00C16904" w:rsidRDefault="00C61F30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จ้าหน้าที่รับสินบนจากผู้ประกอบการเพื่อแลกกับการไม่ตรวจสอบสถานที่เกิดเหตุหรือตรวจไม่พบเหตุดังกล่า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166306" w14:textId="68BAD918" w:rsidR="00C16904" w:rsidRDefault="00C61F30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E19214" w14:textId="63275019" w:rsidR="00C16904" w:rsidRDefault="00C61F30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ADEC40" w14:textId="1CB21096" w:rsidR="00C16904" w:rsidRDefault="00C61F30" w:rsidP="00FD04D3">
            <w:pPr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14:paraId="0EE9AA56" w14:textId="77777777" w:rsidR="00C16904" w:rsidRDefault="00C16904" w:rsidP="00C1690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0B4D4976" w14:textId="77777777" w:rsidR="00C61F30" w:rsidRDefault="00C61F30" w:rsidP="00C1690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2F07F7AE" w14:textId="77777777" w:rsidR="00C61F30" w:rsidRDefault="00C61F30" w:rsidP="00C1690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5FB59072" w14:textId="77777777" w:rsidR="00C61F30" w:rsidRDefault="00C61F30" w:rsidP="00C1690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53735522" w14:textId="77777777" w:rsidR="00C61F30" w:rsidRDefault="00C61F30" w:rsidP="00C1690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0A95CC87" w14:textId="77777777" w:rsidR="00C61F30" w:rsidRDefault="00C61F30" w:rsidP="00C1690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2FD3FBFC" w14:textId="77777777" w:rsidR="00C61F30" w:rsidRDefault="00C61F30" w:rsidP="00C1690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7276BB13" w14:textId="77777777" w:rsidR="00C61F30" w:rsidRDefault="00C61F30" w:rsidP="00C1690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4FF3C183" w14:textId="77777777" w:rsidR="00C61F30" w:rsidRDefault="00C61F30" w:rsidP="00C1690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555390EF" w14:textId="77777777" w:rsidR="00C61F30" w:rsidRDefault="00C61F30" w:rsidP="00C1690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01EC1292" w14:textId="77777777" w:rsidR="00C61F30" w:rsidRDefault="00C61F30" w:rsidP="00C1690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5891142C" w14:textId="77777777" w:rsidR="00C61F30" w:rsidRDefault="00C61F30" w:rsidP="00C1690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50BFD179" w14:textId="77777777" w:rsidR="00C61F30" w:rsidRDefault="00C61F30" w:rsidP="00C1690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69D3F89B" w14:textId="77777777" w:rsidR="00C61F30" w:rsidRDefault="00C61F30" w:rsidP="00C1690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03F5307F" w14:textId="77777777" w:rsidR="00C61F30" w:rsidRDefault="00C61F30" w:rsidP="00C1690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6839F92E" w14:textId="77777777" w:rsidR="00C16904" w:rsidRPr="00A21874" w:rsidRDefault="00C16904" w:rsidP="00C1690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8"/>
        </w:rPr>
      </w:pPr>
      <w:r w:rsidRPr="002242C8">
        <w:rPr>
          <w:rFonts w:ascii="TH SarabunPSK" w:eastAsia="Times New Roman" w:hAnsi="TH SarabunPSK" w:cs="TH SarabunPSK"/>
          <w:b/>
          <w:bCs/>
          <w:color w:val="202124"/>
          <w:sz w:val="36"/>
          <w:szCs w:val="36"/>
          <w:cs/>
        </w:rPr>
        <w:lastRenderedPageBreak/>
        <w:t>การประเมินความเสี่ยงต่อการรับสินบน</w:t>
      </w:r>
      <w:r w:rsidRPr="002242C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ของ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สถานีตำรวจ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 </w:t>
      </w:r>
    </w:p>
    <w:p w14:paraId="131942EA" w14:textId="1F4B4D7D" w:rsidR="00C16904" w:rsidRPr="00A21874" w:rsidRDefault="00C16904" w:rsidP="00C1690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8"/>
          <w:cs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(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3</w:t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)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งาน</w:t>
      </w:r>
      <w:r w:rsidR="00C61F30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จราจร</w:t>
      </w:r>
    </w:p>
    <w:p w14:paraId="4B28BF62" w14:textId="77777777" w:rsidR="00C16904" w:rsidRPr="00A21874" w:rsidRDefault="00C16904" w:rsidP="00C1690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92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"/>
        <w:gridCol w:w="1879"/>
        <w:gridCol w:w="2241"/>
        <w:gridCol w:w="1159"/>
        <w:gridCol w:w="847"/>
        <w:gridCol w:w="2190"/>
      </w:tblGrid>
      <w:tr w:rsidR="00C16904" w:rsidRPr="002242C8" w14:paraId="2C43B46A" w14:textId="77777777" w:rsidTr="00FD04D3">
        <w:trPr>
          <w:trHeight w:val="420"/>
          <w:tblHeader/>
        </w:trPr>
        <w:tc>
          <w:tcPr>
            <w:tcW w:w="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42EB2A" w14:textId="77777777" w:rsidR="00C16904" w:rsidRPr="00A21874" w:rsidRDefault="00C16904" w:rsidP="00FD04D3">
            <w:pPr>
              <w:spacing w:after="160" w:line="240" w:lineRule="auto"/>
              <w:ind w:left="-3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449EEC" w14:textId="77777777" w:rsidR="00C16904" w:rsidRPr="00A21874" w:rsidRDefault="00C16904" w:rsidP="00FD04D3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การ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ฏิบัติงาน</w:t>
            </w:r>
          </w:p>
        </w:tc>
        <w:tc>
          <w:tcPr>
            <w:tcW w:w="2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919688" w14:textId="77777777" w:rsidR="00C16904" w:rsidRPr="00555F0E" w:rsidRDefault="00C16904" w:rsidP="00FD04D3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5E48AE3B" w14:textId="77777777" w:rsidR="00C16904" w:rsidRPr="00A21874" w:rsidRDefault="00C16904" w:rsidP="00FD04D3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(</w:t>
            </w: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</w:rPr>
              <w:t>Bribery Risk)</w:t>
            </w:r>
          </w:p>
        </w:tc>
        <w:tc>
          <w:tcPr>
            <w:tcW w:w="4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50EA92" w14:textId="77777777" w:rsidR="00C16904" w:rsidRPr="00A21874" w:rsidRDefault="00C16904" w:rsidP="00FD04D3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C16904" w:rsidRPr="002242C8" w14:paraId="3A5CC68E" w14:textId="77777777" w:rsidTr="00FD04D3">
        <w:trPr>
          <w:tblHeader/>
        </w:trPr>
        <w:tc>
          <w:tcPr>
            <w:tcW w:w="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D0406" w14:textId="77777777" w:rsidR="00C16904" w:rsidRPr="00A21874" w:rsidRDefault="00C16904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038E4" w14:textId="77777777" w:rsidR="00C16904" w:rsidRPr="00A21874" w:rsidRDefault="00C16904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34D15" w14:textId="77777777" w:rsidR="00C16904" w:rsidRPr="00A21874" w:rsidRDefault="00C16904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40F8B1" w14:textId="77777777" w:rsidR="00C16904" w:rsidRPr="00A21874" w:rsidRDefault="00C16904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9184E1" w14:textId="77777777" w:rsidR="00C16904" w:rsidRPr="00A21874" w:rsidRDefault="00C16904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A378C4" w14:textId="77777777" w:rsidR="00C16904" w:rsidRPr="00A21874" w:rsidRDefault="00C16904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</w:t>
            </w:r>
          </w:p>
        </w:tc>
      </w:tr>
      <w:tr w:rsidR="00C16904" w:rsidRPr="002242C8" w14:paraId="7FA30C6D" w14:textId="77777777" w:rsidTr="00FD04D3">
        <w:trPr>
          <w:tblHeader/>
        </w:trPr>
        <w:tc>
          <w:tcPr>
            <w:tcW w:w="7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9F6C7" w14:textId="5450A6B8" w:rsidR="00C16904" w:rsidRPr="00A21874" w:rsidRDefault="00C61F30" w:rsidP="00FD04D3">
            <w:pPr>
              <w:spacing w:after="160" w:line="0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3.1 กระบวนการการจับกุมผู้กระทำความผิดตามกฎหมายจราจร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BCE4D2" w14:textId="77777777" w:rsidR="00C16904" w:rsidRPr="00A21874" w:rsidRDefault="00C16904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C16904" w:rsidRPr="002242C8" w14:paraId="3AFC0F65" w14:textId="77777777" w:rsidTr="00FD04D3">
        <w:trPr>
          <w:tblHeader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09E05" w14:textId="77777777" w:rsidR="00C16904" w:rsidRPr="00A21874" w:rsidRDefault="00C16904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AF95C" w14:textId="53BF3201" w:rsidR="00C16904" w:rsidRPr="00A21874" w:rsidRDefault="00C61F30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กวดขันวินัยจราจร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D2C91" w14:textId="4C76F978" w:rsidR="00C16904" w:rsidRPr="00A21874" w:rsidRDefault="00C61F30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4390F6" w14:textId="052DB372" w:rsidR="00C16904" w:rsidRPr="00A812B2" w:rsidRDefault="00C61F30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1D28DA" w14:textId="77777777" w:rsidR="00C16904" w:rsidRPr="00A21874" w:rsidRDefault="00C16904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B4F3DB" w14:textId="77777777" w:rsidR="00C16904" w:rsidRPr="00EB3319" w:rsidRDefault="00C16904" w:rsidP="00FD04D3">
            <w:r>
              <w:rPr>
                <w:rFonts w:hint="cs"/>
                <w:cs/>
              </w:rPr>
              <w:t>สูงมาก</w:t>
            </w:r>
          </w:p>
        </w:tc>
      </w:tr>
      <w:tr w:rsidR="00C16904" w:rsidRPr="002242C8" w14:paraId="721AF303" w14:textId="77777777" w:rsidTr="00FD04D3">
        <w:trPr>
          <w:tblHeader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772AD" w14:textId="77777777" w:rsidR="00C16904" w:rsidRPr="00A21874" w:rsidRDefault="00C16904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740A6" w14:textId="68EE3AC2" w:rsidR="00C16904" w:rsidRPr="00A21874" w:rsidRDefault="00C61F30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ตั้งด่านกวดขันวินัยจราจร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7E610" w14:textId="6A6A790A" w:rsidR="00C16904" w:rsidRPr="00A812B2" w:rsidRDefault="00C61F30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ผู้ประกอบการซึ่งทำผิดวินับจราจรมักจะมอบของขวัญหรือสินน้ำใจให้บริเวณด่านตรวจซึ่งกวดขันวินัยจราจ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71D1C6" w14:textId="77777777" w:rsidR="00C16904" w:rsidRPr="00A21874" w:rsidRDefault="00C16904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896A3B" w14:textId="3B9990EC" w:rsidR="00C16904" w:rsidRPr="00A21874" w:rsidRDefault="00C61F30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BD0FFB" w14:textId="0D598E18" w:rsidR="00C16904" w:rsidRPr="00EB3319" w:rsidRDefault="00C16904" w:rsidP="00C61F30">
            <w:r>
              <w:rPr>
                <w:rFonts w:hint="cs"/>
                <w:cs/>
              </w:rPr>
              <w:t>สูง</w:t>
            </w:r>
          </w:p>
        </w:tc>
      </w:tr>
      <w:tr w:rsidR="00C61F30" w:rsidRPr="002242C8" w14:paraId="0BD44E81" w14:textId="77777777" w:rsidTr="00FD04D3">
        <w:trPr>
          <w:tblHeader/>
        </w:trPr>
        <w:tc>
          <w:tcPr>
            <w:tcW w:w="7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48733" w14:textId="5E93570E" w:rsidR="00C61F30" w:rsidRDefault="00C61F30" w:rsidP="00C61F30">
            <w:pPr>
              <w:spacing w:after="160" w:line="0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.2 การขออนุญาตใช้พื้นผิวถนนและทางเดินรถ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438864" w14:textId="77777777" w:rsidR="00C61F30" w:rsidRDefault="00C61F30" w:rsidP="00C61F30">
            <w:pPr>
              <w:rPr>
                <w:cs/>
              </w:rPr>
            </w:pPr>
          </w:p>
        </w:tc>
      </w:tr>
      <w:tr w:rsidR="00C61F30" w:rsidRPr="002242C8" w14:paraId="33C2DD87" w14:textId="77777777" w:rsidTr="00FD04D3">
        <w:trPr>
          <w:tblHeader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46D2C" w14:textId="4B326F8D" w:rsidR="00C61F30" w:rsidRDefault="00C61F30" w:rsidP="00C61F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D27AB" w14:textId="4BABAE5A" w:rsidR="00C61F30" w:rsidRDefault="00C61F30" w:rsidP="00C61F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ยื่นคำร้องขอใช้พื้นผิวถนน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7C088" w14:textId="2C3E99CC" w:rsidR="00C61F30" w:rsidRDefault="00C61F30" w:rsidP="00C61F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จ้าหน้าที่รับสินบนเพื่ออำนวยความสะดวกในการขอรับบริ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C21386" w14:textId="0BD50907" w:rsidR="00C61F30" w:rsidRDefault="00C61F30" w:rsidP="00C61F30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73C7A9" w14:textId="416CEE63" w:rsidR="00C61F30" w:rsidRDefault="00C61F30" w:rsidP="00C61F30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BF58E9" w14:textId="6BB36A0A" w:rsidR="00C61F30" w:rsidRDefault="00C61F30" w:rsidP="00C61F30">
            <w:pPr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C61F30" w:rsidRPr="002242C8" w14:paraId="315FCB65" w14:textId="77777777" w:rsidTr="00FD04D3">
        <w:trPr>
          <w:tblHeader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4CAAB" w14:textId="557F8C93" w:rsidR="00C61F30" w:rsidRDefault="00C61F30" w:rsidP="00C61F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FCB40" w14:textId="5C6F7EEE" w:rsidR="00C61F30" w:rsidRDefault="00C61F30" w:rsidP="00C61F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พิจารณาอนุมัติคำร้อง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53AE0" w14:textId="1EDF2C2E" w:rsidR="00C61F30" w:rsidRDefault="00C61F30" w:rsidP="00C61F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จ้าหน้าที่รับสินบนเพื่ออำนวยความสะดวกในการขอรับบริ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80A169" w14:textId="06C7FE21" w:rsidR="00C61F30" w:rsidRDefault="00C61F30" w:rsidP="00C61F30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BCDA57" w14:textId="0B0220DD" w:rsidR="00C61F30" w:rsidRDefault="00C61F30" w:rsidP="00C61F30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1100FE" w14:textId="5CF804D5" w:rsidR="00C61F30" w:rsidRDefault="00C61F30" w:rsidP="00C61F30">
            <w:pPr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C61F30" w:rsidRPr="002242C8" w14:paraId="7C72624F" w14:textId="77777777" w:rsidTr="00FD04D3">
        <w:trPr>
          <w:tblHeader/>
        </w:trPr>
        <w:tc>
          <w:tcPr>
            <w:tcW w:w="7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3D637" w14:textId="1C21D746" w:rsidR="00C61F30" w:rsidRDefault="008745DE" w:rsidP="008745DE">
            <w:pPr>
              <w:spacing w:after="160" w:line="0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.3 การขอให้จราจรอำนวยความสะดวกเส้นทาง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3DB5C1" w14:textId="77777777" w:rsidR="00C61F30" w:rsidRDefault="00C61F30" w:rsidP="00C61F30">
            <w:pPr>
              <w:rPr>
                <w:cs/>
              </w:rPr>
            </w:pPr>
          </w:p>
        </w:tc>
      </w:tr>
      <w:tr w:rsidR="00C61F30" w:rsidRPr="002242C8" w14:paraId="4E4C879B" w14:textId="77777777" w:rsidTr="00FD04D3">
        <w:trPr>
          <w:tblHeader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8CC3B" w14:textId="3022F522" w:rsidR="00C61F30" w:rsidRDefault="00C61F30" w:rsidP="00C61F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FD61E" w14:textId="594C6BAC" w:rsidR="00C61F30" w:rsidRDefault="008745DE" w:rsidP="00C61F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ยื่นคำร้องขอให้จราจรอำนวยความสะดวกเส้นทาง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F8D7" w14:textId="1F09860F" w:rsidR="00C61F30" w:rsidRDefault="00C61F30" w:rsidP="00C61F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B7DC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จ้าหน้าที่รับสินบนเพื่ออำนวยความสะดวกในการขอรับบริ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C835EE" w14:textId="658D538E" w:rsidR="00C61F30" w:rsidRDefault="008745DE" w:rsidP="00C61F30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C9E5F7" w14:textId="0BD93365" w:rsidR="00C61F30" w:rsidRDefault="008745DE" w:rsidP="00C61F30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883455" w14:textId="43135FCD" w:rsidR="00C61F30" w:rsidRDefault="008745DE" w:rsidP="00C61F30">
            <w:pPr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61F30" w:rsidRPr="002242C8" w14:paraId="2C937602" w14:textId="77777777" w:rsidTr="00FD04D3">
        <w:trPr>
          <w:tblHeader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D3547" w14:textId="4822DAFD" w:rsidR="00C61F30" w:rsidRDefault="00C61F30" w:rsidP="00C61F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19760" w14:textId="1694CD1B" w:rsidR="00C61F30" w:rsidRDefault="008745DE" w:rsidP="00C61F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พิจารณาอนุมัติคำร้อง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E24B" w14:textId="4B68BADA" w:rsidR="00C61F30" w:rsidRDefault="00C61F30" w:rsidP="00C61F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B7DC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จ้าหน้าที่รับสินบนเพื่ออำนวยความสะดวกในการขอรับบริ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3E155C" w14:textId="79CB6B1D" w:rsidR="00C61F30" w:rsidRDefault="008745DE" w:rsidP="00C61F30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C65A84" w14:textId="269566E9" w:rsidR="00C61F30" w:rsidRDefault="008745DE" w:rsidP="00C61F30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8B499A" w14:textId="77FCA585" w:rsidR="00C61F30" w:rsidRDefault="008745DE" w:rsidP="00C61F30">
            <w:pPr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14:paraId="1FB30723" w14:textId="77777777" w:rsidR="00C16904" w:rsidRDefault="00C16904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2259E63" w14:textId="77777777" w:rsidR="00C16904" w:rsidRDefault="00C16904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7A8E1B5" w14:textId="77777777" w:rsidR="008745DE" w:rsidRDefault="008745DE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4E7B1B8" w14:textId="77777777" w:rsidR="008745DE" w:rsidRDefault="008745DE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799DF4C" w14:textId="77777777" w:rsidR="008745DE" w:rsidRDefault="008745DE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E422F64" w14:textId="77777777" w:rsidR="008745DE" w:rsidRDefault="008745DE" w:rsidP="008745DE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14:paraId="6C20D9CE" w14:textId="77777777" w:rsidR="008745DE" w:rsidRPr="00A21874" w:rsidRDefault="008745DE" w:rsidP="008745DE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8"/>
        </w:rPr>
      </w:pPr>
      <w:r w:rsidRPr="002242C8">
        <w:rPr>
          <w:rFonts w:ascii="TH SarabunPSK" w:eastAsia="Times New Roman" w:hAnsi="TH SarabunPSK" w:cs="TH SarabunPSK"/>
          <w:b/>
          <w:bCs/>
          <w:color w:val="202124"/>
          <w:sz w:val="36"/>
          <w:szCs w:val="36"/>
          <w:cs/>
        </w:rPr>
        <w:lastRenderedPageBreak/>
        <w:t>การประเมินความเสี่ยงต่อการรับสินบน</w:t>
      </w:r>
      <w:r w:rsidRPr="002242C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ของ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สถานีตำรวจ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 </w:t>
      </w:r>
    </w:p>
    <w:p w14:paraId="4350A2CE" w14:textId="6314246A" w:rsidR="008745DE" w:rsidRPr="00A21874" w:rsidRDefault="008745DE" w:rsidP="008745DE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8"/>
          <w:cs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(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4</w:t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)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งาน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สืบสวน</w:t>
      </w:r>
    </w:p>
    <w:p w14:paraId="07829321" w14:textId="77777777" w:rsidR="008745DE" w:rsidRPr="00A21874" w:rsidRDefault="008745DE" w:rsidP="008745DE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92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"/>
        <w:gridCol w:w="1879"/>
        <w:gridCol w:w="2241"/>
        <w:gridCol w:w="1159"/>
        <w:gridCol w:w="847"/>
        <w:gridCol w:w="2190"/>
      </w:tblGrid>
      <w:tr w:rsidR="008745DE" w:rsidRPr="002242C8" w14:paraId="711D6C10" w14:textId="77777777" w:rsidTr="00FD04D3">
        <w:trPr>
          <w:trHeight w:val="420"/>
          <w:tblHeader/>
        </w:trPr>
        <w:tc>
          <w:tcPr>
            <w:tcW w:w="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5307BF" w14:textId="77777777" w:rsidR="008745DE" w:rsidRPr="00A21874" w:rsidRDefault="008745DE" w:rsidP="00FD04D3">
            <w:pPr>
              <w:spacing w:after="160" w:line="240" w:lineRule="auto"/>
              <w:ind w:left="-3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5CEB0E" w14:textId="77777777" w:rsidR="008745DE" w:rsidRPr="00A21874" w:rsidRDefault="008745DE" w:rsidP="00FD04D3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การ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ฏิบัติงาน</w:t>
            </w:r>
          </w:p>
        </w:tc>
        <w:tc>
          <w:tcPr>
            <w:tcW w:w="2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B22233" w14:textId="77777777" w:rsidR="008745DE" w:rsidRPr="00555F0E" w:rsidRDefault="008745DE" w:rsidP="00FD04D3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56D6B526" w14:textId="77777777" w:rsidR="008745DE" w:rsidRPr="00A21874" w:rsidRDefault="008745DE" w:rsidP="00FD04D3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(</w:t>
            </w: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</w:rPr>
              <w:t>Bribery Risk)</w:t>
            </w:r>
          </w:p>
        </w:tc>
        <w:tc>
          <w:tcPr>
            <w:tcW w:w="4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F05C9B" w14:textId="77777777" w:rsidR="008745DE" w:rsidRPr="00A21874" w:rsidRDefault="008745DE" w:rsidP="00FD04D3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8745DE" w:rsidRPr="002242C8" w14:paraId="614AE8F1" w14:textId="77777777" w:rsidTr="00FD04D3">
        <w:trPr>
          <w:tblHeader/>
        </w:trPr>
        <w:tc>
          <w:tcPr>
            <w:tcW w:w="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7A624" w14:textId="77777777" w:rsidR="008745DE" w:rsidRPr="00A21874" w:rsidRDefault="008745DE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D5E29" w14:textId="77777777" w:rsidR="008745DE" w:rsidRPr="00A21874" w:rsidRDefault="008745DE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235BF" w14:textId="77777777" w:rsidR="008745DE" w:rsidRPr="00A21874" w:rsidRDefault="008745DE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E4949C" w14:textId="77777777" w:rsidR="008745DE" w:rsidRPr="00A21874" w:rsidRDefault="008745DE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2615AA" w14:textId="77777777" w:rsidR="008745DE" w:rsidRPr="00A21874" w:rsidRDefault="008745DE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19F14D" w14:textId="77777777" w:rsidR="008745DE" w:rsidRPr="00A21874" w:rsidRDefault="008745DE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</w:t>
            </w:r>
          </w:p>
        </w:tc>
      </w:tr>
      <w:tr w:rsidR="008745DE" w:rsidRPr="002242C8" w14:paraId="29E98A60" w14:textId="77777777" w:rsidTr="00FD04D3">
        <w:trPr>
          <w:tblHeader/>
        </w:trPr>
        <w:tc>
          <w:tcPr>
            <w:tcW w:w="7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75AD1" w14:textId="70669F34" w:rsidR="008745DE" w:rsidRPr="00A21874" w:rsidRDefault="008745DE" w:rsidP="00FD04D3">
            <w:pPr>
              <w:spacing w:after="160" w:line="0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4.1 การจับกุมและการบังคับใช้กฎหมาย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C3C1AC" w14:textId="77777777" w:rsidR="008745DE" w:rsidRPr="00A21874" w:rsidRDefault="008745DE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745DE" w:rsidRPr="002242C8" w14:paraId="0506D5E1" w14:textId="77777777" w:rsidTr="00FD04D3">
        <w:trPr>
          <w:tblHeader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E42C3" w14:textId="77777777" w:rsidR="008745DE" w:rsidRPr="00A21874" w:rsidRDefault="008745DE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43464" w14:textId="57E80047" w:rsidR="008745DE" w:rsidRPr="00A21874" w:rsidRDefault="008745DE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จับกุมผู้ต้องหา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ABC6A" w14:textId="5400A080" w:rsidR="008745DE" w:rsidRPr="00A21874" w:rsidRDefault="008745DE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FB1169" w14:textId="77777777" w:rsidR="008745DE" w:rsidRPr="00A812B2" w:rsidRDefault="008745DE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D7E05B" w14:textId="77777777" w:rsidR="008745DE" w:rsidRPr="00A21874" w:rsidRDefault="008745DE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C6DC86" w14:textId="77777777" w:rsidR="008745DE" w:rsidRPr="00EB3319" w:rsidRDefault="008745DE" w:rsidP="00FD04D3">
            <w:r>
              <w:rPr>
                <w:rFonts w:hint="cs"/>
                <w:cs/>
              </w:rPr>
              <w:t>สูงมาก</w:t>
            </w:r>
          </w:p>
        </w:tc>
      </w:tr>
      <w:tr w:rsidR="008745DE" w:rsidRPr="002242C8" w14:paraId="4946FB53" w14:textId="77777777" w:rsidTr="00FD04D3">
        <w:trPr>
          <w:tblHeader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7BA01" w14:textId="77777777" w:rsidR="008745DE" w:rsidRPr="00A21874" w:rsidRDefault="008745DE" w:rsidP="008745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7AB14" w14:textId="75858616" w:rsidR="008745DE" w:rsidRPr="00A21874" w:rsidRDefault="008745DE" w:rsidP="008745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ควบคุมตัวผู้ต้องหาในขณะสืบสวนหาข้อเท็จจริง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FBB3" w14:textId="30FCAAD1" w:rsidR="008745DE" w:rsidRPr="00A812B2" w:rsidRDefault="008745DE" w:rsidP="008745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577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06EF45" w14:textId="7F8F29EC" w:rsidR="008745DE" w:rsidRPr="00A21874" w:rsidRDefault="008745DE" w:rsidP="008745DE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1623D3" w14:textId="516248C7" w:rsidR="008745DE" w:rsidRPr="00A21874" w:rsidRDefault="008745DE" w:rsidP="008745DE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6935EF" w14:textId="7E8395F7" w:rsidR="008745DE" w:rsidRPr="00EB3319" w:rsidRDefault="008745DE" w:rsidP="008745DE">
            <w:pPr>
              <w:rPr>
                <w:cs/>
              </w:rPr>
            </w:pPr>
            <w:r>
              <w:rPr>
                <w:rFonts w:hint="cs"/>
                <w:cs/>
              </w:rPr>
              <w:t>สูงมาก</w:t>
            </w:r>
          </w:p>
        </w:tc>
      </w:tr>
      <w:tr w:rsidR="008745DE" w:rsidRPr="002242C8" w14:paraId="196090DB" w14:textId="77777777" w:rsidTr="00FD04D3">
        <w:trPr>
          <w:tblHeader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8F7CC" w14:textId="28A1E811" w:rsidR="008745DE" w:rsidRDefault="008745DE" w:rsidP="008745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6F965" w14:textId="4349BF0F" w:rsidR="008745DE" w:rsidRPr="00A21874" w:rsidRDefault="008745DE" w:rsidP="008745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ทำบันทึกจับกุมและนำตัวผู้ต้องหาส่งพนักงานสอบสวน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5895" w14:textId="6831F482" w:rsidR="008745DE" w:rsidRPr="00A812B2" w:rsidRDefault="008745DE" w:rsidP="008745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577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C50B25" w14:textId="324832AE" w:rsidR="008745DE" w:rsidRDefault="008745DE" w:rsidP="008745DE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495B11" w14:textId="428EE212" w:rsidR="008745DE" w:rsidRDefault="008745DE" w:rsidP="008745DE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375FBC" w14:textId="046886F7" w:rsidR="008745DE" w:rsidRDefault="008745DE" w:rsidP="008745DE">
            <w:pPr>
              <w:rPr>
                <w:cs/>
              </w:rPr>
            </w:pPr>
            <w:r>
              <w:rPr>
                <w:rFonts w:hint="cs"/>
                <w:cs/>
              </w:rPr>
              <w:t>สูงมาก</w:t>
            </w:r>
          </w:p>
        </w:tc>
      </w:tr>
    </w:tbl>
    <w:p w14:paraId="7C1F82BD" w14:textId="77777777" w:rsidR="008745DE" w:rsidRDefault="008745DE" w:rsidP="008745DE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70DC3F8" w14:textId="77777777" w:rsidR="00063C4C" w:rsidRDefault="00063C4C" w:rsidP="008745DE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35A30A3" w14:textId="77777777" w:rsidR="00063C4C" w:rsidRDefault="00063C4C" w:rsidP="008745DE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14A8BFC" w14:textId="77777777" w:rsidR="00063C4C" w:rsidRDefault="00063C4C" w:rsidP="008745DE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D07A0C5" w14:textId="77777777" w:rsidR="00063C4C" w:rsidRDefault="00063C4C" w:rsidP="008745DE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27AAAA4" w14:textId="77777777" w:rsidR="00063C4C" w:rsidRDefault="00063C4C" w:rsidP="008745DE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B310A84" w14:textId="77777777" w:rsidR="00063C4C" w:rsidRDefault="00063C4C" w:rsidP="008745DE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C5F5303" w14:textId="77777777" w:rsidR="00063C4C" w:rsidRDefault="00063C4C" w:rsidP="008745DE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C4F846D" w14:textId="77777777" w:rsidR="00063C4C" w:rsidRDefault="00063C4C" w:rsidP="008745DE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4F05B02" w14:textId="77777777" w:rsidR="00063C4C" w:rsidRDefault="00063C4C" w:rsidP="008745DE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5B4B9A9F" w14:textId="77777777" w:rsidR="00063C4C" w:rsidRDefault="00063C4C" w:rsidP="008745DE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FD375DD" w14:textId="77777777" w:rsidR="00063C4C" w:rsidRDefault="00063C4C" w:rsidP="008745DE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55DF6E1" w14:textId="77777777" w:rsidR="00063C4C" w:rsidRDefault="00063C4C" w:rsidP="008745DE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539C3F3" w14:textId="77777777" w:rsidR="00063C4C" w:rsidRDefault="00063C4C" w:rsidP="008745DE">
      <w:pPr>
        <w:spacing w:after="16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</w:pPr>
    </w:p>
    <w:p w14:paraId="0632BFA3" w14:textId="77777777" w:rsidR="008745DE" w:rsidRPr="00A21874" w:rsidRDefault="008745DE" w:rsidP="008745DE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8"/>
        </w:rPr>
      </w:pPr>
      <w:r w:rsidRPr="002242C8">
        <w:rPr>
          <w:rFonts w:ascii="TH SarabunPSK" w:eastAsia="Times New Roman" w:hAnsi="TH SarabunPSK" w:cs="TH SarabunPSK"/>
          <w:b/>
          <w:bCs/>
          <w:color w:val="202124"/>
          <w:sz w:val="36"/>
          <w:szCs w:val="36"/>
          <w:cs/>
        </w:rPr>
        <w:lastRenderedPageBreak/>
        <w:t>การประเมินความเสี่ยงต่อการรับสินบน</w:t>
      </w:r>
      <w:r w:rsidRPr="002242C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ของ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สถานีตำรวจ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 </w:t>
      </w:r>
    </w:p>
    <w:p w14:paraId="63EE9466" w14:textId="0A483916" w:rsidR="008745DE" w:rsidRPr="00A21874" w:rsidRDefault="008745DE" w:rsidP="008745DE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8"/>
          <w:cs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(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5</w:t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)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งาน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สอบสวน</w:t>
      </w:r>
    </w:p>
    <w:p w14:paraId="52BFF222" w14:textId="77777777" w:rsidR="008745DE" w:rsidRPr="00A21874" w:rsidRDefault="008745DE" w:rsidP="008745DE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92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2116"/>
        <w:gridCol w:w="2241"/>
        <w:gridCol w:w="1159"/>
        <w:gridCol w:w="847"/>
        <w:gridCol w:w="2190"/>
      </w:tblGrid>
      <w:tr w:rsidR="008745DE" w:rsidRPr="002242C8" w14:paraId="3B4C3BC7" w14:textId="77777777" w:rsidTr="008745DE">
        <w:trPr>
          <w:trHeight w:val="420"/>
          <w:tblHeader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B8DD77" w14:textId="77777777" w:rsidR="008745DE" w:rsidRPr="00A21874" w:rsidRDefault="008745DE" w:rsidP="00FD04D3">
            <w:pPr>
              <w:spacing w:after="160" w:line="240" w:lineRule="auto"/>
              <w:ind w:left="-3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14F346" w14:textId="77777777" w:rsidR="008745DE" w:rsidRPr="00A21874" w:rsidRDefault="008745DE" w:rsidP="00FD04D3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การ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ฏิบัติงาน</w:t>
            </w:r>
          </w:p>
        </w:tc>
        <w:tc>
          <w:tcPr>
            <w:tcW w:w="2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C5A47D" w14:textId="77777777" w:rsidR="008745DE" w:rsidRPr="00555F0E" w:rsidRDefault="008745DE" w:rsidP="00FD04D3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0E442402" w14:textId="77777777" w:rsidR="008745DE" w:rsidRPr="00A21874" w:rsidRDefault="008745DE" w:rsidP="00FD04D3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(</w:t>
            </w: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</w:rPr>
              <w:t>Bribery Risk)</w:t>
            </w:r>
          </w:p>
        </w:tc>
        <w:tc>
          <w:tcPr>
            <w:tcW w:w="4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2616F9" w14:textId="77777777" w:rsidR="008745DE" w:rsidRPr="00A21874" w:rsidRDefault="008745DE" w:rsidP="00FD04D3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8745DE" w:rsidRPr="002242C8" w14:paraId="4C2B6704" w14:textId="77777777" w:rsidTr="008745DE">
        <w:trPr>
          <w:tblHeader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E1BA7" w14:textId="77777777" w:rsidR="008745DE" w:rsidRPr="00A21874" w:rsidRDefault="008745DE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7D81F" w14:textId="77777777" w:rsidR="008745DE" w:rsidRPr="00A21874" w:rsidRDefault="008745DE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AD9E2" w14:textId="77777777" w:rsidR="008745DE" w:rsidRPr="00A21874" w:rsidRDefault="008745DE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95648E" w14:textId="77777777" w:rsidR="008745DE" w:rsidRPr="00A21874" w:rsidRDefault="008745DE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3F70EE" w14:textId="77777777" w:rsidR="008745DE" w:rsidRPr="00A21874" w:rsidRDefault="008745DE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DC3007" w14:textId="77777777" w:rsidR="008745DE" w:rsidRPr="00A21874" w:rsidRDefault="008745DE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</w:t>
            </w:r>
          </w:p>
        </w:tc>
      </w:tr>
      <w:tr w:rsidR="008745DE" w:rsidRPr="002242C8" w14:paraId="1422CE58" w14:textId="77777777" w:rsidTr="008745DE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206A0" w14:textId="77777777" w:rsidR="008745DE" w:rsidRPr="00A21874" w:rsidRDefault="008745DE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4EAF7" w14:textId="3E3B6989" w:rsidR="008745DE" w:rsidRPr="00A21874" w:rsidRDefault="008745DE" w:rsidP="008745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วบรวมพยานหลักฐานที่เกี่ยวข้องกับการเสนอความเห็น</w:t>
            </w:r>
            <w:r w:rsidR="00254B7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สำนวนการสอบสวน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6BA1C" w14:textId="77777777" w:rsidR="008745DE" w:rsidRPr="00A21874" w:rsidRDefault="008745DE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BE765F" w14:textId="775839DA" w:rsidR="008745DE" w:rsidRPr="00A812B2" w:rsidRDefault="00254B70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D00F2C" w14:textId="77777777" w:rsidR="008745DE" w:rsidRPr="00A21874" w:rsidRDefault="008745DE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E30426" w14:textId="77777777" w:rsidR="008745DE" w:rsidRPr="00EB3319" w:rsidRDefault="008745DE" w:rsidP="00FD04D3">
            <w:r>
              <w:rPr>
                <w:rFonts w:hint="cs"/>
                <w:cs/>
              </w:rPr>
              <w:t>สูงมาก</w:t>
            </w:r>
          </w:p>
        </w:tc>
      </w:tr>
      <w:tr w:rsidR="008745DE" w:rsidRPr="002242C8" w14:paraId="45EE235C" w14:textId="77777777" w:rsidTr="008745DE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2C3B6" w14:textId="77777777" w:rsidR="008745DE" w:rsidRPr="00A21874" w:rsidRDefault="008745DE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AEA5F" w14:textId="6955E4B3" w:rsidR="008745DE" w:rsidRPr="00A21874" w:rsidRDefault="00254B70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เสนอความเห็นการสอบสวนเพื่อชี้ฝั่งประมาทในคดีในคดีจราจร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FC68" w14:textId="77777777" w:rsidR="008745DE" w:rsidRPr="00A812B2" w:rsidRDefault="008745DE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577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78D69B" w14:textId="77777777" w:rsidR="008745DE" w:rsidRPr="00A21874" w:rsidRDefault="008745DE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CDE2B3" w14:textId="77777777" w:rsidR="008745DE" w:rsidRPr="00A21874" w:rsidRDefault="008745DE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7EB4E3" w14:textId="77777777" w:rsidR="008745DE" w:rsidRPr="00EB3319" w:rsidRDefault="008745DE" w:rsidP="00FD04D3">
            <w:pPr>
              <w:rPr>
                <w:cs/>
              </w:rPr>
            </w:pPr>
            <w:r>
              <w:rPr>
                <w:rFonts w:hint="cs"/>
                <w:cs/>
              </w:rPr>
              <w:t>สูงมาก</w:t>
            </w:r>
          </w:p>
        </w:tc>
      </w:tr>
      <w:tr w:rsidR="008745DE" w:rsidRPr="002242C8" w14:paraId="29A7B690" w14:textId="77777777" w:rsidTr="008745DE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F516B" w14:textId="77777777" w:rsidR="008745DE" w:rsidRDefault="008745DE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35D46" w14:textId="79C31EC1" w:rsidR="008745DE" w:rsidRPr="00A21874" w:rsidRDefault="00254B70" w:rsidP="00FD04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ประกันตัวผู้ต้องหา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1361" w14:textId="38C0411C" w:rsidR="008745DE" w:rsidRPr="00A812B2" w:rsidRDefault="008745DE" w:rsidP="00254B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577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จ้าหน้าที่รับสินบนเพื่อ</w:t>
            </w:r>
            <w:r w:rsidR="00254B7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อำนวยความสะดวกในการขอประกันตั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CA5EFC" w14:textId="77777777" w:rsidR="008745DE" w:rsidRDefault="008745DE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AAAEDC" w14:textId="1E24699A" w:rsidR="008745DE" w:rsidRDefault="00254B70" w:rsidP="00FD04D3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2E213" w14:textId="77777777" w:rsidR="008745DE" w:rsidRDefault="008745DE" w:rsidP="00FD04D3">
            <w:pPr>
              <w:rPr>
                <w:cs/>
              </w:rPr>
            </w:pPr>
            <w:r>
              <w:rPr>
                <w:rFonts w:hint="cs"/>
                <w:cs/>
              </w:rPr>
              <w:t>สูงมาก</w:t>
            </w:r>
          </w:p>
        </w:tc>
      </w:tr>
    </w:tbl>
    <w:p w14:paraId="5FE78E0F" w14:textId="77777777" w:rsidR="008745DE" w:rsidRDefault="008745DE" w:rsidP="008745DE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55183F53" w14:textId="77777777" w:rsidR="008745DE" w:rsidRDefault="008745DE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DE0A033" w14:textId="77777777" w:rsidR="00063C4C" w:rsidRDefault="00063C4C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9C3B69D" w14:textId="77777777" w:rsidR="00063C4C" w:rsidRDefault="00063C4C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47891F9" w14:textId="77777777" w:rsidR="00063C4C" w:rsidRDefault="00063C4C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60A5056" w14:textId="77777777" w:rsidR="00063C4C" w:rsidRDefault="00063C4C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33E322B" w14:textId="77777777" w:rsidR="00063C4C" w:rsidRDefault="00063C4C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2C5A441" w14:textId="77777777" w:rsidR="00063C4C" w:rsidRDefault="00063C4C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1690286" w14:textId="77777777" w:rsidR="00063C4C" w:rsidRDefault="00063C4C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0732E6A" w14:textId="77777777" w:rsidR="00063C4C" w:rsidRDefault="00063C4C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5FF289DE" w14:textId="77777777" w:rsidR="00063C4C" w:rsidRDefault="00063C4C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F965C31" w14:textId="77777777" w:rsidR="00063C4C" w:rsidRDefault="00063C4C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63F515B" w14:textId="77777777" w:rsidR="00063C4C" w:rsidRDefault="00063C4C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85AE6FC" w14:textId="77777777" w:rsidR="00063C4C" w:rsidRDefault="00063C4C" w:rsidP="00A21874">
      <w:pPr>
        <w:spacing w:after="16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</w:pPr>
    </w:p>
    <w:p w14:paraId="7076AC0D" w14:textId="77777777" w:rsidR="00A21874" w:rsidRPr="00A21874" w:rsidRDefault="00A21874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 xml:space="preserve">ส่วนที่ 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3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="00B647CF"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แผ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นบริหารจัดการความเสี่ยง</w:t>
      </w:r>
      <w:r w:rsidR="00B647CF" w:rsidRPr="00254B70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ต่อการรับสินบน</w:t>
      </w:r>
    </w:p>
    <w:p w14:paraId="13B35155" w14:textId="49A13177" w:rsidR="00A21874" w:rsidRPr="00A21874" w:rsidRDefault="00A21874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  <w:cs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ของสถานีตำรวจ</w:t>
      </w:r>
      <w:r w:rsidR="00254B70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ภูธรนายูง</w:t>
      </w:r>
    </w:p>
    <w:p w14:paraId="6143DEDA" w14:textId="1CCDEBE0" w:rsidR="00A21874" w:rsidRPr="00A21874" w:rsidRDefault="00A21874" w:rsidP="00F271D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จัดทำแผนบริหารจัดการความเสี่ยง</w:t>
      </w:r>
      <w:r w:rsidR="002242C8"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="00F271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จารณาความเสี่ยง</w:t>
      </w:r>
      <w:r w:rsidR="00254B7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2242C8"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="002242C8" w:rsidRPr="00A21874">
        <w:rPr>
          <w:rFonts w:ascii="TH SarabunPSK" w:eastAsia="Times New Roman" w:hAnsi="TH SarabunPSK" w:cs="TH SarabunPSK"/>
          <w:color w:val="000000"/>
          <w:szCs w:val="22"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อยู่ในโชนสีแดง (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ed Zone)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ทุกสายงานจะถูกเลือกมาทำแผนบริหารจัดการความเสี่ยง</w:t>
      </w:r>
      <w:r w:rsidR="002242C8"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="002242C8" w:rsidRPr="00A21874">
        <w:rPr>
          <w:rFonts w:ascii="TH SarabunPSK" w:eastAsia="Times New Roman" w:hAnsi="TH SarabunPSK" w:cs="TH SarabunPSK"/>
          <w:color w:val="000000"/>
          <w:szCs w:val="22"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ลำดับความเสี่ยงที่อยู่ในโซนสีส้ม สีเหลือง จะถูกเลือกในลำดับต่อมา มาตรการควบคุมความเสี่ยงการทุจริตอาจมีหลากหลายวิธีการ หน่วยงานควรทำการคัดเลือกวิธีที่ดีที่สุด และประเมิน</w:t>
      </w:r>
      <w:r w:rsidRPr="00A2187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ความคุ้มค่าเหมาะสมกับระดับความเสี่ยง</w:t>
      </w:r>
      <w:r w:rsidR="002242C8" w:rsidRPr="00F271DC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ต่อการรับสินบน</w:t>
      </w:r>
      <w:r w:rsidR="00F271DC" w:rsidRPr="00F271DC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ที่ได้จากการประเมินม</w:t>
      </w:r>
      <w:r w:rsidR="00F271DC" w:rsidRPr="00F271DC">
        <w:rPr>
          <w:rFonts w:ascii="TH SarabunPSK" w:eastAsia="Times New Roman" w:hAnsi="TH SarabunPSK" w:cs="TH SarabunPSK" w:hint="cs"/>
          <w:color w:val="000000"/>
          <w:spacing w:val="-2"/>
          <w:sz w:val="32"/>
          <w:szCs w:val="32"/>
          <w:cs/>
        </w:rPr>
        <w:t>า</w:t>
      </w:r>
      <w:r w:rsidRPr="00A2187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ประกอบด้วย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</w:t>
      </w:r>
    </w:p>
    <w:p w14:paraId="03C93B26" w14:textId="77777777" w:rsidR="00A21874" w:rsidRPr="00A21874" w:rsidRDefault="00A21874" w:rsidP="00F271D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ทำแผ</w:t>
      </w:r>
      <w:r w:rsidR="006D6FE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บริหารจัดการความเสี่ยง</w:t>
      </w:r>
      <w:r w:rsidR="006D6F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ให้นำมาตรการควบคุมความเสี่ยง</w:t>
      </w:r>
      <w:r w:rsidR="00F271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</w:t>
      </w:r>
      <w:r w:rsidR="002242C8"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กระบวนงานหรือโครงการที่ทำการประเมินของหน่วยงานที่มีอยู่ในปัจจุบัน </w:t>
      </w:r>
      <w:r w:rsidR="00F271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2242C8"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Key Controls in place)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</w:t>
      </w:r>
      <w:r w:rsidR="006D6FE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ตรการควบคุมความเสี่ยง</w:t>
      </w:r>
      <w:r w:rsidR="006D6F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เติม (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</w:rPr>
        <w:t>Further Actions to be Taken) </w:t>
      </w:r>
    </w:p>
    <w:p w14:paraId="59EECE23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"/>
        <w:gridCol w:w="8442"/>
      </w:tblGrid>
      <w:tr w:rsidR="00A21874" w:rsidRPr="00A21874" w14:paraId="71339938" w14:textId="77777777" w:rsidTr="00555F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66EA6F" w14:textId="77777777" w:rsidR="00A21874" w:rsidRPr="00A21874" w:rsidRDefault="00A21874" w:rsidP="00555F0E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ระดั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3C765F" w14:textId="77777777" w:rsidR="00A21874" w:rsidRPr="00A21874" w:rsidRDefault="00A21874" w:rsidP="00A218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คำอธิบาย</w:t>
            </w:r>
          </w:p>
          <w:p w14:paraId="7695F060" w14:textId="77777777"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ารประเมินประสิทธิภาพมาตรการควบคุมความเสี่ยง</w:t>
            </w:r>
            <w:r w:rsidR="002242C8"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ต่อการรับสินบน</w:t>
            </w:r>
            <w:r w:rsidR="002242C8"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ที่หน่วยงานมีในปัจจุบัน</w:t>
            </w:r>
          </w:p>
        </w:tc>
      </w:tr>
      <w:tr w:rsidR="00A21874" w:rsidRPr="00A21874" w14:paraId="7D4DB560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89ED68" w14:textId="77777777"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ด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5968F" w14:textId="77777777" w:rsidR="00A21874" w:rsidRPr="00A21874" w:rsidRDefault="00A21874" w:rsidP="00A21874">
            <w:pPr>
              <w:spacing w:before="120" w:after="120" w:line="0" w:lineRule="atLeast"/>
              <w:jc w:val="both"/>
              <w:rPr>
                <w:rFonts w:ascii="TH SarabunPSK" w:eastAsia="Times New Roman" w:hAnsi="TH SarabunPSK" w:cs="TH SarabunPSK"/>
                <w:szCs w:val="22"/>
              </w:rPr>
            </w:pP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ารควบคุมมีความ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เข้มแข็ง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และดำเนินไปได้อย่าง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เหมาะสม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ซึ่งช่วยให้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เกิดความมั่นใจ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ได้ในระดับที่สมเหตุสมผลว่าจะสามารถลดความเสี่ยง</w:t>
            </w:r>
            <w:r w:rsidR="002242C8" w:rsidRPr="002242C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่อการรับสินบน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ได้</w:t>
            </w:r>
          </w:p>
        </w:tc>
      </w:tr>
      <w:tr w:rsidR="00A21874" w:rsidRPr="00A21874" w14:paraId="36702C03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342461" w14:textId="77777777"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พอ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64647F" w14:textId="77777777" w:rsidR="00A21874" w:rsidRPr="00A21874" w:rsidRDefault="00A21874" w:rsidP="00A21874">
            <w:pPr>
              <w:spacing w:before="120" w:after="120" w:line="0" w:lineRule="atLeast"/>
              <w:jc w:val="both"/>
              <w:rPr>
                <w:rFonts w:ascii="TH SarabunPSK" w:eastAsia="Times New Roman" w:hAnsi="TH SarabunPSK" w:cs="TH SarabunPSK"/>
                <w:szCs w:val="22"/>
              </w:rPr>
            </w:pP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ารควบคุมยัง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ขาดประสิทธิภาพ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ถึงแม้ว่าจะไม่ทำให้เกิดผลเสีย</w:t>
            </w:r>
            <w:r w:rsidR="002242C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หายจากความเสี่ยงอย่างมีนัยสำคัญ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แต่ก็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ควรมีการปรับปรุง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เพื่อให้มั่นใจว่าจะสามารถลดความเสี่ยง</w:t>
            </w:r>
            <w:r w:rsidR="00F271DC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่อการรับสินบ</w:t>
            </w:r>
            <w:r w:rsidR="00F271DC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นไ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ด้</w:t>
            </w:r>
          </w:p>
        </w:tc>
      </w:tr>
      <w:tr w:rsidR="00A21874" w:rsidRPr="00A21874" w14:paraId="0EF1EE85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553AB2" w14:textId="77777777"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อ่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B97CB4" w14:textId="77777777" w:rsidR="00A21874" w:rsidRPr="00A21874" w:rsidRDefault="00A21874" w:rsidP="00A21874">
            <w:pPr>
              <w:spacing w:before="120" w:after="120" w:line="0" w:lineRule="atLeast"/>
              <w:jc w:val="both"/>
              <w:rPr>
                <w:rFonts w:ascii="TH SarabunPSK" w:eastAsia="Times New Roman" w:hAnsi="TH SarabunPSK" w:cs="TH SarabunPSK"/>
                <w:szCs w:val="22"/>
              </w:rPr>
            </w:pP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ารควบคุม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ไม่ได้มาตรฐาน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ี่ยอมรับได้เนื่องจาก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มีความหละหลวมและไม่มีประสิทธิผล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ารควบคุมไม่ทำให้มั่นใจอย่างสมเหตุสมผลว่าจะสามารถ</w:t>
            </w:r>
            <w:r w:rsidR="00F271DC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 xml:space="preserve">           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ลดความเสี่ยง</w:t>
            </w:r>
            <w:r w:rsidR="002242C8" w:rsidRPr="002242C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่อการรับสินบน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ได้</w:t>
            </w:r>
          </w:p>
        </w:tc>
      </w:tr>
    </w:tbl>
    <w:p w14:paraId="725811B8" w14:textId="77777777" w:rsidR="00020072" w:rsidRPr="002242C8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sz w:val="28"/>
        </w:rPr>
        <w:br/>
      </w:r>
      <w:r w:rsidRPr="00A21874">
        <w:rPr>
          <w:rFonts w:ascii="TH SarabunPSK" w:eastAsia="Times New Roman" w:hAnsi="TH SarabunPSK" w:cs="TH SarabunPSK"/>
          <w:sz w:val="28"/>
        </w:rPr>
        <w:br/>
      </w:r>
      <w:r w:rsidRPr="00A21874">
        <w:rPr>
          <w:rFonts w:ascii="TH SarabunPSK" w:eastAsia="Times New Roman" w:hAnsi="TH SarabunPSK" w:cs="TH SarabunPSK"/>
          <w:sz w:val="28"/>
        </w:rPr>
        <w:br/>
      </w:r>
      <w:r w:rsidRPr="00A21874">
        <w:rPr>
          <w:rFonts w:ascii="TH SarabunPSK" w:eastAsia="Times New Roman" w:hAnsi="TH SarabunPSK" w:cs="TH SarabunPSK"/>
          <w:sz w:val="28"/>
        </w:rPr>
        <w:br/>
      </w:r>
      <w:r w:rsidRPr="00A21874">
        <w:rPr>
          <w:rFonts w:ascii="TH SarabunPSK" w:eastAsia="Times New Roman" w:hAnsi="TH SarabunPSK" w:cs="TH SarabunPSK"/>
          <w:sz w:val="28"/>
        </w:rPr>
        <w:br/>
      </w:r>
    </w:p>
    <w:p w14:paraId="37ACC2E5" w14:textId="77777777" w:rsidR="00020072" w:rsidRPr="002242C8" w:rsidRDefault="00020072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79BD9930" w14:textId="77777777" w:rsidR="00020072" w:rsidRPr="002242C8" w:rsidRDefault="00020072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79AACA02" w14:textId="77777777" w:rsidR="00020072" w:rsidRPr="002242C8" w:rsidRDefault="00020072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2814AD6F" w14:textId="77777777" w:rsidR="00020072" w:rsidRPr="002242C8" w:rsidRDefault="00020072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3C4E34CB" w14:textId="77777777" w:rsidR="00020072" w:rsidRPr="002242C8" w:rsidRDefault="00020072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1F4C35CD" w14:textId="77777777" w:rsidR="00020072" w:rsidRPr="002242C8" w:rsidRDefault="00020072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49B8BC15" w14:textId="77777777"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4F145DD3" w14:textId="77777777" w:rsidR="002F0F50" w:rsidRDefault="002F0F50">
      <w:pPr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br w:type="page"/>
      </w:r>
    </w:p>
    <w:p w14:paraId="66BACF6D" w14:textId="77777777" w:rsidR="00602BB6" w:rsidRDefault="00602BB6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sectPr w:rsidR="00602BB6" w:rsidSect="00411574">
          <w:pgSz w:w="11906" w:h="16838"/>
          <w:pgMar w:top="851" w:right="1440" w:bottom="426" w:left="1440" w:header="708" w:footer="708" w:gutter="0"/>
          <w:cols w:space="708"/>
          <w:docGrid w:linePitch="360"/>
        </w:sectPr>
      </w:pPr>
    </w:p>
    <w:p w14:paraId="5B604C94" w14:textId="36DD66BA" w:rsidR="00A21874" w:rsidRDefault="00A21874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lastRenderedPageBreak/>
        <w:t>แผนบริหารจัดการความเสี่ยง</w:t>
      </w:r>
      <w:r w:rsidR="002242C8" w:rsidRPr="00254B70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br/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ของสถานีตำรวจ</w:t>
      </w:r>
      <w:r w:rsidR="00254B70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 xml:space="preserve">ภูธรนายูง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 xml:space="preserve">จังหวัด </w:t>
      </w:r>
      <w:r w:rsidR="00254B70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อุดรธานี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 xml:space="preserve"> ประจำปีงบประมาณ พ.ศ.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>256</w:t>
      </w:r>
      <w:r w:rsidR="002242C8" w:rsidRPr="002242C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>7</w:t>
      </w:r>
    </w:p>
    <w:p w14:paraId="13CDEE33" w14:textId="27B46AFB" w:rsidR="00254B70" w:rsidRPr="00FD04D3" w:rsidRDefault="00254B70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FD04D3">
        <w:rPr>
          <w:rFonts w:ascii="TH SarabunPSK" w:eastAsia="Times New Roman" w:hAnsi="TH SarabunPSK" w:cs="TH SarabunPSK"/>
          <w:b/>
          <w:bCs/>
          <w:sz w:val="36"/>
          <w:szCs w:val="36"/>
        </w:rPr>
        <w:t>1.</w:t>
      </w:r>
      <w:r w:rsidRPr="00FD04D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งานอำนวยการ</w:t>
      </w: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"/>
        <w:gridCol w:w="1985"/>
        <w:gridCol w:w="2244"/>
        <w:gridCol w:w="768"/>
        <w:gridCol w:w="2776"/>
        <w:gridCol w:w="2551"/>
        <w:gridCol w:w="869"/>
        <w:gridCol w:w="1820"/>
      </w:tblGrid>
      <w:tr w:rsidR="00602BB6" w:rsidRPr="00555F0E" w14:paraId="1AAD0216" w14:textId="77777777" w:rsidTr="00602BB6">
        <w:trPr>
          <w:trHeight w:val="509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6BD4F" w14:textId="77777777" w:rsidR="00602BB6" w:rsidRPr="00A21874" w:rsidRDefault="00602BB6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15113" w14:textId="77777777" w:rsidR="00602BB6" w:rsidRPr="00A21874" w:rsidRDefault="00602BB6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07FFFB2E" w14:textId="77777777" w:rsidR="00602BB6" w:rsidRPr="00A21874" w:rsidRDefault="00602BB6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ขั้นตอนการปฏิบัติงาน</w:t>
            </w:r>
          </w:p>
          <w:p w14:paraId="0253CCCF" w14:textId="77777777" w:rsidR="00602BB6" w:rsidRPr="00A21874" w:rsidRDefault="00602BB6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4E468" w14:textId="77777777" w:rsidR="00602BB6" w:rsidRPr="00A21874" w:rsidRDefault="00602BB6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ด็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    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เสี่ยง</w:t>
            </w:r>
          </w:p>
          <w:p w14:paraId="5F1B675D" w14:textId="77777777" w:rsidR="00602BB6" w:rsidRPr="00A21874" w:rsidRDefault="00602BB6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935C0" w14:textId="77777777" w:rsidR="00602BB6" w:rsidRPr="00A21874" w:rsidRDefault="00602BB6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Risk Score</w:t>
            </w:r>
          </w:p>
        </w:tc>
        <w:tc>
          <w:tcPr>
            <w:tcW w:w="2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FCDDC" w14:textId="77777777" w:rsidR="00602BB6" w:rsidRPr="00A21874" w:rsidRDefault="00602BB6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ยละเอียด</w:t>
            </w:r>
          </w:p>
          <w:p w14:paraId="123932DD" w14:textId="77777777" w:rsidR="00602BB6" w:rsidRPr="00A21874" w:rsidRDefault="00602BB6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มาตรการควบคุม</w:t>
            </w:r>
          </w:p>
          <w:p w14:paraId="3760F5C4" w14:textId="77777777" w:rsidR="00602BB6" w:rsidRPr="00A21874" w:rsidRDefault="00602BB6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เสี่ยง</w:t>
            </w:r>
          </w:p>
          <w:p w14:paraId="1DC143DC" w14:textId="77777777" w:rsidR="00602BB6" w:rsidRPr="00A21874" w:rsidRDefault="00602BB6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518BB" w14:textId="77777777" w:rsidR="00602BB6" w:rsidRPr="00A21874" w:rsidRDefault="00602BB6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ิธี</w:t>
            </w:r>
          </w:p>
          <w:p w14:paraId="4DA26E30" w14:textId="77777777" w:rsidR="00602BB6" w:rsidRPr="00A21874" w:rsidRDefault="00602BB6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0060" w14:textId="77777777" w:rsidR="00602BB6" w:rsidRPr="00A21874" w:rsidRDefault="00602BB6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D5404" w14:textId="77777777" w:rsidR="00602BB6" w:rsidRPr="00A21874" w:rsidRDefault="00602BB6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ู้รับผิดชอบ</w:t>
            </w:r>
          </w:p>
        </w:tc>
      </w:tr>
      <w:tr w:rsidR="00602BB6" w:rsidRPr="00555F0E" w14:paraId="40DF678F" w14:textId="77777777" w:rsidTr="00602BB6">
        <w:trPr>
          <w:trHeight w:val="509"/>
        </w:trPr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5B74B" w14:textId="77777777" w:rsidR="00602BB6" w:rsidRPr="00A21874" w:rsidRDefault="00602BB6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EC557" w14:textId="77777777" w:rsidR="00602BB6" w:rsidRPr="00A21874" w:rsidRDefault="00602BB6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56502" w14:textId="77777777" w:rsidR="00602BB6" w:rsidRPr="00A21874" w:rsidRDefault="00602BB6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0E5BA" w14:textId="77777777" w:rsidR="00602BB6" w:rsidRPr="00A21874" w:rsidRDefault="00602BB6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9EEE8" w14:textId="77777777" w:rsidR="00602BB6" w:rsidRPr="00A21874" w:rsidRDefault="00602BB6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F080E" w14:textId="77777777" w:rsidR="00602BB6" w:rsidRPr="00A21874" w:rsidRDefault="00602BB6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4EFC2" w14:textId="77777777" w:rsidR="00602BB6" w:rsidRPr="00A21874" w:rsidRDefault="00602BB6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EA3D2" w14:textId="77777777" w:rsidR="00602BB6" w:rsidRPr="00A21874" w:rsidRDefault="00602BB6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602BB6" w:rsidRPr="00555F0E" w14:paraId="77390AEB" w14:textId="77777777" w:rsidTr="00602BB6">
        <w:tc>
          <w:tcPr>
            <w:tcW w:w="134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4FBE00" w14:textId="28A6E9A4" w:rsidR="00602BB6" w:rsidRDefault="00602BB6" w:rsidP="00602B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.1 การพิจารณาเลื่อนขั้นเงินเดือน</w:t>
            </w:r>
          </w:p>
        </w:tc>
      </w:tr>
      <w:tr w:rsidR="00602BB6" w:rsidRPr="00555F0E" w14:paraId="15C69B5C" w14:textId="77777777" w:rsidTr="00602BB6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39915B" w14:textId="446AB0F5" w:rsidR="00602BB6" w:rsidRPr="009C5A5B" w:rsidRDefault="00602BB6" w:rsidP="00602B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A3885" w14:textId="3944BD4B" w:rsidR="00602BB6" w:rsidRPr="00A21874" w:rsidRDefault="00602BB6" w:rsidP="00602B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พิจารณาการปฏิบัติราชการประกอบการเลื่อนขั้นเงินเดือน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98D11" w14:textId="77777777" w:rsidR="00602BB6" w:rsidRPr="00A21874" w:rsidRDefault="00602BB6" w:rsidP="00602B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ารรับสินบนหรือของขวัญจากผู้ใต้บังคับบัญชา</w:t>
            </w:r>
          </w:p>
          <w:p w14:paraId="0CDB31F6" w14:textId="610C4D2C" w:rsidR="00602BB6" w:rsidRPr="00A21874" w:rsidRDefault="00602BB6" w:rsidP="00602B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ต่ำ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4EDCF8" w14:textId="6A46F3F1" w:rsidR="00602BB6" w:rsidRPr="00FD04D3" w:rsidRDefault="00602BB6" w:rsidP="00FD04D3">
            <w:pPr>
              <w:rPr>
                <w:highlight w:val="green"/>
                <w:cs/>
              </w:rPr>
            </w:pPr>
            <w:r w:rsidRPr="00FD04D3">
              <w:rPr>
                <w:rFonts w:hint="cs"/>
                <w:highlight w:val="green"/>
                <w:cs/>
              </w:rPr>
              <w:t>ต่ำ</w:t>
            </w:r>
          </w:p>
          <w:p w14:paraId="7F7FF0D4" w14:textId="77777777" w:rsidR="00602BB6" w:rsidRPr="00FD04D3" w:rsidRDefault="00602BB6" w:rsidP="00FD04D3">
            <w:pPr>
              <w:rPr>
                <w:highlight w:val="green"/>
                <w:cs/>
              </w:rPr>
            </w:pPr>
          </w:p>
          <w:p w14:paraId="71B45C89" w14:textId="77777777" w:rsidR="00602BB6" w:rsidRPr="00FD04D3" w:rsidRDefault="00602BB6" w:rsidP="00FD04D3">
            <w:pPr>
              <w:rPr>
                <w:highlight w:val="green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EDFBF" w14:textId="40074379" w:rsidR="00602BB6" w:rsidRPr="00FD04D3" w:rsidRDefault="00602BB6" w:rsidP="00602B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yellow"/>
              </w:rPr>
            </w:pPr>
            <w:r w:rsidRPr="00FD04D3">
              <w:rPr>
                <w:rFonts w:ascii="TH SarabunPSK" w:eastAsia="Times New Roman" w:hAnsi="TH SarabunPSK" w:cs="TH SarabunPSK" w:hint="cs"/>
                <w:sz w:val="24"/>
                <w:szCs w:val="24"/>
                <w:highlight w:val="yellow"/>
                <w:cs/>
              </w:rPr>
              <w:t>มาตรการประกาศเจตนารมณ์การไม่รับสินบนหรือของขวัญจากการปฏิบัติหน้าที่ทุกกรณีของหัวหน้าสถานี</w:t>
            </w:r>
          </w:p>
          <w:p w14:paraId="50185EE4" w14:textId="1182D117" w:rsidR="00602BB6" w:rsidRPr="00FD04D3" w:rsidRDefault="00602BB6" w:rsidP="00602B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yellow"/>
                <w:cs/>
              </w:rPr>
            </w:pPr>
            <w:r w:rsidRPr="00FD04D3">
              <w:rPr>
                <w:rFonts w:ascii="TH SarabunPSK" w:eastAsia="Times New Roman" w:hAnsi="TH SarabunPSK" w:cs="TH SarabunPSK" w:hint="cs"/>
                <w:sz w:val="24"/>
                <w:szCs w:val="24"/>
                <w:highlight w:val="yellow"/>
                <w:cs/>
              </w:rPr>
              <w:t xml:space="preserve">                       (ก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D3754" w14:textId="3FD42DD2" w:rsidR="00602BB6" w:rsidRPr="00A21874" w:rsidRDefault="00602BB6" w:rsidP="00602B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ประชุมชี้แจงข้าราชการตำรวจโดนหัวหน้าสถาน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7DEF" w14:textId="1FB6F5E8" w:rsidR="00602BB6" w:rsidRPr="00A21874" w:rsidRDefault="00602BB6" w:rsidP="00602B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C33A9" w14:textId="5DA4925C" w:rsidR="00602BB6" w:rsidRPr="00A21874" w:rsidRDefault="00602BB6" w:rsidP="00602B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ู้บังคับบัญชาทุกระดับชั้น</w:t>
            </w:r>
          </w:p>
        </w:tc>
      </w:tr>
      <w:tr w:rsidR="00602BB6" w:rsidRPr="00555F0E" w14:paraId="44506A54" w14:textId="77777777" w:rsidTr="00602BB6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42DE67" w14:textId="4C1382F1" w:rsidR="00602BB6" w:rsidRPr="009C5A5B" w:rsidRDefault="00602BB6" w:rsidP="00602B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99D88" w14:textId="3EF86675" w:rsidR="00602BB6" w:rsidRPr="00A21874" w:rsidRDefault="00602BB6" w:rsidP="00602B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พิจารณาเลื่อนขั้นเงินเดือน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D290D" w14:textId="6D86EDC6" w:rsidR="00602BB6" w:rsidRPr="00A21874" w:rsidRDefault="00602BB6" w:rsidP="00602B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ารรับสินบนหรือของขวัญจากผู้ใต้บังคับบัญชา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C8581" w14:textId="25971AAF" w:rsidR="00602BB6" w:rsidRPr="00FD04D3" w:rsidRDefault="00602BB6" w:rsidP="00602B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</w:rPr>
            </w:pPr>
            <w:r w:rsidRPr="00FD04D3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ต่ำ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914F" w14:textId="77777777" w:rsidR="00602BB6" w:rsidRPr="00FD04D3" w:rsidRDefault="00602BB6" w:rsidP="00602B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yellow"/>
              </w:rPr>
            </w:pPr>
            <w:r w:rsidRPr="00FD04D3">
              <w:rPr>
                <w:rFonts w:ascii="TH SarabunPSK" w:eastAsia="Times New Roman" w:hAnsi="TH SarabunPSK" w:cs="TH SarabunPSK" w:hint="cs"/>
                <w:sz w:val="24"/>
                <w:szCs w:val="24"/>
                <w:highlight w:val="yellow"/>
                <w:cs/>
              </w:rPr>
              <w:t>มาตรการประกาศเจตนารมณ์การไม่รับสินบนหรือของขวัญจากการปฏิบัติหน้าที่ทุกกรณีของหัวหน้าสถานี</w:t>
            </w:r>
          </w:p>
          <w:p w14:paraId="163A7F08" w14:textId="3C23828E" w:rsidR="00602BB6" w:rsidRPr="00FD04D3" w:rsidRDefault="00602BB6" w:rsidP="00602B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yellow"/>
              </w:rPr>
            </w:pPr>
            <w:r w:rsidRPr="00FD04D3">
              <w:rPr>
                <w:rFonts w:ascii="TH SarabunPSK" w:eastAsia="Times New Roman" w:hAnsi="TH SarabunPSK" w:cs="TH SarabunPSK" w:hint="cs"/>
                <w:sz w:val="24"/>
                <w:szCs w:val="24"/>
                <w:highlight w:val="yellow"/>
                <w:cs/>
              </w:rPr>
              <w:t xml:space="preserve">                       (ก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80F3A" w14:textId="06344E92" w:rsidR="00602BB6" w:rsidRPr="00A21874" w:rsidRDefault="00602BB6" w:rsidP="00602B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ประชุมชี้แจงข้าราชการตำรวจโดนหัวหน้าสถาน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CFC2F" w14:textId="490487F8" w:rsidR="00602BB6" w:rsidRPr="00A21874" w:rsidRDefault="00602BB6" w:rsidP="00602B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3884B" w14:textId="2E440711" w:rsidR="00602BB6" w:rsidRPr="00A21874" w:rsidRDefault="00602BB6" w:rsidP="00602B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ู้บังคับบัญชาทุกระดับชั้น</w:t>
            </w:r>
          </w:p>
        </w:tc>
      </w:tr>
      <w:tr w:rsidR="00602BB6" w:rsidRPr="00555F0E" w14:paraId="5470A7AB" w14:textId="77777777" w:rsidTr="00FD04D3">
        <w:tc>
          <w:tcPr>
            <w:tcW w:w="134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872A5A" w14:textId="22746621" w:rsidR="00602BB6" w:rsidRDefault="00602BB6" w:rsidP="00602B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.2 การจัดการเรื่องร้องเรียน</w:t>
            </w:r>
          </w:p>
        </w:tc>
      </w:tr>
      <w:tr w:rsidR="00602BB6" w:rsidRPr="00555F0E" w14:paraId="49DA7C70" w14:textId="77777777" w:rsidTr="00602BB6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DD3752" w14:textId="4B28FB8B" w:rsidR="00602BB6" w:rsidRDefault="00602BB6" w:rsidP="00602B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0035B" w14:textId="1F5B52A2" w:rsidR="00602BB6" w:rsidRDefault="00602BB6" w:rsidP="00602BB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สนอเรื่องร้องเรียนไปยังผู้บังคับบัญชา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D873D" w14:textId="3C41FA20" w:rsidR="00602BB6" w:rsidRDefault="00FD04D3" w:rsidP="00602B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จ้าหน้าที่รับเรื่องร้องเรียนรับสินบนเพื่อยุติขั้นตอนการเสนอเรื่องร้องเรียน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9F18C" w14:textId="43956840" w:rsidR="00602BB6" w:rsidRPr="00FD04D3" w:rsidRDefault="00FD04D3" w:rsidP="00602B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red"/>
                <w:cs/>
              </w:rPr>
            </w:pPr>
            <w:r w:rsidRPr="00FD04D3">
              <w:rPr>
                <w:rFonts w:ascii="TH SarabunPSK" w:eastAsia="Times New Roman" w:hAnsi="TH SarabunPSK" w:cs="TH SarabunPSK" w:hint="cs"/>
                <w:sz w:val="24"/>
                <w:szCs w:val="24"/>
                <w:highlight w:val="red"/>
                <w:cs/>
              </w:rPr>
              <w:t>สูง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684A" w14:textId="77777777" w:rsidR="00602BB6" w:rsidRPr="00FD04D3" w:rsidRDefault="00FD04D3" w:rsidP="00602B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</w:rPr>
            </w:pPr>
            <w:r w:rsidRPr="00FD04D3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มาตรการการเพิ่มช่องทางร้องเรียนเจ้าหน้าที่ตำรวจ</w:t>
            </w:r>
          </w:p>
          <w:p w14:paraId="52245F26" w14:textId="67DC9EE8" w:rsidR="00FD04D3" w:rsidRPr="00FD04D3" w:rsidRDefault="00FD04D3" w:rsidP="00602B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  <w:cs/>
              </w:rPr>
            </w:pPr>
            <w:r w:rsidRPr="00FD04D3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 xml:space="preserve">                       (ข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32618" w14:textId="1113EB6C" w:rsidR="00602BB6" w:rsidRDefault="00FD04D3" w:rsidP="00602B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พิ่มช่องทางร้องเรียนข้าราชการตำรว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FE12F" w14:textId="77777777" w:rsidR="00602BB6" w:rsidRDefault="00FD04D3" w:rsidP="00602B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-31</w:t>
            </w:r>
          </w:p>
          <w:p w14:paraId="6EB95922" w14:textId="1C4DB61B" w:rsidR="00FD04D3" w:rsidRDefault="00FD04D3" w:rsidP="00602B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ม.ค.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D5533" w14:textId="0D2211C5" w:rsidR="00602BB6" w:rsidRDefault="00FD04D3" w:rsidP="00602B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งานเทคโนโลยีสารสนเทศ</w:t>
            </w:r>
          </w:p>
        </w:tc>
      </w:tr>
      <w:tr w:rsidR="00602BB6" w:rsidRPr="00555F0E" w14:paraId="6CF697C3" w14:textId="77777777" w:rsidTr="00602BB6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0A9E08" w14:textId="40DE9673" w:rsidR="00602BB6" w:rsidRDefault="00602BB6" w:rsidP="00602B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D88C7" w14:textId="2FDFEADD" w:rsidR="00602BB6" w:rsidRDefault="00FD04D3" w:rsidP="00602BB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จ้าหน้าที่ตรวจสอบเรื่องร้องเรียนและยุติการสอบสวน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4F50A" w14:textId="253259FA" w:rsidR="00602BB6" w:rsidRDefault="00FD04D3" w:rsidP="00602B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จ้าหน้าที่ตรวจสอบข้อเท็จจริงรับสินบนโดยไม่ได้ดำเนินการทางวินัยหรือลงโทษน้อยกว่าความเป็นจริง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943B1" w14:textId="32EF1D51" w:rsidR="00602BB6" w:rsidRPr="00FD04D3" w:rsidRDefault="00FD04D3" w:rsidP="00602B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red"/>
                <w:cs/>
              </w:rPr>
            </w:pPr>
            <w:r w:rsidRPr="00FD04D3">
              <w:rPr>
                <w:rFonts w:ascii="TH SarabunPSK" w:eastAsia="Times New Roman" w:hAnsi="TH SarabunPSK" w:cs="TH SarabunPSK" w:hint="cs"/>
                <w:sz w:val="24"/>
                <w:szCs w:val="24"/>
                <w:highlight w:val="red"/>
                <w:cs/>
              </w:rPr>
              <w:t>สูง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14D2" w14:textId="77777777" w:rsidR="00602BB6" w:rsidRPr="00FD04D3" w:rsidRDefault="00FD04D3" w:rsidP="00602B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</w:rPr>
            </w:pPr>
            <w:r w:rsidRPr="00FD04D3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มาตรการเพิ่มความโปร่งใสในการดำเนินการทางวินัย</w:t>
            </w:r>
          </w:p>
          <w:p w14:paraId="01B6CCF3" w14:textId="0798EEF5" w:rsidR="00FD04D3" w:rsidRPr="00FD04D3" w:rsidRDefault="00FD04D3" w:rsidP="00602B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  <w:cs/>
              </w:rPr>
            </w:pPr>
            <w:r w:rsidRPr="00FD04D3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 xml:space="preserve">                      (ค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12C1D" w14:textId="29FF9625" w:rsidR="00602BB6" w:rsidRDefault="00FD04D3" w:rsidP="00602B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ผยแพร่ข้อมูลสถิติการร้องเรียนและความก้าวหน้าในการดำเนินการเรื่องร้องเรียนลงเว็บไซต์ของสถานีตำรว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64A53" w14:textId="6C4FE034" w:rsidR="00602BB6" w:rsidRDefault="00FD04D3" w:rsidP="00602B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E3151" w14:textId="6F10764D" w:rsidR="00602BB6" w:rsidRDefault="00FD04D3" w:rsidP="00602BB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งานกำลังพล</w:t>
            </w:r>
          </w:p>
        </w:tc>
      </w:tr>
    </w:tbl>
    <w:p w14:paraId="721A0B4F" w14:textId="35FAC782" w:rsidR="00A21874" w:rsidRDefault="00A21874" w:rsidP="00555F0E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288B261E" w14:textId="77777777" w:rsidR="00FB4142" w:rsidRPr="00FD04D3" w:rsidRDefault="00FB4142" w:rsidP="00FB4142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"/>
        <w:gridCol w:w="1985"/>
        <w:gridCol w:w="2244"/>
        <w:gridCol w:w="768"/>
        <w:gridCol w:w="2776"/>
        <w:gridCol w:w="2551"/>
        <w:gridCol w:w="1561"/>
        <w:gridCol w:w="2005"/>
      </w:tblGrid>
      <w:tr w:rsidR="00FB4142" w:rsidRPr="00555F0E" w14:paraId="020A6A5E" w14:textId="77777777" w:rsidTr="00741312">
        <w:trPr>
          <w:trHeight w:val="509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4223F6" w14:textId="77777777" w:rsidR="00FB4142" w:rsidRPr="00A21874" w:rsidRDefault="00FB4142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A971D" w14:textId="77777777" w:rsidR="00FB4142" w:rsidRPr="00A21874" w:rsidRDefault="00FB4142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2D343264" w14:textId="77777777" w:rsidR="00FB4142" w:rsidRPr="00A21874" w:rsidRDefault="00FB4142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ขั้นตอนการปฏิบัติงาน</w:t>
            </w:r>
          </w:p>
          <w:p w14:paraId="467DEDBC" w14:textId="77777777" w:rsidR="00FB4142" w:rsidRPr="00A21874" w:rsidRDefault="00FB4142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6231B" w14:textId="77777777" w:rsidR="00FB4142" w:rsidRPr="00A21874" w:rsidRDefault="00FB4142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ด็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    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เสี่ยง</w:t>
            </w:r>
          </w:p>
          <w:p w14:paraId="344DAC89" w14:textId="77777777" w:rsidR="00FB4142" w:rsidRPr="00A21874" w:rsidRDefault="00FB4142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0C290" w14:textId="77777777" w:rsidR="00FB4142" w:rsidRPr="00A21874" w:rsidRDefault="00FB4142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Risk Score</w:t>
            </w:r>
          </w:p>
        </w:tc>
        <w:tc>
          <w:tcPr>
            <w:tcW w:w="2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4CA08" w14:textId="77777777" w:rsidR="00FB4142" w:rsidRPr="00A21874" w:rsidRDefault="00FB4142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ยละเอียด</w:t>
            </w:r>
          </w:p>
          <w:p w14:paraId="1E1765D5" w14:textId="77777777" w:rsidR="00FB4142" w:rsidRPr="00A21874" w:rsidRDefault="00FB4142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มาตรการควบคุม</w:t>
            </w:r>
          </w:p>
          <w:p w14:paraId="02AA5674" w14:textId="77777777" w:rsidR="00FB4142" w:rsidRPr="00A21874" w:rsidRDefault="00FB4142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เสี่ยง</w:t>
            </w:r>
          </w:p>
          <w:p w14:paraId="5BC34AD9" w14:textId="77777777" w:rsidR="00FB4142" w:rsidRPr="00A21874" w:rsidRDefault="00FB4142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B5534" w14:textId="77777777" w:rsidR="00FB4142" w:rsidRPr="00A21874" w:rsidRDefault="00FB4142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ิธี</w:t>
            </w:r>
          </w:p>
          <w:p w14:paraId="29A08BBA" w14:textId="77777777" w:rsidR="00FB4142" w:rsidRPr="00A21874" w:rsidRDefault="00FB4142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D1E56" w14:textId="77777777" w:rsidR="00FB4142" w:rsidRPr="00A21874" w:rsidRDefault="00FB4142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192D2" w14:textId="77777777" w:rsidR="00FB4142" w:rsidRPr="00A21874" w:rsidRDefault="00FB4142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ู้รับผิดชอบ</w:t>
            </w:r>
          </w:p>
        </w:tc>
      </w:tr>
      <w:tr w:rsidR="00FB4142" w:rsidRPr="00555F0E" w14:paraId="0A6D0056" w14:textId="77777777" w:rsidTr="00741312">
        <w:trPr>
          <w:trHeight w:val="509"/>
        </w:trPr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F5729" w14:textId="77777777" w:rsidR="00FB4142" w:rsidRPr="00A21874" w:rsidRDefault="00FB4142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FB6E2" w14:textId="77777777" w:rsidR="00FB4142" w:rsidRPr="00A21874" w:rsidRDefault="00FB4142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7D7AA" w14:textId="77777777" w:rsidR="00FB4142" w:rsidRPr="00A21874" w:rsidRDefault="00FB4142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96D40" w14:textId="77777777" w:rsidR="00FB4142" w:rsidRPr="00A21874" w:rsidRDefault="00FB4142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0F795" w14:textId="77777777" w:rsidR="00FB4142" w:rsidRPr="00A21874" w:rsidRDefault="00FB4142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6E5F9" w14:textId="77777777" w:rsidR="00FB4142" w:rsidRPr="00A21874" w:rsidRDefault="00FB4142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148F1" w14:textId="77777777" w:rsidR="00FB4142" w:rsidRPr="00A21874" w:rsidRDefault="00FB4142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803F8" w14:textId="77777777" w:rsidR="00FB4142" w:rsidRPr="00A21874" w:rsidRDefault="00FB4142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FB4142" w:rsidRPr="00555F0E" w14:paraId="6A0D4E57" w14:textId="77777777" w:rsidTr="00003899">
        <w:tc>
          <w:tcPr>
            <w:tcW w:w="14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B2A269" w14:textId="3BA29C05" w:rsidR="00FB4142" w:rsidRDefault="00FB4142" w:rsidP="00FB414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.3. การจัดซื้อจัดจ้าง</w:t>
            </w:r>
          </w:p>
        </w:tc>
      </w:tr>
      <w:tr w:rsidR="00FB4142" w:rsidRPr="00555F0E" w14:paraId="03C64D60" w14:textId="77777777" w:rsidTr="00741312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83424A" w14:textId="77777777" w:rsidR="00FB4142" w:rsidRPr="009C5A5B" w:rsidRDefault="00FB4142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2CCD4" w14:textId="1B33191D" w:rsidR="00FB4142" w:rsidRPr="00A21874" w:rsidRDefault="00FB4142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จ้าหน้าที่ตรวจสอบความต้องการ วัสดุ อุปกรณ์ หรืองานจ้างที่จำเป็นต้องการปฏิบัติหน้าที่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162C1" w14:textId="63A10708" w:rsidR="00FB4142" w:rsidRPr="00A21874" w:rsidRDefault="00FB4142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จ้าหน้าที่รับสินบนจากผู้ประกอบการ เพื่อจัดซื้อวัสดุ อุปกรณ์ ที่ไม่มีความจำเป็นต้องใช้งาน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F65850" w14:textId="5DFCD3C7" w:rsidR="00FB4142" w:rsidRPr="00003899" w:rsidRDefault="00A22C21" w:rsidP="00741312">
            <w:pPr>
              <w:rPr>
                <w:highlight w:val="red"/>
                <w:cs/>
              </w:rPr>
            </w:pPr>
            <w:r w:rsidRPr="00003899">
              <w:rPr>
                <w:rFonts w:hint="cs"/>
                <w:highlight w:val="red"/>
                <w:cs/>
              </w:rPr>
              <w:t>สูง</w:t>
            </w:r>
          </w:p>
          <w:p w14:paraId="10A6B282" w14:textId="77777777" w:rsidR="00FB4142" w:rsidRPr="00003899" w:rsidRDefault="00FB4142" w:rsidP="00741312">
            <w:pPr>
              <w:rPr>
                <w:highlight w:val="red"/>
                <w:cs/>
              </w:rPr>
            </w:pPr>
          </w:p>
          <w:p w14:paraId="661AD69A" w14:textId="77777777" w:rsidR="00FB4142" w:rsidRPr="00003899" w:rsidRDefault="00FB4142" w:rsidP="00741312">
            <w:pPr>
              <w:rPr>
                <w:highlight w:val="red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7C6AF" w14:textId="7A9FB62B" w:rsidR="00FB4142" w:rsidRPr="00A22C21" w:rsidRDefault="00FB4142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</w:rPr>
            </w:pPr>
            <w:r w:rsidRPr="00A22C21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มาตรการ</w:t>
            </w:r>
            <w:r w:rsidR="00A22C21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ควบคุมการรวบรวมความต้องการในการจัดซื้อจัดจ้าง</w:t>
            </w:r>
          </w:p>
          <w:p w14:paraId="757E0143" w14:textId="4EFFE0D0" w:rsidR="00FB4142" w:rsidRPr="00A22C21" w:rsidRDefault="00FB4142" w:rsidP="00A22C2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  <w:cs/>
              </w:rPr>
            </w:pPr>
            <w:r w:rsidRPr="00A22C21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 xml:space="preserve">                       (</w:t>
            </w:r>
            <w:r w:rsidR="00A22C21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ค</w:t>
            </w:r>
            <w:r w:rsidRPr="00A22C21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3516F" w14:textId="0CD3BF89" w:rsidR="00FB4142" w:rsidRPr="00A21874" w:rsidRDefault="00A22C21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จัดทำบันทึกอำนวยการเพื่อเสนอให้ผู้บังคับบัญชาตามลำดับชั้นมทราบถึงความต้องการในการจัดซื้อวัสดุ อุปกรณ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FF581" w14:textId="77777777" w:rsidR="00A22C21" w:rsidRDefault="00A22C21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กครั้งที่มีดารเสนอ</w:t>
            </w:r>
          </w:p>
          <w:p w14:paraId="60581751" w14:textId="477A01D9" w:rsidR="00FB4142" w:rsidRPr="00A21874" w:rsidRDefault="00A22C21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จัดซื้อจัดจ้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EE00C" w14:textId="77777777" w:rsidR="00FB4142" w:rsidRDefault="00FB4142" w:rsidP="0000389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ู้บังคับบัญชา</w:t>
            </w:r>
            <w:r w:rsidR="0000389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งานอำนวยการ</w:t>
            </w:r>
          </w:p>
          <w:p w14:paraId="2E837257" w14:textId="48B75652" w:rsidR="00003899" w:rsidRPr="00A21874" w:rsidRDefault="00003899" w:rsidP="0000389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และงานส่งกำลังบำรุง</w:t>
            </w:r>
          </w:p>
        </w:tc>
      </w:tr>
      <w:tr w:rsidR="00FB4142" w:rsidRPr="00555F0E" w14:paraId="07C57168" w14:textId="77777777" w:rsidTr="00741312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930037" w14:textId="4975D69E" w:rsidR="00FB4142" w:rsidRPr="009C5A5B" w:rsidRDefault="00FB4142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C1B7E" w14:textId="02207DC5" w:rsidR="00FB4142" w:rsidRPr="00A21874" w:rsidRDefault="00FB4142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ดำเนินการจัดซื้อจัดจ้างวัสดุ อุปกรณ์ ในราคาสูงกว่าความเป็นจริง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77E9F" w14:textId="1FC2DE16" w:rsidR="00FB4142" w:rsidRPr="00A22C21" w:rsidRDefault="00A22C21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จ้าหน้าที่รับสินบนจากผู้ประกอบการเพื่อจัดซื้อวัสดุ อุปกรณ์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ี่มีราคาสูงกว่าความเป็นจริง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18F67" w14:textId="0B2A5B1F" w:rsidR="00FB4142" w:rsidRPr="00003899" w:rsidRDefault="00A22C21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red"/>
              </w:rPr>
            </w:pPr>
            <w:r w:rsidRPr="00003899">
              <w:rPr>
                <w:rFonts w:ascii="TH SarabunPSK" w:eastAsia="Times New Roman" w:hAnsi="TH SarabunPSK" w:cs="TH SarabunPSK" w:hint="cs"/>
                <w:sz w:val="24"/>
                <w:szCs w:val="24"/>
                <w:highlight w:val="red"/>
                <w:cs/>
              </w:rPr>
              <w:t>สูงมาก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85955" w14:textId="77777777" w:rsidR="00A22C21" w:rsidRDefault="00FB4142" w:rsidP="00A22C2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</w:rPr>
            </w:pPr>
            <w:r w:rsidRPr="00A22C21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มาตรการ</w:t>
            </w:r>
            <w:r w:rsidR="00A22C21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เสริมสร้างความโปร่งใสในการจัดซื้อจัดจ้าง</w:t>
            </w:r>
          </w:p>
          <w:p w14:paraId="424837F7" w14:textId="2F0651FB" w:rsidR="00FB4142" w:rsidRPr="00A22C21" w:rsidRDefault="00FB4142" w:rsidP="00A22C2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</w:rPr>
            </w:pPr>
            <w:r w:rsidRPr="00A22C21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 xml:space="preserve">                       (</w:t>
            </w:r>
            <w:r w:rsidR="00A22C21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ช</w:t>
            </w:r>
            <w:r w:rsidRPr="00A22C21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7DC9D" w14:textId="52DAE922" w:rsidR="00FB4142" w:rsidRPr="00A21874" w:rsidRDefault="00A22C21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ำข้อมูลการจัดซื้อจัดจ้างเผยแพร่สู่สาธารณะเพื่อให้ประชาชนทั่วไปสามารถมีส่วนร่วมตรวจสอบความผิดปกต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763BA" w14:textId="7E699EA4" w:rsidR="00FB4142" w:rsidRPr="00A21874" w:rsidRDefault="00A22C21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 ม.ค.67-30 เม.ย.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F30A2" w14:textId="77777777" w:rsidR="00003899" w:rsidRDefault="00003899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งานส่งกำลังบำรุงและ</w:t>
            </w:r>
          </w:p>
          <w:p w14:paraId="78B9B799" w14:textId="6A131A0F" w:rsidR="00FB4142" w:rsidRPr="00A21874" w:rsidRDefault="00003899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งานเทคโนโลยีสารสนเทศ</w:t>
            </w:r>
          </w:p>
        </w:tc>
      </w:tr>
      <w:tr w:rsidR="00003899" w:rsidRPr="00555F0E" w14:paraId="15BB0154" w14:textId="77777777" w:rsidTr="00741312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BD26C1" w14:textId="3507E101" w:rsidR="00003899" w:rsidRDefault="00003899" w:rsidP="00003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484D0" w14:textId="4AE77370" w:rsidR="00003899" w:rsidRDefault="00003899" w:rsidP="000038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ดำเนินการจัดซื้อจัดจ้างแล้วดำเนินการตามขั้นตอนการจัดซื้อจัดจ้างแบบเฉพาะเจาะจง(วงเงินไม่เกิน500,000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236F" w14:textId="456D856E" w:rsidR="00003899" w:rsidRDefault="00003899" w:rsidP="0000389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จ้าหน้าที่รับสินบนจากผู้ประกอบการ เพื่อเลือกร้านค้าหรือบริษัทที่ผู้มอบสินบน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44D8A" w14:textId="367EEB2B" w:rsidR="00003899" w:rsidRPr="00003899" w:rsidRDefault="00003899" w:rsidP="0000389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red"/>
                <w:cs/>
              </w:rPr>
            </w:pPr>
            <w:r w:rsidRPr="00003899">
              <w:rPr>
                <w:rFonts w:ascii="TH SarabunPSK" w:eastAsia="Times New Roman" w:hAnsi="TH SarabunPSK" w:cs="TH SarabunPSK" w:hint="cs"/>
                <w:sz w:val="24"/>
                <w:szCs w:val="24"/>
                <w:highlight w:val="red"/>
                <w:cs/>
              </w:rPr>
              <w:t>สูงมาก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5237B" w14:textId="77777777" w:rsidR="00003899" w:rsidRDefault="00003899" w:rsidP="0000389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</w:rPr>
            </w:pPr>
            <w:r w:rsidRPr="00A22C21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มาตรการ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เสริมสร้างความโปร่งใสในการจัดซื้อจัดจ้าง</w:t>
            </w:r>
          </w:p>
          <w:p w14:paraId="113F767C" w14:textId="68E6886E" w:rsidR="00003899" w:rsidRPr="00FD04D3" w:rsidRDefault="00003899" w:rsidP="0000389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yellow"/>
                <w:cs/>
              </w:rPr>
            </w:pPr>
            <w:r w:rsidRPr="00A22C21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 xml:space="preserve">                       (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ซ</w:t>
            </w:r>
            <w:r w:rsidRPr="00A22C21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1343C" w14:textId="582B3C44" w:rsidR="00003899" w:rsidRDefault="00003899" w:rsidP="0000389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ำข้อมูลการจัดซื้อจัดจ้างเผยแพร่สู่สาธารณะเพื่อให้ประชาชนทั่วไปสามารถมีส่วนร่วมตรวจสอบความผิดปกต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DBCB0" w14:textId="56CCA21A" w:rsidR="00003899" w:rsidRDefault="00003899" w:rsidP="0000389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 ม.ค.67-30 เม.ย.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BA407" w14:textId="77777777" w:rsidR="00003899" w:rsidRDefault="00003899" w:rsidP="0000389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งานส่งกำลังบำรุงและ</w:t>
            </w:r>
          </w:p>
          <w:p w14:paraId="74AC6C13" w14:textId="1AEB2007" w:rsidR="00003899" w:rsidRDefault="00003899" w:rsidP="0000389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งานเทคโนโลยีสารสนเทศ</w:t>
            </w:r>
          </w:p>
        </w:tc>
      </w:tr>
    </w:tbl>
    <w:p w14:paraId="482A46E2" w14:textId="77777777" w:rsidR="00003899" w:rsidRDefault="00003899" w:rsidP="00003899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D7031EC" w14:textId="77777777" w:rsidR="00003899" w:rsidRDefault="00003899" w:rsidP="00003899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64D10872" w14:textId="77777777" w:rsidR="00063C4C" w:rsidRDefault="00063C4C" w:rsidP="00003899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5C4C09B2" w14:textId="77777777" w:rsidR="00063C4C" w:rsidRDefault="00063C4C" w:rsidP="00003899">
      <w:pPr>
        <w:spacing w:after="160" w:line="240" w:lineRule="auto"/>
        <w:jc w:val="center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</w:p>
    <w:p w14:paraId="7437DFA2" w14:textId="77777777" w:rsidR="00003899" w:rsidRPr="00FD04D3" w:rsidRDefault="00003899" w:rsidP="00003899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2062"/>
        <w:gridCol w:w="2331"/>
        <w:gridCol w:w="798"/>
        <w:gridCol w:w="2884"/>
        <w:gridCol w:w="2650"/>
        <w:gridCol w:w="1063"/>
        <w:gridCol w:w="2083"/>
      </w:tblGrid>
      <w:tr w:rsidR="00003899" w:rsidRPr="00555F0E" w14:paraId="1252A1EA" w14:textId="77777777" w:rsidTr="00741312">
        <w:trPr>
          <w:trHeight w:val="509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E347B" w14:textId="77777777" w:rsidR="00003899" w:rsidRPr="00A21874" w:rsidRDefault="00003899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00723" w14:textId="77777777" w:rsidR="00003899" w:rsidRPr="00A21874" w:rsidRDefault="00003899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4FFE82E2" w14:textId="77777777" w:rsidR="00003899" w:rsidRPr="00A21874" w:rsidRDefault="00003899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ขั้นตอนการปฏิบัติงาน</w:t>
            </w:r>
          </w:p>
          <w:p w14:paraId="71F008A4" w14:textId="77777777" w:rsidR="00003899" w:rsidRPr="00A21874" w:rsidRDefault="00003899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8750A" w14:textId="77777777" w:rsidR="00003899" w:rsidRPr="00A21874" w:rsidRDefault="00003899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ด็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    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เสี่ยง</w:t>
            </w:r>
          </w:p>
          <w:p w14:paraId="2DFEC50B" w14:textId="77777777" w:rsidR="00003899" w:rsidRPr="00A21874" w:rsidRDefault="00003899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A0A9E" w14:textId="77777777" w:rsidR="00003899" w:rsidRPr="00A21874" w:rsidRDefault="00003899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Risk Score</w:t>
            </w:r>
          </w:p>
        </w:tc>
        <w:tc>
          <w:tcPr>
            <w:tcW w:w="2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1E26" w14:textId="77777777" w:rsidR="00003899" w:rsidRPr="00A21874" w:rsidRDefault="00003899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ยละเอียด</w:t>
            </w:r>
          </w:p>
          <w:p w14:paraId="654F6DF8" w14:textId="77777777" w:rsidR="00003899" w:rsidRPr="00A21874" w:rsidRDefault="00003899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มาตรการควบคุม</w:t>
            </w:r>
          </w:p>
          <w:p w14:paraId="333ABEF4" w14:textId="77777777" w:rsidR="00003899" w:rsidRPr="00A21874" w:rsidRDefault="00003899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เสี่ยง</w:t>
            </w:r>
          </w:p>
          <w:p w14:paraId="6FBC53C8" w14:textId="77777777" w:rsidR="00003899" w:rsidRPr="00A21874" w:rsidRDefault="00003899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701E4" w14:textId="77777777" w:rsidR="00003899" w:rsidRPr="00A21874" w:rsidRDefault="00003899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ิธี</w:t>
            </w:r>
          </w:p>
          <w:p w14:paraId="07404067" w14:textId="77777777" w:rsidR="00003899" w:rsidRPr="00A21874" w:rsidRDefault="00003899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36837" w14:textId="77777777" w:rsidR="00003899" w:rsidRPr="00A21874" w:rsidRDefault="00003899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1D3AF" w14:textId="77777777" w:rsidR="00003899" w:rsidRPr="00A21874" w:rsidRDefault="00003899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ู้รับผิดชอบ</w:t>
            </w:r>
          </w:p>
        </w:tc>
      </w:tr>
      <w:tr w:rsidR="00003899" w:rsidRPr="00555F0E" w14:paraId="614A7A5E" w14:textId="77777777" w:rsidTr="00741312">
        <w:trPr>
          <w:trHeight w:val="509"/>
        </w:trPr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A507A" w14:textId="77777777" w:rsidR="00003899" w:rsidRPr="00A21874" w:rsidRDefault="00003899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E00DC" w14:textId="77777777" w:rsidR="00003899" w:rsidRPr="00A21874" w:rsidRDefault="00003899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3B5AA" w14:textId="77777777" w:rsidR="00003899" w:rsidRPr="00A21874" w:rsidRDefault="00003899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D0803" w14:textId="77777777" w:rsidR="00003899" w:rsidRPr="00A21874" w:rsidRDefault="00003899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918FB" w14:textId="77777777" w:rsidR="00003899" w:rsidRPr="00A21874" w:rsidRDefault="00003899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0305F" w14:textId="77777777" w:rsidR="00003899" w:rsidRPr="00A21874" w:rsidRDefault="00003899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C8887" w14:textId="77777777" w:rsidR="00003899" w:rsidRPr="00A21874" w:rsidRDefault="00003899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E589D" w14:textId="77777777" w:rsidR="00003899" w:rsidRPr="00A21874" w:rsidRDefault="00003899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003899" w:rsidRPr="00555F0E" w14:paraId="5C57122C" w14:textId="77777777" w:rsidTr="00741312">
        <w:tc>
          <w:tcPr>
            <w:tcW w:w="14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45583F" w14:textId="4D76827B" w:rsidR="00003899" w:rsidRDefault="00003899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.4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ระบวนการการขออนุญาตต่ออายุใบสำคัญประจำตัวคนต่างด้าว</w:t>
            </w:r>
          </w:p>
        </w:tc>
      </w:tr>
      <w:tr w:rsidR="00003899" w:rsidRPr="00555F0E" w14:paraId="752FAD56" w14:textId="77777777" w:rsidTr="00741312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60FF0D" w14:textId="77777777" w:rsidR="00003899" w:rsidRPr="009C5A5B" w:rsidRDefault="00003899" w:rsidP="000038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5453B" w14:textId="25D63E1E" w:rsidR="00003899" w:rsidRPr="00A21874" w:rsidRDefault="00003899" w:rsidP="0000389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บุคคลต่างด้าวนำสมุดประจำตัวคนต่างด้าวฯมาติดต่อขอต่ออายุใบอนุญาตฯและเขียนคำร้องฯ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DA20E" w14:textId="2D2239D1" w:rsidR="00003899" w:rsidRPr="00A21874" w:rsidRDefault="00003899" w:rsidP="0000389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จ้าหน้าที่รับสินบนเพื่ออำนวยความสะดวกในการขอรับการบริการ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CBFFC7" w14:textId="4B3C146C" w:rsidR="00003899" w:rsidRPr="001E01B5" w:rsidRDefault="00003899" w:rsidP="00003899">
            <w:pPr>
              <w:rPr>
                <w:highlight w:val="yellow"/>
              </w:rPr>
            </w:pPr>
            <w:r w:rsidRPr="001E01B5">
              <w:rPr>
                <w:rFonts w:hint="cs"/>
                <w:highlight w:val="yellow"/>
                <w:cs/>
              </w:rPr>
              <w:t>ปานกลาง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0532E" w14:textId="634FCDAC" w:rsidR="00003899" w:rsidRPr="00A22C21" w:rsidRDefault="00003899" w:rsidP="0000389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</w:rPr>
            </w:pPr>
            <w:r w:rsidRPr="00A22C21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มาตรการ</w:t>
            </w:r>
            <w:r w:rsid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สร้างความรู้ความเข้าใจในขั้นตอนการให้บริการประชาชนงานอำนวยการ</w:t>
            </w:r>
          </w:p>
          <w:p w14:paraId="3E23D60A" w14:textId="0B4FA8EB" w:rsidR="00003899" w:rsidRPr="00A22C21" w:rsidRDefault="00003899" w:rsidP="001E01B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  <w:cs/>
              </w:rPr>
            </w:pPr>
            <w:r w:rsidRPr="00A22C21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 xml:space="preserve">                       (</w:t>
            </w:r>
            <w:r w:rsid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ซ</w:t>
            </w:r>
            <w:r w:rsidRPr="00A22C21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71EA9" w14:textId="328EEBE4" w:rsidR="00003899" w:rsidRPr="00A21874" w:rsidRDefault="001E01B5" w:rsidP="0000389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ติดคู่มือการให้บริการประชาชนบริเวณจุดให้บริการและเว็บไซต์ของสถานีตำรว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90588" w14:textId="4E9D6EEC" w:rsidR="00003899" w:rsidRPr="00A21874" w:rsidRDefault="001E01B5" w:rsidP="0000389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-31 ม.ค.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60C3F" w14:textId="77777777" w:rsidR="00003899" w:rsidRDefault="00003899" w:rsidP="0000389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ู้บังคับบัญชางานอำนวยการ</w:t>
            </w:r>
          </w:p>
          <w:p w14:paraId="65E09E8E" w14:textId="77777777" w:rsidR="00003899" w:rsidRPr="00A21874" w:rsidRDefault="00003899" w:rsidP="0000389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และงานส่งกำลังบำรุง</w:t>
            </w:r>
          </w:p>
        </w:tc>
      </w:tr>
      <w:tr w:rsidR="001E01B5" w:rsidRPr="00555F0E" w14:paraId="68C8E453" w14:textId="77777777" w:rsidTr="00741312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19B0D5" w14:textId="77777777" w:rsidR="001E01B5" w:rsidRPr="009C5A5B" w:rsidRDefault="001E01B5" w:rsidP="001E01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1A722" w14:textId="2291D7BA" w:rsidR="001E01B5" w:rsidRPr="00A21874" w:rsidRDefault="001E01B5" w:rsidP="001E01B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จ้าหน้าที่ตรวจสอบความถูกต้องของเอกสารและดำเนินการต่ออายุฯตามคำร้องขอและเสนอผู้มีอำนาจพิจารณาอนุญาต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58F55" w14:textId="7E215798" w:rsidR="001E01B5" w:rsidRPr="00A22C21" w:rsidRDefault="001E01B5" w:rsidP="001E01B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1107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จ้าหน้าที่รับสินบนเพื่ออำนวยความสะดวกในการขอรับการบริการ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86A65" w14:textId="3B5B720A" w:rsidR="001E01B5" w:rsidRPr="001E01B5" w:rsidRDefault="001E01B5" w:rsidP="001E01B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yellow"/>
              </w:rPr>
            </w:pPr>
            <w:r w:rsidRP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yellow"/>
                <w:cs/>
              </w:rPr>
              <w:t>ปานกลาง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0B380" w14:textId="77777777" w:rsidR="001E01B5" w:rsidRPr="00A22C21" w:rsidRDefault="001E01B5" w:rsidP="001E01B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</w:rPr>
            </w:pPr>
            <w:r w:rsidRPr="00A22C21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มาตรการ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สร้างความรู้ความเข้าใจในขั้นตอนการให้บริการประชาชนงานอำนวยการ</w:t>
            </w:r>
          </w:p>
          <w:p w14:paraId="3A24AB83" w14:textId="4172F8B6" w:rsidR="001E01B5" w:rsidRPr="00A22C21" w:rsidRDefault="001E01B5" w:rsidP="001E01B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</w:rPr>
            </w:pPr>
            <w:r w:rsidRPr="00A22C21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 xml:space="preserve">                       (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ซ</w:t>
            </w:r>
            <w:r w:rsidRPr="00A22C21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483A7" w14:textId="33856C1A" w:rsidR="001E01B5" w:rsidRPr="00A21874" w:rsidRDefault="001E01B5" w:rsidP="001E01B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ติดคู่มือการให้บริการประชาชนบริเวณจุดให้บริการและเว็บไซต์ของสถานีตำรว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B66F3" w14:textId="7AF68DCD" w:rsidR="001E01B5" w:rsidRPr="00A21874" w:rsidRDefault="001E01B5" w:rsidP="001E01B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-31 ม.ค.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9447B" w14:textId="77777777" w:rsidR="001E01B5" w:rsidRDefault="001E01B5" w:rsidP="001E01B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งานส่งกำลังบำรุงและ</w:t>
            </w:r>
          </w:p>
          <w:p w14:paraId="5004F21B" w14:textId="77777777" w:rsidR="001E01B5" w:rsidRPr="00A21874" w:rsidRDefault="001E01B5" w:rsidP="001E01B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งานเทคโนโลยีสารสนเทศ</w:t>
            </w:r>
          </w:p>
        </w:tc>
      </w:tr>
      <w:tr w:rsidR="001E01B5" w:rsidRPr="00555F0E" w14:paraId="06A906A2" w14:textId="77777777" w:rsidTr="00741312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EC4147" w14:textId="77777777" w:rsidR="001E01B5" w:rsidRDefault="001E01B5" w:rsidP="001E01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14E08" w14:textId="3BD7461F" w:rsidR="001E01B5" w:rsidRDefault="001E01B5" w:rsidP="001E01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มอบสมุดประจำตัว คนต่างด้าวฯที่ดำเนินการเรียบร้อยให้กับผู้มาติดต่อ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71E2" w14:textId="6839D231" w:rsidR="001E01B5" w:rsidRDefault="001E01B5" w:rsidP="001E01B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1107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จ้าหน้าที่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ก็บค่าทำสมุดประจำตัวบุคคลต่างด้าว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CB102" w14:textId="3E32AF8B" w:rsidR="001E01B5" w:rsidRPr="001E01B5" w:rsidRDefault="001E01B5" w:rsidP="001E01B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yellow"/>
                <w:cs/>
              </w:rPr>
            </w:pPr>
            <w:r w:rsidRP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yellow"/>
                <w:cs/>
              </w:rPr>
              <w:t>ปานกลาง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6F3AB" w14:textId="77777777" w:rsidR="001E01B5" w:rsidRPr="00A22C21" w:rsidRDefault="001E01B5" w:rsidP="001E01B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</w:rPr>
            </w:pPr>
            <w:r w:rsidRPr="00A22C21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มาตรการ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สร้างความรู้ความเข้าใจในขั้นตอนการให้บริการประชาชนงานอำนวยการ</w:t>
            </w:r>
          </w:p>
          <w:p w14:paraId="5D56142E" w14:textId="0A580ED5" w:rsidR="001E01B5" w:rsidRPr="00FD04D3" w:rsidRDefault="001E01B5" w:rsidP="001E01B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yellow"/>
                <w:cs/>
              </w:rPr>
            </w:pPr>
            <w:r w:rsidRPr="00A22C21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 xml:space="preserve">                       (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ซ</w:t>
            </w:r>
            <w:r w:rsidRPr="00A22C21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1065F" w14:textId="6F3DAB1D" w:rsidR="001E01B5" w:rsidRDefault="00131569" w:rsidP="001E01B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A301F">
              <w:rPr>
                <w:noProof/>
                <w:cs/>
              </w:rPr>
              <w:drawing>
                <wp:anchor distT="0" distB="0" distL="114300" distR="114300" simplePos="0" relativeHeight="251659264" behindDoc="1" locked="0" layoutInCell="1" allowOverlap="1" wp14:anchorId="7F452FDB" wp14:editId="72707609">
                  <wp:simplePos x="0" y="0"/>
                  <wp:positionH relativeFrom="column">
                    <wp:posOffset>-1273175</wp:posOffset>
                  </wp:positionH>
                  <wp:positionV relativeFrom="paragraph">
                    <wp:posOffset>819785</wp:posOffset>
                  </wp:positionV>
                  <wp:extent cx="1426210" cy="647700"/>
                  <wp:effectExtent l="0" t="0" r="0" b="0"/>
                  <wp:wrapNone/>
                  <wp:docPr id="3" name="รูปภาพ 3" descr="C:\Users\User\Documents\305399 - Copy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305399 - Copy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0" b="98655" l="6104" r="86267">
                                        <a14:foregroundMark x1="26958" y1="43722" x2="17091" y2="88341"/>
                                        <a14:foregroundMark x1="20753" y1="75561" x2="22482" y2="87668"/>
                                        <a14:foregroundMark x1="22787" y1="87220" x2="24619" y2="90135"/>
                                        <a14:foregroundMark x1="24517" y1="88565" x2="29908" y2="92601"/>
                                        <a14:foregroundMark x1="31129" y1="91704" x2="45880" y2="85426"/>
                                        <a14:foregroundMark x1="45778" y1="84529" x2="50153" y2="70179"/>
                                        <a14:foregroundMark x1="49847" y1="71076" x2="47101" y2="51794"/>
                                        <a14:foregroundMark x1="46592" y1="55157" x2="42319" y2="46861"/>
                                        <a14:foregroundMark x1="42828" y1="45964" x2="46592" y2="32735"/>
                                        <a14:foregroundMark x1="47508" y1="32735" x2="64700" y2="0"/>
                                        <a14:foregroundMark x1="9969" y1="94395" x2="19329" y2="7219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01B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ติดคู่มือการให้บริการประชาชนบริเวณจุดให้บริการและเว็บไซต์ของสถานีตำรว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E464D" w14:textId="3D5C5C48" w:rsidR="001E01B5" w:rsidRDefault="001E01B5" w:rsidP="001E01B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-31 ม.ค.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BF02" w14:textId="77777777" w:rsidR="001E01B5" w:rsidRDefault="001E01B5" w:rsidP="001E01B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งานส่งกำลังบำรุงและ</w:t>
            </w:r>
          </w:p>
          <w:p w14:paraId="722B6AB1" w14:textId="77777777" w:rsidR="001E01B5" w:rsidRDefault="001E01B5" w:rsidP="001E01B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งานเทคโนโลยีสารสนเทศ</w:t>
            </w:r>
          </w:p>
        </w:tc>
      </w:tr>
    </w:tbl>
    <w:p w14:paraId="253FA5A6" w14:textId="17B0B0EB" w:rsidR="001E01B5" w:rsidRDefault="001E01B5" w:rsidP="001E01B5">
      <w:pPr>
        <w:spacing w:after="16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57DF02F7" w14:textId="3EAC900C" w:rsidR="001E01B5" w:rsidRDefault="001E01B5" w:rsidP="001E01B5">
      <w:pPr>
        <w:spacing w:after="16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                                                                                                       </w:t>
      </w:r>
      <w:r w:rsidR="00A21874" w:rsidRPr="001E01B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งชื่อ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.ต.อ.</w:t>
      </w:r>
    </w:p>
    <w:p w14:paraId="25837A73" w14:textId="77777777" w:rsidR="001E01B5" w:rsidRDefault="001E01B5" w:rsidP="001E01B5">
      <w:pPr>
        <w:spacing w:after="16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</w:rPr>
        <w:t xml:space="preserve">                                                                                                          </w:t>
      </w:r>
      <w:proofErr w:type="gramStart"/>
      <w:r w:rsidR="00A21874" w:rsidRPr="001E01B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ลอง</w:t>
      </w:r>
      <w:proofErr w:type="gram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พรหมศร</w:t>
      </w:r>
      <w:r w:rsidR="00A21874" w:rsidRPr="001E01B5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</w:p>
    <w:p w14:paraId="5F55E59D" w14:textId="3FAAA53C" w:rsidR="00A21874" w:rsidRDefault="001E01B5" w:rsidP="001E01B5">
      <w:pPr>
        <w:spacing w:after="16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                                                                                                           </w:t>
      </w:r>
      <w:r w:rsidR="00A21874" w:rsidRPr="001E01B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ำแหน่ง</w:t>
      </w:r>
      <w:r w:rsidR="00A21874" w:rsidRPr="001E01B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กก.สภ.นายูง</w:t>
      </w:r>
    </w:p>
    <w:p w14:paraId="47B373A6" w14:textId="77777777" w:rsidR="00131569" w:rsidRPr="00A21874" w:rsidRDefault="00131569" w:rsidP="001E01B5">
      <w:pPr>
        <w:spacing w:after="160" w:line="240" w:lineRule="auto"/>
        <w:rPr>
          <w:rFonts w:ascii="TH SarabunPSK" w:eastAsia="Times New Roman" w:hAnsi="TH SarabunPSK" w:cs="TH SarabunPSK" w:hint="cs"/>
          <w:sz w:val="28"/>
          <w:cs/>
        </w:rPr>
      </w:pPr>
    </w:p>
    <w:p w14:paraId="0FA39C21" w14:textId="77777777" w:rsidR="001E01B5" w:rsidRDefault="001E01B5" w:rsidP="001E01B5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lastRenderedPageBreak/>
        <w:t>แผนบริหารจัดการความเสี่ยง</w:t>
      </w:r>
      <w:r w:rsidRPr="00254B70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br/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ของสถานีตำรวจ</w:t>
      </w:r>
      <w:r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 xml:space="preserve">ภูธรนายูง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 xml:space="preserve">จังหวัด </w:t>
      </w:r>
      <w:r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อุดรธานี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 xml:space="preserve"> ประจำปีงบประมาณ พ.ศ.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>256</w:t>
      </w:r>
      <w:r w:rsidRPr="002242C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>7</w:t>
      </w:r>
    </w:p>
    <w:p w14:paraId="12A94B06" w14:textId="4CD66D46" w:rsidR="001E01B5" w:rsidRPr="00FD04D3" w:rsidRDefault="001E01B5" w:rsidP="001E01B5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2</w:t>
      </w:r>
      <w:r w:rsidRPr="00FD04D3">
        <w:rPr>
          <w:rFonts w:ascii="TH SarabunPSK" w:eastAsia="Times New Roman" w:hAnsi="TH SarabunPSK" w:cs="TH SarabunPSK"/>
          <w:b/>
          <w:bCs/>
          <w:sz w:val="36"/>
          <w:szCs w:val="36"/>
        </w:rPr>
        <w:t>.</w:t>
      </w:r>
      <w:r w:rsidRPr="00FD04D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ป้องกันปราบปราม</w:t>
      </w: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"/>
        <w:gridCol w:w="1985"/>
        <w:gridCol w:w="2244"/>
        <w:gridCol w:w="768"/>
        <w:gridCol w:w="2776"/>
        <w:gridCol w:w="2551"/>
        <w:gridCol w:w="1908"/>
        <w:gridCol w:w="2098"/>
      </w:tblGrid>
      <w:tr w:rsidR="001E01B5" w:rsidRPr="00555F0E" w14:paraId="317DE29A" w14:textId="77777777" w:rsidTr="001E01B5">
        <w:trPr>
          <w:trHeight w:val="509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FDF07" w14:textId="77777777" w:rsidR="001E01B5" w:rsidRPr="00A21874" w:rsidRDefault="001E01B5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BCBB7" w14:textId="77777777" w:rsidR="001E01B5" w:rsidRPr="00A21874" w:rsidRDefault="001E01B5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1892D97D" w14:textId="77777777" w:rsidR="001E01B5" w:rsidRPr="00A21874" w:rsidRDefault="001E01B5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ขั้นตอนการปฏิบัติงาน</w:t>
            </w:r>
          </w:p>
          <w:p w14:paraId="54AE581E" w14:textId="77777777" w:rsidR="001E01B5" w:rsidRPr="00A21874" w:rsidRDefault="001E01B5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74A38" w14:textId="77777777" w:rsidR="001E01B5" w:rsidRPr="00A21874" w:rsidRDefault="001E01B5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ด็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    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เสี่ยง</w:t>
            </w:r>
          </w:p>
          <w:p w14:paraId="5E671F95" w14:textId="77777777" w:rsidR="001E01B5" w:rsidRPr="00A21874" w:rsidRDefault="001E01B5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37DC8" w14:textId="77777777" w:rsidR="001E01B5" w:rsidRPr="00A21874" w:rsidRDefault="001E01B5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Risk Score</w:t>
            </w:r>
          </w:p>
        </w:tc>
        <w:tc>
          <w:tcPr>
            <w:tcW w:w="2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D35A7" w14:textId="77777777" w:rsidR="001E01B5" w:rsidRPr="00A21874" w:rsidRDefault="001E01B5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ยละเอียด</w:t>
            </w:r>
          </w:p>
          <w:p w14:paraId="5FB012E5" w14:textId="77777777" w:rsidR="001E01B5" w:rsidRPr="00A21874" w:rsidRDefault="001E01B5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มาตรการควบคุม</w:t>
            </w:r>
          </w:p>
          <w:p w14:paraId="00D1C31F" w14:textId="77777777" w:rsidR="001E01B5" w:rsidRPr="00A21874" w:rsidRDefault="001E01B5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เสี่ยง</w:t>
            </w:r>
          </w:p>
          <w:p w14:paraId="0A372D45" w14:textId="77777777" w:rsidR="001E01B5" w:rsidRPr="00A21874" w:rsidRDefault="001E01B5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05B9B" w14:textId="77777777" w:rsidR="001E01B5" w:rsidRPr="00A21874" w:rsidRDefault="001E01B5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ิธี</w:t>
            </w:r>
          </w:p>
          <w:p w14:paraId="3156F661" w14:textId="77777777" w:rsidR="001E01B5" w:rsidRPr="00A21874" w:rsidRDefault="001E01B5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6B7C0" w14:textId="77777777" w:rsidR="001E01B5" w:rsidRPr="00A21874" w:rsidRDefault="001E01B5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4250A" w14:textId="77777777" w:rsidR="001E01B5" w:rsidRPr="00A21874" w:rsidRDefault="001E01B5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ู้รับผิดชอบ</w:t>
            </w:r>
          </w:p>
        </w:tc>
      </w:tr>
      <w:tr w:rsidR="001E01B5" w:rsidRPr="00555F0E" w14:paraId="3A8C0082" w14:textId="77777777" w:rsidTr="001E01B5">
        <w:trPr>
          <w:trHeight w:val="509"/>
        </w:trPr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AEC10" w14:textId="77777777" w:rsidR="001E01B5" w:rsidRPr="00A21874" w:rsidRDefault="001E01B5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EEB8B" w14:textId="77777777" w:rsidR="001E01B5" w:rsidRPr="00A21874" w:rsidRDefault="001E01B5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F0325" w14:textId="77777777" w:rsidR="001E01B5" w:rsidRPr="00A21874" w:rsidRDefault="001E01B5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87F80" w14:textId="77777777" w:rsidR="001E01B5" w:rsidRPr="00A21874" w:rsidRDefault="001E01B5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04243" w14:textId="77777777" w:rsidR="001E01B5" w:rsidRPr="00A21874" w:rsidRDefault="001E01B5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B12B4" w14:textId="77777777" w:rsidR="001E01B5" w:rsidRPr="00A21874" w:rsidRDefault="001E01B5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961BA" w14:textId="77777777" w:rsidR="001E01B5" w:rsidRPr="00A21874" w:rsidRDefault="001E01B5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6EA6C" w14:textId="77777777" w:rsidR="001E01B5" w:rsidRPr="00A21874" w:rsidRDefault="001E01B5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1E01B5" w:rsidRPr="00555F0E" w14:paraId="175AF336" w14:textId="77777777" w:rsidTr="00B3352F">
        <w:tc>
          <w:tcPr>
            <w:tcW w:w="139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FC5BD0" w14:textId="6FD48F19" w:rsidR="001E01B5" w:rsidRDefault="001E01B5" w:rsidP="00B3352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.1 การจับกุมและบังคับใช้ก</w:t>
            </w:r>
            <w:r w:rsidR="00B3352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ฎ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มาย</w:t>
            </w:r>
          </w:p>
        </w:tc>
      </w:tr>
      <w:tr w:rsidR="001E01B5" w:rsidRPr="00555F0E" w14:paraId="697E13D5" w14:textId="77777777" w:rsidTr="001E01B5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311E62" w14:textId="77777777" w:rsidR="001E01B5" w:rsidRPr="009C5A5B" w:rsidRDefault="001E01B5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75F2E" w14:textId="40109924" w:rsidR="001E01B5" w:rsidRPr="00A21874" w:rsidRDefault="001E01B5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จับกุมผู้ต้องหา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0B753" w14:textId="5E4BD7D0" w:rsidR="001E01B5" w:rsidRPr="00A21874" w:rsidRDefault="001E01B5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B5B4CF" w14:textId="19CBA0A1" w:rsidR="001E01B5" w:rsidRPr="001E01B5" w:rsidRDefault="001E01B5" w:rsidP="00741312">
            <w:pPr>
              <w:rPr>
                <w:highlight w:val="red"/>
                <w:cs/>
              </w:rPr>
            </w:pPr>
            <w:r w:rsidRPr="001E01B5">
              <w:rPr>
                <w:rFonts w:hint="cs"/>
                <w:highlight w:val="red"/>
                <w:cs/>
              </w:rPr>
              <w:t>สูงมาก</w:t>
            </w:r>
          </w:p>
          <w:p w14:paraId="24E631E2" w14:textId="77777777" w:rsidR="001E01B5" w:rsidRPr="001E01B5" w:rsidRDefault="001E01B5" w:rsidP="00741312">
            <w:pPr>
              <w:rPr>
                <w:highlight w:val="red"/>
                <w:cs/>
              </w:rPr>
            </w:pPr>
          </w:p>
          <w:p w14:paraId="2E1465EC" w14:textId="77777777" w:rsidR="001E01B5" w:rsidRPr="001E01B5" w:rsidRDefault="001E01B5" w:rsidP="00741312">
            <w:pPr>
              <w:rPr>
                <w:highlight w:val="red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1F381" w14:textId="77777777" w:rsidR="00B3352F" w:rsidRDefault="001E01B5" w:rsidP="00B3352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</w:rPr>
            </w:pPr>
            <w:r w:rsidRP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มาตรการ</w:t>
            </w:r>
            <w:r w:rsidR="00B3352F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ตาม พ.ร.บ.ป้องกันและปราบปรามการทรมานและการกระทำให้บุคคลสูญหาย</w:t>
            </w:r>
          </w:p>
          <w:p w14:paraId="39069C5D" w14:textId="0ECEF399" w:rsidR="001E01B5" w:rsidRPr="001E01B5" w:rsidRDefault="001E01B5" w:rsidP="00B3352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  <w:cs/>
              </w:rPr>
            </w:pPr>
            <w:r w:rsidRP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 xml:space="preserve">                       (</w:t>
            </w:r>
            <w:r w:rsidR="00B3352F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ด</w:t>
            </w:r>
            <w:r w:rsidRP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9685D" w14:textId="10C8B7C0" w:rsidR="001E01B5" w:rsidRPr="00B3352F" w:rsidRDefault="001E01B5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มีการบันทึก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GB"/>
              </w:rPr>
              <w:t>V</w:t>
            </w:r>
            <w:r w:rsidR="00B3352F">
              <w:rPr>
                <w:rFonts w:ascii="TH SarabunPSK" w:eastAsia="Times New Roman" w:hAnsi="TH SarabunPSK" w:cs="TH SarabunPSK"/>
                <w:sz w:val="24"/>
                <w:szCs w:val="24"/>
                <w:lang w:val="en-GB"/>
              </w:rPr>
              <w:t>ideo</w:t>
            </w:r>
            <w:r w:rsidR="00B3352F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="00B3352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ขั้นตอนการจับกุมตัวผู้ต้องหาตลอดเวลาจนถึงการส่งตัวให้แก่พนักงานสอบสว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1A803" w14:textId="77777777" w:rsidR="00B3352F" w:rsidRDefault="00B3352F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กครั้ง</w:t>
            </w:r>
          </w:p>
          <w:p w14:paraId="771583AF" w14:textId="1E677035" w:rsidR="001E01B5" w:rsidRPr="00A21874" w:rsidRDefault="00B3352F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ี่มีการจับกุ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9D0DB" w14:textId="6ABC2003" w:rsidR="001E01B5" w:rsidRPr="00A21874" w:rsidRDefault="00B3352F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เวร20 ประจำผลัดที่จับกุม</w:t>
            </w:r>
          </w:p>
        </w:tc>
      </w:tr>
      <w:tr w:rsidR="00B3352F" w:rsidRPr="00555F0E" w14:paraId="10DA2957" w14:textId="77777777" w:rsidTr="001E01B5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CBCE03" w14:textId="73E79A7D" w:rsidR="00B3352F" w:rsidRPr="009C5A5B" w:rsidRDefault="00B3352F" w:rsidP="00B335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B17B1" w14:textId="005AE563" w:rsidR="00B3352F" w:rsidRPr="00A21874" w:rsidRDefault="00B3352F" w:rsidP="00B3352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ทำบันทึกจับกุมและนำตัวผู้ต้องหาส่งพนักงานสอบสวน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8A987" w14:textId="16C288BF" w:rsidR="00B3352F" w:rsidRPr="00A21874" w:rsidRDefault="00B3352F" w:rsidP="00B3352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CA425" w14:textId="3A595BEC" w:rsidR="00B3352F" w:rsidRPr="001E01B5" w:rsidRDefault="00B3352F" w:rsidP="00B3352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red"/>
              </w:rPr>
            </w:pPr>
            <w:r w:rsidRP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red"/>
                <w:cs/>
              </w:rPr>
              <w:t>สูงมาก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BA912" w14:textId="77777777" w:rsidR="00B3352F" w:rsidRDefault="00B3352F" w:rsidP="00B3352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</w:rPr>
            </w:pPr>
            <w:r w:rsidRP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มาตรการ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ตาม พ.ร.บ.ป้องกันและปราบปรามการทรมานและการกระทำให้บุคคลสูญหาย</w:t>
            </w:r>
          </w:p>
          <w:p w14:paraId="529E4386" w14:textId="3471BF8D" w:rsidR="00B3352F" w:rsidRPr="001E01B5" w:rsidRDefault="00B3352F" w:rsidP="00B3352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</w:rPr>
            </w:pPr>
            <w:r w:rsidRP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 xml:space="preserve">                       (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ด</w:t>
            </w:r>
            <w:r w:rsidRP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4945" w14:textId="3D2EDA7D" w:rsidR="00B3352F" w:rsidRPr="00A21874" w:rsidRDefault="00B3352F" w:rsidP="00B3352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มีการบันทึก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GB"/>
              </w:rPr>
              <w:t>Video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ขั้นตอนการจับกุมตัวผู้ต้องหาตลอดเวลาจนถึงการส่งตัวให้แก่พนักงานสอบสว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43F85" w14:textId="77777777" w:rsidR="00B3352F" w:rsidRDefault="00B3352F" w:rsidP="00B3352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กครั้ง</w:t>
            </w:r>
          </w:p>
          <w:p w14:paraId="0CB48A87" w14:textId="6225A948" w:rsidR="00B3352F" w:rsidRPr="00A21874" w:rsidRDefault="00B3352F" w:rsidP="00B3352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ี่มีการจับกุ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301D6" w14:textId="48811A1B" w:rsidR="00B3352F" w:rsidRPr="00A21874" w:rsidRDefault="00B3352F" w:rsidP="00B3352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เวร20 ประจำผลัดที่จับกุม</w:t>
            </w:r>
          </w:p>
        </w:tc>
      </w:tr>
      <w:tr w:rsidR="001E01B5" w:rsidRPr="00555F0E" w14:paraId="28460E75" w14:textId="77777777" w:rsidTr="00B3352F">
        <w:tc>
          <w:tcPr>
            <w:tcW w:w="139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70A3BB" w14:textId="1796B8CE" w:rsidR="001E01B5" w:rsidRDefault="00B3352F" w:rsidP="001E01B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.2 การรับแจ้งเหตุ</w:t>
            </w:r>
          </w:p>
        </w:tc>
      </w:tr>
      <w:tr w:rsidR="00B3352F" w:rsidRPr="00555F0E" w14:paraId="061BF7BA" w14:textId="77777777" w:rsidTr="001E01B5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A569F5" w14:textId="77777777" w:rsidR="00B3352F" w:rsidRDefault="00B3352F" w:rsidP="00B335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EB279" w14:textId="41E5E4C9" w:rsidR="00B3352F" w:rsidRDefault="00B3352F" w:rsidP="00B3352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ตรวจสอบที่เกิดเหตุเมื่อได้รับแจ้งว่ามีสถานที่ซึ่งการกระทำความผิดตามกฎหมาย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196F7" w14:textId="47FE33F5" w:rsidR="00B3352F" w:rsidRDefault="00B3352F" w:rsidP="00B3352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จ้าหน้าที่รับสินบนเพื่อแลกกับการตรวจสอบไม่พบเหตุการณ์กระทำความผิด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2E64" w14:textId="7E1C2AA5" w:rsidR="00B3352F" w:rsidRPr="00FD04D3" w:rsidRDefault="00B3352F" w:rsidP="00B3352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red"/>
                <w:cs/>
              </w:rPr>
            </w:pPr>
            <w:r w:rsidRPr="00FD04D3">
              <w:rPr>
                <w:rFonts w:ascii="TH SarabunPSK" w:eastAsia="Times New Roman" w:hAnsi="TH SarabunPSK" w:cs="TH SarabunPSK" w:hint="cs"/>
                <w:sz w:val="24"/>
                <w:szCs w:val="24"/>
                <w:highlight w:val="red"/>
                <w:cs/>
              </w:rPr>
              <w:t>สูง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red"/>
                <w:cs/>
              </w:rPr>
              <w:t>มาก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56FB1" w14:textId="29F5A93F" w:rsidR="00B3352F" w:rsidRPr="00FD04D3" w:rsidRDefault="00B3352F" w:rsidP="00B3352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</w:rPr>
            </w:pPr>
            <w:r w:rsidRPr="00FD04D3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มาตรการ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บันทึกการรับแจ้งและรายงานการตรวจสอบเหตุ</w:t>
            </w:r>
          </w:p>
          <w:p w14:paraId="4C0ADBF0" w14:textId="25816FBA" w:rsidR="00B3352F" w:rsidRPr="00FD04D3" w:rsidRDefault="00B3352F" w:rsidP="00B3352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  <w:cs/>
              </w:rPr>
            </w:pPr>
            <w:r w:rsidRPr="00FD04D3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 xml:space="preserve">                       (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ต</w:t>
            </w:r>
            <w:r w:rsidRPr="00FD04D3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0DAD" w14:textId="77777777" w:rsidR="00B3352F" w:rsidRDefault="00B3352F" w:rsidP="00B3352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.มีการบันทึกการแจ้งเหตุโดยมีผู้บังคับบัญชาตรวจสอบอย่างสม่ำเสมอ</w:t>
            </w:r>
          </w:p>
          <w:p w14:paraId="57A4675E" w14:textId="02A9C041" w:rsidR="00B3352F" w:rsidRDefault="00B3352F" w:rsidP="00B3352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.กรณีเป็นเหตุที่รับแจ้งกับสายด่วน 191 จะต้องรายงานเหตุให้ศูนย์191 ภ.จว.อุดรธานีทรา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6A6A7" w14:textId="6FB4C028" w:rsidR="00B3352F" w:rsidRDefault="00B3352F" w:rsidP="00B3352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กครั้งเมื่อมีการรับแจ้งเหต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F21C3" w14:textId="77777777" w:rsidR="00B3352F" w:rsidRDefault="00B3352F" w:rsidP="00B3352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จ้าหน้าที่สื่อสารเวรและ</w:t>
            </w:r>
          </w:p>
          <w:p w14:paraId="3464479C" w14:textId="5F0EF11B" w:rsidR="00B3352F" w:rsidRDefault="00B3352F" w:rsidP="00B3352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วรนายตำรวจชั้นผู้ใหญ่</w:t>
            </w:r>
          </w:p>
        </w:tc>
      </w:tr>
    </w:tbl>
    <w:p w14:paraId="0F09A283" w14:textId="3FFC91AB" w:rsidR="001E01B5" w:rsidRDefault="001E01B5" w:rsidP="001E01B5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7D56A92C" w14:textId="77777777" w:rsid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53CEAE82" w14:textId="77777777" w:rsidR="00B3352F" w:rsidRDefault="00B3352F" w:rsidP="00B3352F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lastRenderedPageBreak/>
        <w:t>แผนบริหารจัดการความเสี่ยง</w:t>
      </w:r>
      <w:r w:rsidRPr="00254B70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br/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ของสถานีตำรวจ</w:t>
      </w:r>
      <w:r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 xml:space="preserve">ภูธรนายูง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 xml:space="preserve">จังหวัด </w:t>
      </w:r>
      <w:r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อุดรธานี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 xml:space="preserve"> ประจำปีงบประมาณ พ.ศ.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>256</w:t>
      </w:r>
      <w:r w:rsidRPr="002242C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>7</w:t>
      </w:r>
    </w:p>
    <w:p w14:paraId="3B09A298" w14:textId="3025CCD5" w:rsidR="00B3352F" w:rsidRPr="00FD04D3" w:rsidRDefault="00097F17" w:rsidP="00B3352F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3</w:t>
      </w:r>
      <w:r w:rsidR="00B3352F" w:rsidRPr="00FD04D3">
        <w:rPr>
          <w:rFonts w:ascii="TH SarabunPSK" w:eastAsia="Times New Roman" w:hAnsi="TH SarabunPSK" w:cs="TH SarabunPSK"/>
          <w:b/>
          <w:bCs/>
          <w:sz w:val="36"/>
          <w:szCs w:val="36"/>
        </w:rPr>
        <w:t>.</w:t>
      </w:r>
      <w:r w:rsidR="00B3352F" w:rsidRPr="00FD04D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จราจร</w:t>
      </w: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"/>
        <w:gridCol w:w="2106"/>
        <w:gridCol w:w="2382"/>
        <w:gridCol w:w="815"/>
        <w:gridCol w:w="2947"/>
        <w:gridCol w:w="2708"/>
        <w:gridCol w:w="1351"/>
        <w:gridCol w:w="1993"/>
      </w:tblGrid>
      <w:tr w:rsidR="00BD2494" w:rsidRPr="00555F0E" w14:paraId="7C6630C9" w14:textId="77777777" w:rsidTr="00BD2494">
        <w:trPr>
          <w:trHeight w:val="509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F743C" w14:textId="77777777" w:rsidR="00B3352F" w:rsidRPr="00A21874" w:rsidRDefault="00B3352F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B2BE5" w14:textId="77777777" w:rsidR="00B3352F" w:rsidRPr="00A21874" w:rsidRDefault="00B3352F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689F9AAC" w14:textId="77777777" w:rsidR="00B3352F" w:rsidRPr="00A21874" w:rsidRDefault="00B3352F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ขั้นตอนการปฏิบัติงาน</w:t>
            </w:r>
          </w:p>
          <w:p w14:paraId="4DFDB850" w14:textId="77777777" w:rsidR="00B3352F" w:rsidRPr="00A21874" w:rsidRDefault="00B3352F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4AA42" w14:textId="77777777" w:rsidR="00B3352F" w:rsidRPr="00A21874" w:rsidRDefault="00B3352F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ด็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    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เสี่ยง</w:t>
            </w:r>
          </w:p>
          <w:p w14:paraId="77546D9B" w14:textId="77777777" w:rsidR="00B3352F" w:rsidRPr="00A21874" w:rsidRDefault="00B3352F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DC605" w14:textId="77777777" w:rsidR="00B3352F" w:rsidRPr="00A21874" w:rsidRDefault="00B3352F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Risk Score</w:t>
            </w: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2B19E" w14:textId="77777777" w:rsidR="00B3352F" w:rsidRPr="00A21874" w:rsidRDefault="00B3352F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ยละเอียด</w:t>
            </w:r>
          </w:p>
          <w:p w14:paraId="3284C15B" w14:textId="77777777" w:rsidR="00B3352F" w:rsidRPr="00A21874" w:rsidRDefault="00B3352F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มาตรการควบคุม</w:t>
            </w:r>
          </w:p>
          <w:p w14:paraId="29FA9A6C" w14:textId="77777777" w:rsidR="00B3352F" w:rsidRPr="00A21874" w:rsidRDefault="00B3352F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เสี่ยง</w:t>
            </w:r>
          </w:p>
          <w:p w14:paraId="0E02FD53" w14:textId="77777777" w:rsidR="00B3352F" w:rsidRPr="00A21874" w:rsidRDefault="00B3352F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D15B2" w14:textId="77777777" w:rsidR="00B3352F" w:rsidRPr="00A21874" w:rsidRDefault="00B3352F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ิธี</w:t>
            </w:r>
          </w:p>
          <w:p w14:paraId="27F61E83" w14:textId="77777777" w:rsidR="00B3352F" w:rsidRPr="00A21874" w:rsidRDefault="00B3352F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D610E" w14:textId="77777777" w:rsidR="00B3352F" w:rsidRPr="00A21874" w:rsidRDefault="00B3352F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12B48" w14:textId="77777777" w:rsidR="00B3352F" w:rsidRPr="00A21874" w:rsidRDefault="00B3352F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ู้รับผิดชอบ</w:t>
            </w:r>
          </w:p>
        </w:tc>
      </w:tr>
      <w:tr w:rsidR="00BD2494" w:rsidRPr="00555F0E" w14:paraId="478AC8BE" w14:textId="77777777" w:rsidTr="00BD2494">
        <w:trPr>
          <w:trHeight w:val="509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A81BB" w14:textId="77777777" w:rsidR="00B3352F" w:rsidRPr="00A21874" w:rsidRDefault="00B3352F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FE6BB" w14:textId="77777777" w:rsidR="00B3352F" w:rsidRPr="00A21874" w:rsidRDefault="00B3352F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38141" w14:textId="77777777" w:rsidR="00B3352F" w:rsidRPr="00A21874" w:rsidRDefault="00B3352F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274FA" w14:textId="77777777" w:rsidR="00B3352F" w:rsidRPr="00A21874" w:rsidRDefault="00B3352F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E76E9" w14:textId="77777777" w:rsidR="00B3352F" w:rsidRPr="00A21874" w:rsidRDefault="00B3352F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48530" w14:textId="77777777" w:rsidR="00B3352F" w:rsidRPr="00A21874" w:rsidRDefault="00B3352F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6534A" w14:textId="77777777" w:rsidR="00B3352F" w:rsidRPr="00A21874" w:rsidRDefault="00B3352F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5F0FC" w14:textId="77777777" w:rsidR="00B3352F" w:rsidRPr="00A21874" w:rsidRDefault="00B3352F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B3352F" w:rsidRPr="00555F0E" w14:paraId="75B3B9AD" w14:textId="77777777" w:rsidTr="00097F17">
        <w:tc>
          <w:tcPr>
            <w:tcW w:w="14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43FFA9" w14:textId="21653BED" w:rsidR="00B3352F" w:rsidRDefault="00097F17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.1 กระบวนการการจับกุมผู้กระทำความผิดตามกฎหมายจราจร</w:t>
            </w:r>
          </w:p>
        </w:tc>
      </w:tr>
      <w:tr w:rsidR="00BD2494" w:rsidRPr="00555F0E" w14:paraId="74EB4584" w14:textId="77777777" w:rsidTr="00BD2494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E72666" w14:textId="77777777" w:rsidR="00097F17" w:rsidRPr="009C5A5B" w:rsidRDefault="00097F17" w:rsidP="00097F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8D6F8" w14:textId="5C5BC175" w:rsidR="00097F17" w:rsidRPr="00A21874" w:rsidRDefault="00097F17" w:rsidP="00097F1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กวดขันวินัยจราจร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BBF9D" w14:textId="3D198C62" w:rsidR="00097F17" w:rsidRPr="00BD2494" w:rsidRDefault="00097F17" w:rsidP="00097F1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D2494">
              <w:rPr>
                <w:rFonts w:ascii="TH SarabunPSK" w:eastAsia="Times New Roman" w:hAnsi="TH SarabunPSK" w:cs="TH SarabunPSK" w:hint="cs"/>
                <w:sz w:val="28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92A381" w14:textId="77777777" w:rsidR="00097F17" w:rsidRPr="001E01B5" w:rsidRDefault="00097F17" w:rsidP="00097F17">
            <w:pPr>
              <w:rPr>
                <w:highlight w:val="red"/>
                <w:cs/>
              </w:rPr>
            </w:pPr>
            <w:r w:rsidRPr="001E01B5">
              <w:rPr>
                <w:rFonts w:hint="cs"/>
                <w:highlight w:val="red"/>
                <w:cs/>
              </w:rPr>
              <w:t>สูงมาก</w:t>
            </w:r>
          </w:p>
          <w:p w14:paraId="099771EB" w14:textId="77777777" w:rsidR="00097F17" w:rsidRPr="001E01B5" w:rsidRDefault="00097F17" w:rsidP="00097F17">
            <w:pPr>
              <w:rPr>
                <w:highlight w:val="red"/>
                <w:cs/>
              </w:rPr>
            </w:pPr>
          </w:p>
          <w:p w14:paraId="11FA0723" w14:textId="77777777" w:rsidR="00097F17" w:rsidRPr="001E01B5" w:rsidRDefault="00097F17" w:rsidP="00097F17">
            <w:pPr>
              <w:rPr>
                <w:highlight w:val="red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0771F" w14:textId="174A7A93" w:rsidR="00097F17" w:rsidRDefault="00097F17" w:rsidP="00097F1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  <w:cs/>
              </w:rPr>
            </w:pPr>
            <w:r w:rsidRP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มาตรการ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เพิ่มประสิทธิภาพการแก้ไขปัญหาการจราจรโดยให้ประชาชนมีส่วนร่วม</w:t>
            </w:r>
          </w:p>
          <w:p w14:paraId="0716BCF4" w14:textId="690DEFC1" w:rsidR="00097F17" w:rsidRPr="001E01B5" w:rsidRDefault="00097F17" w:rsidP="00097F1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  <w:cs/>
              </w:rPr>
            </w:pPr>
            <w:r w:rsidRP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 xml:space="preserve">                       (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ถ</w:t>
            </w:r>
            <w:r w:rsidRP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58FFE" w14:textId="77777777" w:rsidR="00097F17" w:rsidRDefault="00097F17" w:rsidP="00097F1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.สร้างช่องทางร้องเรียนบนเว็บไซต์ของสถานีตำรวจ</w:t>
            </w:r>
          </w:p>
          <w:p w14:paraId="0E5B8435" w14:textId="36FF7FC9" w:rsidR="00097F17" w:rsidRPr="00B3352F" w:rsidRDefault="00097F17" w:rsidP="00097F1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.รายงานผลการดำเนินการให้ผู้แจ้งเหตุทราบถึงผลการดำเนิน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B9522" w14:textId="77777777" w:rsidR="00097F17" w:rsidRDefault="00097F17" w:rsidP="00097F1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กครั้ง</w:t>
            </w:r>
          </w:p>
          <w:p w14:paraId="2AB4DDC8" w14:textId="77777777" w:rsidR="00097F17" w:rsidRDefault="00097F17" w:rsidP="00097F1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มื่อมีการตรวจพบ</w:t>
            </w:r>
          </w:p>
          <w:p w14:paraId="53C515D0" w14:textId="77AD1400" w:rsidR="00097F17" w:rsidRPr="00A21874" w:rsidRDefault="00097F17" w:rsidP="00097F1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ารร้อ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B2A60" w14:textId="6D80B546" w:rsidR="00097F17" w:rsidRDefault="00097F17" w:rsidP="00097F1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ู้บังคับบัญชาสายงานจราจร</w:t>
            </w:r>
          </w:p>
          <w:p w14:paraId="4AE2ABF2" w14:textId="7DB738A2" w:rsidR="00097F17" w:rsidRPr="00A21874" w:rsidRDefault="00097F17" w:rsidP="00097F1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เวร60</w:t>
            </w:r>
          </w:p>
        </w:tc>
      </w:tr>
      <w:tr w:rsidR="00BD2494" w:rsidRPr="00555F0E" w14:paraId="3CE08512" w14:textId="77777777" w:rsidTr="00BD2494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D6DAA8" w14:textId="1A65A47B" w:rsidR="00097F17" w:rsidRPr="009C5A5B" w:rsidRDefault="00097F17" w:rsidP="00097F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F22B1" w14:textId="555DC085" w:rsidR="00097F17" w:rsidRPr="00A21874" w:rsidRDefault="00097F17" w:rsidP="00097F1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ตั้งด่านกวดขันวินัยจราจร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2BAF8" w14:textId="550F29C6" w:rsidR="00097F17" w:rsidRPr="00BD2494" w:rsidRDefault="00097F17" w:rsidP="00097F1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D2494">
              <w:rPr>
                <w:rFonts w:ascii="TH SarabunPSK" w:eastAsia="Times New Roman" w:hAnsi="TH SarabunPSK" w:cs="TH SarabunPSK" w:hint="cs"/>
                <w:sz w:val="28"/>
                <w:cs/>
              </w:rPr>
              <w:t>ผู้ประกอบการซึ่งทำผิดวินับจราจรมักจะมอบของขวัญหรือสินน้ำใจให้บริเวณด่านตรวจซึ่งกวดขันวินัยจราจร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B72CB" w14:textId="7BF894D2" w:rsidR="00097F17" w:rsidRPr="00097F17" w:rsidRDefault="00097F17" w:rsidP="00097F1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yellow"/>
              </w:rPr>
            </w:pPr>
            <w:r w:rsidRPr="00097F17">
              <w:rPr>
                <w:rFonts w:ascii="TH SarabunPSK" w:eastAsia="Times New Roman" w:hAnsi="TH SarabunPSK" w:cs="TH SarabunPSK" w:hint="cs"/>
                <w:sz w:val="24"/>
                <w:szCs w:val="24"/>
                <w:highlight w:val="yellow"/>
                <w:cs/>
              </w:rPr>
              <w:t>สูง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8E97E" w14:textId="77777777" w:rsidR="00097F17" w:rsidRDefault="00097F17" w:rsidP="00097F1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</w:rPr>
            </w:pPr>
            <w:r w:rsidRP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มาตรการ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ประชาสัมพันธ์นโยบาย</w:t>
            </w:r>
          </w:p>
          <w:p w14:paraId="43AFA026" w14:textId="396FA350" w:rsidR="00097F17" w:rsidRPr="00097F17" w:rsidRDefault="00097F17" w:rsidP="00097F1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  <w:lang w:val="en-GB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  <w:lang w:val="en-GB"/>
              </w:rPr>
              <w:t xml:space="preserve">NO gift Policy    </w:t>
            </w:r>
          </w:p>
          <w:p w14:paraId="439FB9CE" w14:textId="47884888" w:rsidR="00097F17" w:rsidRPr="001E01B5" w:rsidRDefault="00097F17" w:rsidP="00097F1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</w:rPr>
            </w:pPr>
            <w:r w:rsidRP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 xml:space="preserve">                       (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ท</w:t>
            </w:r>
            <w:r w:rsidRP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7F22B" w14:textId="6DE704AB" w:rsidR="00097F17" w:rsidRPr="00A21874" w:rsidRDefault="00097F17" w:rsidP="00097F1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ติดป้ายตามนโยบาย </w:t>
            </w:r>
            <w:r w:rsidRPr="00097F17">
              <w:rPr>
                <w:rFonts w:ascii="TH SarabunPSK" w:eastAsia="Times New Roman" w:hAnsi="TH SarabunPSK" w:cs="TH SarabunPSK"/>
                <w:sz w:val="24"/>
                <w:szCs w:val="24"/>
                <w:lang w:val="en-GB"/>
              </w:rPr>
              <w:t xml:space="preserve">NO gift Policy   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ริเวณจุดกวดขันวินัยจราจ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AB426" w14:textId="783386F0" w:rsidR="00097F17" w:rsidRPr="00A21874" w:rsidRDefault="00097F17" w:rsidP="00097F1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่อน 31 ม.ค.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63E62" w14:textId="77777777" w:rsidR="00097F17" w:rsidRDefault="00097F17" w:rsidP="00097F1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เวร60 ประจำผลัดที่</w:t>
            </w:r>
          </w:p>
          <w:p w14:paraId="379DD426" w14:textId="440F869F" w:rsidR="00097F17" w:rsidRPr="00A21874" w:rsidRDefault="00097F17" w:rsidP="00097F1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วดขันวินัยจราจร</w:t>
            </w:r>
          </w:p>
        </w:tc>
      </w:tr>
      <w:tr w:rsidR="00B3352F" w:rsidRPr="00555F0E" w14:paraId="06BAF2A8" w14:textId="77777777" w:rsidTr="00097F17">
        <w:tc>
          <w:tcPr>
            <w:tcW w:w="14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5DD4D7" w14:textId="31EA30E2" w:rsidR="00B3352F" w:rsidRDefault="00097F17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.2 การขออนุญาตใช้พื้นผิวถนนและทางเดินรถ</w:t>
            </w:r>
          </w:p>
        </w:tc>
      </w:tr>
      <w:tr w:rsidR="00BD2494" w:rsidRPr="00555F0E" w14:paraId="18EB4EF0" w14:textId="77777777" w:rsidTr="00BD2494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FBD37F" w14:textId="77777777" w:rsidR="00097F17" w:rsidRDefault="00097F17" w:rsidP="00097F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D9F60" w14:textId="1634544E" w:rsidR="00097F17" w:rsidRDefault="00097F17" w:rsidP="00097F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ยื่นคำร้องขอใช้พื้นผิวถนน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829D2" w14:textId="7092F9B8" w:rsidR="00097F17" w:rsidRPr="00BD2494" w:rsidRDefault="00097F17" w:rsidP="00097F1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BD2494">
              <w:rPr>
                <w:rFonts w:ascii="TH SarabunPSK" w:eastAsia="Times New Roman" w:hAnsi="TH SarabunPSK" w:cs="TH SarabunPSK" w:hint="cs"/>
                <w:sz w:val="28"/>
                <w:cs/>
              </w:rPr>
              <w:t>เจ้าหน้าที่รับสินบนเพื่ออำนวยความสะดวกในการขอรับบริการ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9588C" w14:textId="170E0708" w:rsidR="00097F17" w:rsidRPr="00BD2494" w:rsidRDefault="00BD2494" w:rsidP="00097F1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yellow"/>
                <w:cs/>
              </w:rPr>
            </w:pPr>
            <w:r w:rsidRPr="00BD2494">
              <w:rPr>
                <w:rFonts w:ascii="TH SarabunPSK" w:eastAsia="Times New Roman" w:hAnsi="TH SarabunPSK" w:cs="TH SarabunPSK" w:hint="cs"/>
                <w:sz w:val="24"/>
                <w:szCs w:val="24"/>
                <w:highlight w:val="yellow"/>
                <w:cs/>
              </w:rPr>
              <w:t>ปานกลาง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6C50F" w14:textId="659A00EB" w:rsidR="00097F17" w:rsidRPr="00FD04D3" w:rsidRDefault="00BD2494" w:rsidP="00097F1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จัดทำคู่มือการให้บริการประชาชนงานจราจรในรูปแบบเข้าใจง่าย</w:t>
            </w:r>
          </w:p>
          <w:p w14:paraId="0FC28DE5" w14:textId="77777777" w:rsidR="00097F17" w:rsidRPr="00FD04D3" w:rsidRDefault="00097F17" w:rsidP="00097F1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  <w:cs/>
              </w:rPr>
            </w:pPr>
            <w:r w:rsidRPr="00FD04D3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 xml:space="preserve">                       (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ต</w:t>
            </w:r>
            <w:r w:rsidRPr="00FD04D3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C1E6A" w14:textId="73A70E24" w:rsidR="00097F17" w:rsidRDefault="00BD2494" w:rsidP="00097F1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ติดคู่การให้บริการประชาชนบริเวณจุดให้บริการและเว็บไซต์ของสถานีตำรว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7A233" w14:textId="6C389CFE" w:rsidR="00097F17" w:rsidRDefault="00BD2494" w:rsidP="00BD249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-31 ม.ค.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648D8" w14:textId="77777777" w:rsidR="00097F17" w:rsidRDefault="00BD2494" w:rsidP="00097F1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เวร20 ประจำผลัด</w:t>
            </w:r>
          </w:p>
          <w:p w14:paraId="4288E5F9" w14:textId="47044A2E" w:rsidR="00BD2494" w:rsidRDefault="00BD2494" w:rsidP="00097F1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ี่จับกุม</w:t>
            </w:r>
          </w:p>
        </w:tc>
      </w:tr>
      <w:tr w:rsidR="00BD2494" w:rsidRPr="00555F0E" w14:paraId="0ECA81AB" w14:textId="77777777" w:rsidTr="00BD2494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867492" w14:textId="37655F42" w:rsidR="00BD2494" w:rsidRDefault="00BD2494" w:rsidP="00BD2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2F07C" w14:textId="5182E953" w:rsidR="00BD2494" w:rsidRDefault="00BD2494" w:rsidP="00BD249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พิจารณาอนุมัติคำร้อง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0B104" w14:textId="263DFB22" w:rsidR="00BD2494" w:rsidRPr="00BD2494" w:rsidRDefault="00BD2494" w:rsidP="00BD249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BD2494">
              <w:rPr>
                <w:rFonts w:ascii="TH SarabunPSK" w:eastAsia="Times New Roman" w:hAnsi="TH SarabunPSK" w:cs="TH SarabunPSK" w:hint="cs"/>
                <w:sz w:val="28"/>
                <w:cs/>
              </w:rPr>
              <w:t>เจ้าหน้าที่รับสินบนเพื่ออำนวยความสะดวกในการขอรับบริการ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3DCD6" w14:textId="10307D86" w:rsidR="00BD2494" w:rsidRPr="00BD2494" w:rsidRDefault="00BD2494" w:rsidP="00BD249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yellow"/>
                <w:cs/>
              </w:rPr>
            </w:pPr>
            <w:r w:rsidRPr="00BD2494">
              <w:rPr>
                <w:rFonts w:ascii="TH SarabunPSK" w:eastAsia="Times New Roman" w:hAnsi="TH SarabunPSK" w:cs="TH SarabunPSK" w:hint="cs"/>
                <w:sz w:val="24"/>
                <w:szCs w:val="24"/>
                <w:highlight w:val="yellow"/>
                <w:cs/>
              </w:rPr>
              <w:t>ปานกลาง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1F252" w14:textId="77777777" w:rsidR="00BD2494" w:rsidRPr="00FD04D3" w:rsidRDefault="00BD2494" w:rsidP="00BD249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จัดทำคู่มือการให้บริการประชาชนงานจราจรในรูปแบบเข้าใจง่าย</w:t>
            </w:r>
          </w:p>
          <w:p w14:paraId="68CBFDA5" w14:textId="6F79F473" w:rsidR="00BD2494" w:rsidRPr="00FD04D3" w:rsidRDefault="00BD2494" w:rsidP="00BD249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  <w:cs/>
              </w:rPr>
            </w:pPr>
            <w:r w:rsidRPr="00FD04D3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 xml:space="preserve">                       (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ต</w:t>
            </w:r>
            <w:r w:rsidRPr="00FD04D3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E7F1A" w14:textId="3D8212EB" w:rsidR="00BD2494" w:rsidRDefault="00BD2494" w:rsidP="00BD249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ติดคู่การให้บริการประชาชนบริเวณจุดให้บริการและเว็บไซต์ของสถานีตำรว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EF252" w14:textId="3B0F6257" w:rsidR="00BD2494" w:rsidRDefault="00BD2494" w:rsidP="00BD249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-31 ม.ค.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B36F" w14:textId="77777777" w:rsidR="00BD2494" w:rsidRDefault="00BD2494" w:rsidP="00BD249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จ้าหน้าที่สื่อสาร และ</w:t>
            </w:r>
          </w:p>
          <w:p w14:paraId="59D30097" w14:textId="05716CF1" w:rsidR="00BD2494" w:rsidRDefault="00BD2494" w:rsidP="00BD249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วรนายตำรวจชั้นผู้ใหญ่</w:t>
            </w:r>
          </w:p>
        </w:tc>
      </w:tr>
    </w:tbl>
    <w:p w14:paraId="025DBBDF" w14:textId="77777777" w:rsidR="00BD2494" w:rsidRPr="00FD04D3" w:rsidRDefault="00BD2494" w:rsidP="00BD2494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2194"/>
        <w:gridCol w:w="2482"/>
        <w:gridCol w:w="849"/>
        <w:gridCol w:w="3071"/>
        <w:gridCol w:w="2822"/>
        <w:gridCol w:w="1042"/>
        <w:gridCol w:w="1821"/>
      </w:tblGrid>
      <w:tr w:rsidR="00BD2494" w:rsidRPr="00555F0E" w14:paraId="018DC847" w14:textId="77777777" w:rsidTr="00BD2494">
        <w:trPr>
          <w:trHeight w:val="509"/>
        </w:trPr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D1BB9" w14:textId="77777777" w:rsidR="00BD2494" w:rsidRPr="00A21874" w:rsidRDefault="00BD2494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D6D83" w14:textId="77777777" w:rsidR="00BD2494" w:rsidRPr="00A21874" w:rsidRDefault="00BD2494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28FF1B40" w14:textId="77777777" w:rsidR="00BD2494" w:rsidRPr="00A21874" w:rsidRDefault="00BD2494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ขั้นตอนการปฏิบัติงาน</w:t>
            </w:r>
          </w:p>
          <w:p w14:paraId="5DC525DD" w14:textId="77777777" w:rsidR="00BD2494" w:rsidRPr="00A21874" w:rsidRDefault="00BD2494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A714A" w14:textId="77777777" w:rsidR="00BD2494" w:rsidRPr="00A21874" w:rsidRDefault="00BD2494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ด็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    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เสี่ยง</w:t>
            </w:r>
          </w:p>
          <w:p w14:paraId="15E91434" w14:textId="77777777" w:rsidR="00BD2494" w:rsidRPr="00A21874" w:rsidRDefault="00BD2494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8CD28" w14:textId="77777777" w:rsidR="00BD2494" w:rsidRPr="00A21874" w:rsidRDefault="00BD2494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Risk Score</w:t>
            </w: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34F33" w14:textId="77777777" w:rsidR="00BD2494" w:rsidRPr="00A21874" w:rsidRDefault="00BD2494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ยละเอียด</w:t>
            </w:r>
          </w:p>
          <w:p w14:paraId="61221EEF" w14:textId="77777777" w:rsidR="00BD2494" w:rsidRPr="00A21874" w:rsidRDefault="00BD2494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มาตรการควบคุม</w:t>
            </w:r>
          </w:p>
          <w:p w14:paraId="750994A2" w14:textId="77777777" w:rsidR="00BD2494" w:rsidRPr="00A21874" w:rsidRDefault="00BD2494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เสี่ยง</w:t>
            </w:r>
          </w:p>
          <w:p w14:paraId="0B97F494" w14:textId="77777777" w:rsidR="00BD2494" w:rsidRPr="00A21874" w:rsidRDefault="00BD2494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E90A1" w14:textId="77777777" w:rsidR="00BD2494" w:rsidRPr="00A21874" w:rsidRDefault="00BD2494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ิธี</w:t>
            </w:r>
          </w:p>
          <w:p w14:paraId="7B4F5989" w14:textId="77777777" w:rsidR="00BD2494" w:rsidRPr="00A21874" w:rsidRDefault="00BD2494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ACFF0" w14:textId="77777777" w:rsidR="00BD2494" w:rsidRPr="00A21874" w:rsidRDefault="00BD2494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7E4B5" w14:textId="77777777" w:rsidR="00BD2494" w:rsidRPr="00A21874" w:rsidRDefault="00BD2494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ู้รับผิดชอบ</w:t>
            </w:r>
          </w:p>
        </w:tc>
      </w:tr>
      <w:tr w:rsidR="00BD2494" w:rsidRPr="00555F0E" w14:paraId="1F6719C6" w14:textId="77777777" w:rsidTr="00BD2494">
        <w:trPr>
          <w:trHeight w:val="509"/>
        </w:trPr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8FB13" w14:textId="77777777" w:rsidR="00BD2494" w:rsidRPr="00A21874" w:rsidRDefault="00BD2494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4D2FC" w14:textId="77777777" w:rsidR="00BD2494" w:rsidRPr="00A21874" w:rsidRDefault="00BD2494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ECCA3" w14:textId="77777777" w:rsidR="00BD2494" w:rsidRPr="00A21874" w:rsidRDefault="00BD2494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D60CE" w14:textId="77777777" w:rsidR="00BD2494" w:rsidRPr="00A21874" w:rsidRDefault="00BD2494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7A5A4" w14:textId="77777777" w:rsidR="00BD2494" w:rsidRPr="00A21874" w:rsidRDefault="00BD2494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A4025" w14:textId="77777777" w:rsidR="00BD2494" w:rsidRPr="00A21874" w:rsidRDefault="00BD2494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BB4CB" w14:textId="77777777" w:rsidR="00BD2494" w:rsidRPr="00A21874" w:rsidRDefault="00BD2494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3920E" w14:textId="77777777" w:rsidR="00BD2494" w:rsidRPr="00A21874" w:rsidRDefault="00BD2494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BD2494" w:rsidRPr="00555F0E" w14:paraId="34245BDD" w14:textId="77777777" w:rsidTr="00741312">
        <w:tc>
          <w:tcPr>
            <w:tcW w:w="14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548FFA" w14:textId="7401B343" w:rsidR="00BD2494" w:rsidRDefault="00BD2494" w:rsidP="00BD249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.3 การขอให้จราจรอำนวยความสะดวกเส้นทาง</w:t>
            </w:r>
          </w:p>
        </w:tc>
      </w:tr>
      <w:tr w:rsidR="00BD2494" w:rsidRPr="00555F0E" w14:paraId="1F14038C" w14:textId="77777777" w:rsidTr="00BD2494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E4F24B" w14:textId="77777777" w:rsidR="00BD2494" w:rsidRPr="009C5A5B" w:rsidRDefault="00BD2494" w:rsidP="00BD2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00C3F" w14:textId="682BD33D" w:rsidR="00BD2494" w:rsidRPr="00BD2494" w:rsidRDefault="00BD2494" w:rsidP="00BD249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D2494">
              <w:rPr>
                <w:rFonts w:ascii="TH SarabunPSK" w:eastAsia="Times New Roman" w:hAnsi="TH SarabunPSK" w:cs="TH SarabunPSK" w:hint="cs"/>
                <w:sz w:val="28"/>
                <w:cs/>
              </w:rPr>
              <w:t>การยื่นคำร้องขอให้จราจรอำนวยความสะดวกเส้นทาง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2C766" w14:textId="48AB7A23" w:rsidR="00BD2494" w:rsidRPr="00BD2494" w:rsidRDefault="00BD2494" w:rsidP="00BD249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D2494">
              <w:rPr>
                <w:rFonts w:ascii="TH SarabunPSK" w:eastAsia="Times New Roman" w:hAnsi="TH SarabunPSK" w:cs="TH SarabunPSK" w:hint="cs"/>
                <w:sz w:val="28"/>
                <w:cs/>
              </w:rPr>
              <w:t>เจ้าหน้าที่รับสินบนเพื่ออำนวยความสะดวกในการขอรับบริการ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85FF1E" w14:textId="155AEBBD" w:rsidR="00BD2494" w:rsidRPr="00BD2494" w:rsidRDefault="00BD2494" w:rsidP="00BD2494">
            <w:pPr>
              <w:rPr>
                <w:highlight w:val="yellow"/>
                <w:cs/>
              </w:rPr>
            </w:pPr>
            <w:r w:rsidRPr="00BD2494">
              <w:rPr>
                <w:rFonts w:hint="cs"/>
                <w:highlight w:val="yellow"/>
                <w:cs/>
              </w:rPr>
              <w:t>สูง</w:t>
            </w:r>
          </w:p>
          <w:p w14:paraId="4698CF88" w14:textId="77777777" w:rsidR="00BD2494" w:rsidRPr="00BD2494" w:rsidRDefault="00BD2494" w:rsidP="00BD2494">
            <w:pPr>
              <w:rPr>
                <w:highlight w:val="yellow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98C3F" w14:textId="77777777" w:rsidR="00BD2494" w:rsidRPr="00FD04D3" w:rsidRDefault="00BD2494" w:rsidP="00BD249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จัดทำคู่มือการให้บริการประชาชนงานจราจรในรูปแบบเข้าใจง่าย</w:t>
            </w:r>
          </w:p>
          <w:p w14:paraId="1287B1C8" w14:textId="6F2006E0" w:rsidR="00BD2494" w:rsidRPr="001E01B5" w:rsidRDefault="00BD2494" w:rsidP="00BD249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  <w:cs/>
              </w:rPr>
            </w:pPr>
            <w:r w:rsidRPr="00FD04D3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 xml:space="preserve">                       (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น</w:t>
            </w:r>
            <w:r w:rsidRPr="00FD04D3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)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5632A" w14:textId="4C1F4DEA" w:rsidR="00BD2494" w:rsidRPr="00B3352F" w:rsidRDefault="00BD2494" w:rsidP="00BD249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ติดคู่การให้บริการประชาชนบริเวณจุดให้บริการและเว็บไซต์ของสถานีตำรว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9496D" w14:textId="6507B40E" w:rsidR="00BD2494" w:rsidRPr="00A21874" w:rsidRDefault="00BD2494" w:rsidP="00BD249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-31 ม.ค.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A65D" w14:textId="6920A3D5" w:rsidR="00BD2494" w:rsidRPr="00A21874" w:rsidRDefault="00BD2494" w:rsidP="00BD249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0749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งานส่งกำลังบำรุงและ</w:t>
            </w:r>
          </w:p>
        </w:tc>
      </w:tr>
      <w:tr w:rsidR="00BD2494" w:rsidRPr="00555F0E" w14:paraId="0E445BBC" w14:textId="77777777" w:rsidTr="00BD2494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D8C974" w14:textId="77777777" w:rsidR="00BD2494" w:rsidRPr="009C5A5B" w:rsidRDefault="00BD2494" w:rsidP="00BD2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55ECD" w14:textId="4D6421FB" w:rsidR="00BD2494" w:rsidRPr="00BD2494" w:rsidRDefault="00BD2494" w:rsidP="00BD249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D2494">
              <w:rPr>
                <w:rFonts w:ascii="TH SarabunPSK" w:eastAsia="Times New Roman" w:hAnsi="TH SarabunPSK" w:cs="TH SarabunPSK" w:hint="cs"/>
                <w:sz w:val="28"/>
                <w:cs/>
              </w:rPr>
              <w:t>การพิจารณาอนุมัติคำร้อง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2BB63" w14:textId="4C5AB592" w:rsidR="00BD2494" w:rsidRPr="00BD2494" w:rsidRDefault="00BD2494" w:rsidP="00BD249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D2494">
              <w:rPr>
                <w:rFonts w:ascii="TH SarabunPSK" w:eastAsia="Times New Roman" w:hAnsi="TH SarabunPSK" w:cs="TH SarabunPSK" w:hint="cs"/>
                <w:sz w:val="28"/>
                <w:cs/>
              </w:rPr>
              <w:t>เจ้าหน้าที่รับสินบนเพื่ออำนวยความสะดวกในการขอรับบริการ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816E" w14:textId="77777777" w:rsidR="00BD2494" w:rsidRPr="00097F17" w:rsidRDefault="00BD2494" w:rsidP="00BD249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yellow"/>
              </w:rPr>
            </w:pPr>
            <w:r w:rsidRPr="00097F17">
              <w:rPr>
                <w:rFonts w:ascii="TH SarabunPSK" w:eastAsia="Times New Roman" w:hAnsi="TH SarabunPSK" w:cs="TH SarabunPSK" w:hint="cs"/>
                <w:sz w:val="24"/>
                <w:szCs w:val="24"/>
                <w:highlight w:val="yellow"/>
                <w:cs/>
              </w:rPr>
              <w:t>สูง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E53B0" w14:textId="77777777" w:rsidR="00BD2494" w:rsidRPr="00FD04D3" w:rsidRDefault="00BD2494" w:rsidP="00BD249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จัดทำคู่มือการให้บริการประชาชนงานจราจรในรูปแบบเข้าใจง่าย</w:t>
            </w:r>
          </w:p>
          <w:p w14:paraId="75777623" w14:textId="43AD7C82" w:rsidR="00BD2494" w:rsidRPr="001E01B5" w:rsidRDefault="00BD2494" w:rsidP="00BD249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</w:rPr>
            </w:pPr>
            <w:r w:rsidRPr="00FD04D3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 xml:space="preserve">                       (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น</w:t>
            </w:r>
            <w:r w:rsidRPr="00FD04D3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)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C0E3C" w14:textId="6D0E1E5F" w:rsidR="00BD2494" w:rsidRPr="00A21874" w:rsidRDefault="00BD2494" w:rsidP="00BD249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ติดคู่การให้บริการประชาชนบริเวณจุดให้บริการและเว็บไซต์ของสถานีตำรว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ACE78" w14:textId="66C079F9" w:rsidR="00BD2494" w:rsidRPr="00A21874" w:rsidRDefault="00BD2494" w:rsidP="00BD249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-31 ม.ค.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B7D58" w14:textId="61624CEF" w:rsidR="00BD2494" w:rsidRPr="00A21874" w:rsidRDefault="00BD2494" w:rsidP="00BD249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0749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งานเทคโนโลยีสารสนเทศ</w:t>
            </w:r>
          </w:p>
        </w:tc>
      </w:tr>
    </w:tbl>
    <w:p w14:paraId="163FF99F" w14:textId="0556724F" w:rsidR="00B3352F" w:rsidRPr="00BD2494" w:rsidRDefault="00B3352F" w:rsidP="00B3352F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2F581796" w14:textId="77777777" w:rsidR="00B3352F" w:rsidRDefault="00B3352F" w:rsidP="00B3352F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4FEE9A55" w14:textId="77777777" w:rsidR="001E01B5" w:rsidRDefault="001E01B5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495A0A3B" w14:textId="77777777" w:rsidR="008179F7" w:rsidRDefault="008179F7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1E475EAA" w14:textId="77777777" w:rsidR="008179F7" w:rsidRDefault="008179F7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33076272" w14:textId="77777777" w:rsidR="008179F7" w:rsidRDefault="008179F7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3D587C37" w14:textId="77777777" w:rsidR="008179F7" w:rsidRDefault="008179F7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06A22ACB" w14:textId="77777777" w:rsidR="008179F7" w:rsidRDefault="008179F7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4A68795A" w14:textId="77777777" w:rsidR="00131569" w:rsidRDefault="00131569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25044791" w14:textId="77777777" w:rsidR="00131569" w:rsidRDefault="00131569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303A3F4C" w14:textId="77777777" w:rsidR="00131569" w:rsidRDefault="00131569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165054F0" w14:textId="77777777" w:rsidR="008179F7" w:rsidRDefault="008179F7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22D72E97" w14:textId="77777777" w:rsidR="008179F7" w:rsidRDefault="008179F7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3423218F" w14:textId="77777777" w:rsidR="008179F7" w:rsidRDefault="008179F7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42CB4876" w14:textId="77777777" w:rsidR="008179F7" w:rsidRDefault="008179F7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00F2A660" w14:textId="77777777" w:rsidR="00BD2494" w:rsidRDefault="00BD2494" w:rsidP="00131569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lastRenderedPageBreak/>
        <w:t>แผนบริหารจัดการความเสี่ยง</w:t>
      </w:r>
      <w:r w:rsidRPr="00254B70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br/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ของสถานีตำรวจ</w:t>
      </w:r>
      <w:r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 xml:space="preserve">ภูธรนายูง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 xml:space="preserve">จังหวัด </w:t>
      </w:r>
      <w:r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อุดรธานี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 xml:space="preserve"> ประจำปีงบประมาณ พ.ศ.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>256</w:t>
      </w:r>
      <w:r w:rsidRPr="002242C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>7</w:t>
      </w:r>
    </w:p>
    <w:p w14:paraId="77E5689E" w14:textId="23FDF6B2" w:rsidR="00BD2494" w:rsidRPr="00FD04D3" w:rsidRDefault="008179F7" w:rsidP="00BD2494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</w:rPr>
        <w:t>4</w:t>
      </w:r>
      <w:r w:rsidR="00BD2494" w:rsidRPr="00FD04D3">
        <w:rPr>
          <w:rFonts w:ascii="TH SarabunPSK" w:eastAsia="Times New Roman" w:hAnsi="TH SarabunPSK" w:cs="TH SarabunPSK"/>
          <w:b/>
          <w:bCs/>
          <w:sz w:val="36"/>
          <w:szCs w:val="36"/>
        </w:rPr>
        <w:t>.</w:t>
      </w:r>
      <w:r w:rsidR="00BD2494" w:rsidRPr="00FD04D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สืบสวน</w:t>
      </w: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"/>
        <w:gridCol w:w="2239"/>
        <w:gridCol w:w="2533"/>
        <w:gridCol w:w="866"/>
        <w:gridCol w:w="3134"/>
        <w:gridCol w:w="2880"/>
        <w:gridCol w:w="1198"/>
        <w:gridCol w:w="1418"/>
      </w:tblGrid>
      <w:tr w:rsidR="008179F7" w:rsidRPr="00555F0E" w14:paraId="3CC86E45" w14:textId="77777777" w:rsidTr="008179F7">
        <w:trPr>
          <w:trHeight w:val="509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B7AFF" w14:textId="77777777" w:rsidR="00BD2494" w:rsidRPr="00A21874" w:rsidRDefault="00BD2494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2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A68EC" w14:textId="77777777" w:rsidR="00BD2494" w:rsidRPr="00A21874" w:rsidRDefault="00BD2494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0FF7E8E0" w14:textId="77777777" w:rsidR="00BD2494" w:rsidRPr="00A21874" w:rsidRDefault="00BD2494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ขั้นตอนการปฏิบัติงาน</w:t>
            </w:r>
          </w:p>
          <w:p w14:paraId="34AD8343" w14:textId="77777777" w:rsidR="00BD2494" w:rsidRPr="00A21874" w:rsidRDefault="00BD2494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1806C" w14:textId="77777777" w:rsidR="00BD2494" w:rsidRPr="00A21874" w:rsidRDefault="00BD2494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ด็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    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เสี่ยง</w:t>
            </w:r>
          </w:p>
          <w:p w14:paraId="0BF89C55" w14:textId="77777777" w:rsidR="00BD2494" w:rsidRPr="00A21874" w:rsidRDefault="00BD2494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22E56" w14:textId="77777777" w:rsidR="00BD2494" w:rsidRPr="00A21874" w:rsidRDefault="00BD2494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Risk Score</w:t>
            </w:r>
          </w:p>
        </w:tc>
        <w:tc>
          <w:tcPr>
            <w:tcW w:w="3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881B2" w14:textId="77777777" w:rsidR="00BD2494" w:rsidRPr="00A21874" w:rsidRDefault="00BD2494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ยละเอียด</w:t>
            </w:r>
          </w:p>
          <w:p w14:paraId="6B644514" w14:textId="77777777" w:rsidR="00BD2494" w:rsidRPr="00A21874" w:rsidRDefault="00BD2494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มาตรการควบคุม</w:t>
            </w:r>
          </w:p>
          <w:p w14:paraId="00BB120C" w14:textId="77777777" w:rsidR="00BD2494" w:rsidRPr="00A21874" w:rsidRDefault="00BD2494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เสี่ยง</w:t>
            </w:r>
          </w:p>
          <w:p w14:paraId="23AFFA8D" w14:textId="77777777" w:rsidR="00BD2494" w:rsidRPr="00A21874" w:rsidRDefault="00BD2494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2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BC2CD" w14:textId="77777777" w:rsidR="00BD2494" w:rsidRPr="00A21874" w:rsidRDefault="00BD2494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ิธี</w:t>
            </w:r>
          </w:p>
          <w:p w14:paraId="76DCEDB3" w14:textId="77777777" w:rsidR="00BD2494" w:rsidRPr="00A21874" w:rsidRDefault="00BD2494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7EF91" w14:textId="77777777" w:rsidR="00BD2494" w:rsidRPr="00A21874" w:rsidRDefault="00BD2494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E4F64" w14:textId="77777777" w:rsidR="00BD2494" w:rsidRPr="00A21874" w:rsidRDefault="00BD2494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ู้รับผิดชอบ</w:t>
            </w:r>
          </w:p>
        </w:tc>
      </w:tr>
      <w:tr w:rsidR="008179F7" w:rsidRPr="00555F0E" w14:paraId="72847840" w14:textId="77777777" w:rsidTr="008179F7">
        <w:trPr>
          <w:trHeight w:val="509"/>
        </w:trPr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B16B8" w14:textId="77777777" w:rsidR="00BD2494" w:rsidRPr="00A21874" w:rsidRDefault="00BD2494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37FE4" w14:textId="77777777" w:rsidR="00BD2494" w:rsidRPr="00A21874" w:rsidRDefault="00BD2494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E08CC" w14:textId="77777777" w:rsidR="00BD2494" w:rsidRPr="00A21874" w:rsidRDefault="00BD2494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45213" w14:textId="77777777" w:rsidR="00BD2494" w:rsidRPr="00A21874" w:rsidRDefault="00BD2494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D862E" w14:textId="77777777" w:rsidR="00BD2494" w:rsidRPr="00A21874" w:rsidRDefault="00BD2494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18666" w14:textId="77777777" w:rsidR="00BD2494" w:rsidRPr="00A21874" w:rsidRDefault="00BD2494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DE246" w14:textId="77777777" w:rsidR="00BD2494" w:rsidRPr="00A21874" w:rsidRDefault="00BD2494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E94F0" w14:textId="77777777" w:rsidR="00BD2494" w:rsidRPr="00A21874" w:rsidRDefault="00BD2494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BD2494" w:rsidRPr="00555F0E" w14:paraId="0B8DE482" w14:textId="77777777" w:rsidTr="008179F7">
        <w:tc>
          <w:tcPr>
            <w:tcW w:w="147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0630E0" w14:textId="7BED738E" w:rsidR="00BD2494" w:rsidRDefault="008179F7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.1 การจับกุมและบังคับใช้กฎหมาย</w:t>
            </w:r>
          </w:p>
        </w:tc>
      </w:tr>
      <w:tr w:rsidR="008179F7" w:rsidRPr="00555F0E" w14:paraId="684C3A92" w14:textId="77777777" w:rsidTr="008179F7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840E9D" w14:textId="77777777" w:rsidR="008179F7" w:rsidRPr="009C5A5B" w:rsidRDefault="008179F7" w:rsidP="0013156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19080" w14:textId="4CA16F6A" w:rsidR="008179F7" w:rsidRPr="008179F7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179F7">
              <w:rPr>
                <w:rFonts w:ascii="TH SarabunPSK" w:eastAsia="Times New Roman" w:hAnsi="TH SarabunPSK" w:cs="TH SarabunPSK" w:hint="cs"/>
                <w:sz w:val="28"/>
                <w:cs/>
              </w:rPr>
              <w:t>การจับกุมผู้ต้องหา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154D1" w14:textId="65FFBA27" w:rsidR="008179F7" w:rsidRPr="008179F7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179F7">
              <w:rPr>
                <w:rFonts w:ascii="TH SarabunPSK" w:eastAsia="Times New Roman" w:hAnsi="TH SarabunPSK" w:cs="TH SarabunPSK" w:hint="cs"/>
                <w:sz w:val="28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9FB95C" w14:textId="77777777" w:rsidR="008179F7" w:rsidRPr="001E01B5" w:rsidRDefault="008179F7" w:rsidP="008179F7">
            <w:pPr>
              <w:rPr>
                <w:highlight w:val="red"/>
                <w:cs/>
              </w:rPr>
            </w:pPr>
            <w:r w:rsidRPr="001E01B5">
              <w:rPr>
                <w:rFonts w:hint="cs"/>
                <w:highlight w:val="red"/>
                <w:cs/>
              </w:rPr>
              <w:t>สูงมาก</w:t>
            </w:r>
          </w:p>
          <w:p w14:paraId="4496B352" w14:textId="77777777" w:rsidR="008179F7" w:rsidRPr="001E01B5" w:rsidRDefault="008179F7" w:rsidP="008179F7">
            <w:pPr>
              <w:rPr>
                <w:highlight w:val="red"/>
                <w:cs/>
              </w:rPr>
            </w:pPr>
          </w:p>
          <w:p w14:paraId="646A33C5" w14:textId="77777777" w:rsidR="008179F7" w:rsidRPr="001E01B5" w:rsidRDefault="008179F7" w:rsidP="008179F7">
            <w:pPr>
              <w:rPr>
                <w:highlight w:val="red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04F72" w14:textId="77777777" w:rsidR="008179F7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</w:rPr>
            </w:pPr>
            <w:r w:rsidRP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มาตรการ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ตาม พ.ร.บ.ป้องกันและปราบปรามการทรมานและการกระทำให้บุคคลสูญหาย</w:t>
            </w:r>
          </w:p>
          <w:p w14:paraId="12C8D13F" w14:textId="65C49F41" w:rsidR="008179F7" w:rsidRPr="001E01B5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  <w:cs/>
              </w:rPr>
            </w:pPr>
            <w:r w:rsidRP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 xml:space="preserve">                       (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ด</w:t>
            </w:r>
            <w:r w:rsidRP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)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2B468" w14:textId="58CFE4AD" w:rsidR="008179F7" w:rsidRPr="00B3352F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มีการบันทึก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GB"/>
              </w:rPr>
              <w:t>Video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ขั้นตอนการจับกุมตัวผู้ต้องหาตลอดเวลาจนถึงการส่งตัวให้แก่พนักงานสอบสว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FD0ED" w14:textId="77777777" w:rsidR="008179F7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กครั้ง</w:t>
            </w:r>
          </w:p>
          <w:p w14:paraId="52A833A6" w14:textId="68A35C6A" w:rsidR="008179F7" w:rsidRPr="00A21874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มื่อมีการจับกุ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6C339" w14:textId="1FF2955F" w:rsidR="008179F7" w:rsidRPr="00A21874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เวร40 ที่จับกุม</w:t>
            </w:r>
          </w:p>
        </w:tc>
      </w:tr>
      <w:tr w:rsidR="008179F7" w:rsidRPr="00555F0E" w14:paraId="74417222" w14:textId="77777777" w:rsidTr="008179F7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6FDD36" w14:textId="77777777" w:rsidR="008179F7" w:rsidRPr="009C5A5B" w:rsidRDefault="008179F7" w:rsidP="008179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64938" w14:textId="6369A3D7" w:rsidR="008179F7" w:rsidRPr="008179F7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179F7">
              <w:rPr>
                <w:rFonts w:ascii="TH SarabunPSK" w:eastAsia="Times New Roman" w:hAnsi="TH SarabunPSK" w:cs="TH SarabunPSK" w:hint="cs"/>
                <w:sz w:val="28"/>
                <w:cs/>
              </w:rPr>
              <w:t>การควบคุมตัวผู้ต้องหาในขณะสืบสวนหาข้อเท็จจริง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3B2B2" w14:textId="552FE8A2" w:rsidR="008179F7" w:rsidRPr="008179F7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179F7">
              <w:rPr>
                <w:rFonts w:ascii="TH SarabunPSK" w:eastAsia="Times New Roman" w:hAnsi="TH SarabunPSK" w:cs="TH SarabunPSK" w:hint="cs"/>
                <w:sz w:val="28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5F47A" w14:textId="77777777" w:rsidR="008179F7" w:rsidRPr="001E01B5" w:rsidRDefault="008179F7" w:rsidP="008179F7">
            <w:pPr>
              <w:rPr>
                <w:highlight w:val="red"/>
                <w:cs/>
              </w:rPr>
            </w:pPr>
            <w:r w:rsidRPr="001E01B5">
              <w:rPr>
                <w:rFonts w:hint="cs"/>
                <w:highlight w:val="red"/>
                <w:cs/>
              </w:rPr>
              <w:t>สูงมาก</w:t>
            </w:r>
          </w:p>
          <w:p w14:paraId="0FA09A54" w14:textId="77777777" w:rsidR="008179F7" w:rsidRPr="001E01B5" w:rsidRDefault="008179F7" w:rsidP="008179F7">
            <w:pPr>
              <w:rPr>
                <w:highlight w:val="red"/>
                <w:cs/>
              </w:rPr>
            </w:pPr>
          </w:p>
          <w:p w14:paraId="73DB5032" w14:textId="2DCC38A6" w:rsidR="008179F7" w:rsidRPr="00097F17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06349" w14:textId="77777777" w:rsidR="008179F7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</w:rPr>
            </w:pPr>
            <w:r w:rsidRP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มาตรการ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ตาม พ.ร.บ.ป้องกันและปราบปรามการทรมานและการกระทำให้บุคคลสูญหาย</w:t>
            </w:r>
          </w:p>
          <w:p w14:paraId="50C85BC3" w14:textId="356DA6C3" w:rsidR="008179F7" w:rsidRPr="001E01B5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</w:rPr>
            </w:pPr>
            <w:r w:rsidRP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 xml:space="preserve">                       (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ด</w:t>
            </w:r>
            <w:r w:rsidRP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)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515FE" w14:textId="0CD2FC3E" w:rsidR="008179F7" w:rsidRPr="00A21874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มีการบันทึก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GB"/>
              </w:rPr>
              <w:t>Video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ขั้นตอนการจับกุมตัวผู้ต้องหาตลอดเวลาจนถึงการส่งตัวให้แก่พนักงานสอบสว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96940" w14:textId="77777777" w:rsidR="008179F7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กครั้ง</w:t>
            </w:r>
          </w:p>
          <w:p w14:paraId="73D9760E" w14:textId="74D7818E" w:rsidR="008179F7" w:rsidRPr="00A21874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มื่อมีการจับกุ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FF471" w14:textId="4B7E0FEE" w:rsidR="008179F7" w:rsidRPr="00A21874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เวร40 ที่จับกุม</w:t>
            </w:r>
          </w:p>
        </w:tc>
      </w:tr>
      <w:tr w:rsidR="008179F7" w:rsidRPr="00555F0E" w14:paraId="28935CDB" w14:textId="77777777" w:rsidTr="008179F7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24DCEC" w14:textId="71E0840B" w:rsidR="008179F7" w:rsidRDefault="008179F7" w:rsidP="008179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C33C3" w14:textId="29FC7F2C" w:rsidR="008179F7" w:rsidRPr="008179F7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179F7">
              <w:rPr>
                <w:rFonts w:ascii="TH SarabunPSK" w:eastAsia="Times New Roman" w:hAnsi="TH SarabunPSK" w:cs="TH SarabunPSK" w:hint="cs"/>
                <w:sz w:val="28"/>
                <w:cs/>
              </w:rPr>
              <w:t>การทำบันทึกจับกุมและนำตัวผู้ต้องหาส่งพนักงานสอบสวน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A7423" w14:textId="56A7792C" w:rsidR="008179F7" w:rsidRPr="008179F7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179F7">
              <w:rPr>
                <w:rFonts w:ascii="TH SarabunPSK" w:eastAsia="Times New Roman" w:hAnsi="TH SarabunPSK" w:cs="TH SarabunPSK" w:hint="cs"/>
                <w:sz w:val="28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D5039" w14:textId="77777777" w:rsidR="008179F7" w:rsidRPr="001E01B5" w:rsidRDefault="008179F7" w:rsidP="008179F7">
            <w:pPr>
              <w:rPr>
                <w:highlight w:val="red"/>
                <w:cs/>
              </w:rPr>
            </w:pPr>
            <w:r w:rsidRPr="001E01B5">
              <w:rPr>
                <w:rFonts w:hint="cs"/>
                <w:highlight w:val="red"/>
                <w:cs/>
              </w:rPr>
              <w:t>สูงมาก</w:t>
            </w:r>
          </w:p>
          <w:p w14:paraId="740B6E06" w14:textId="77777777" w:rsidR="008179F7" w:rsidRPr="001E01B5" w:rsidRDefault="008179F7" w:rsidP="008179F7">
            <w:pPr>
              <w:rPr>
                <w:highlight w:val="red"/>
                <w:cs/>
              </w:rPr>
            </w:pPr>
          </w:p>
          <w:p w14:paraId="15665AAE" w14:textId="77777777" w:rsidR="008179F7" w:rsidRPr="00097F17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4601" w14:textId="77777777" w:rsidR="008179F7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</w:rPr>
            </w:pPr>
            <w:r w:rsidRP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มาตรการ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ตาม พ.ร.บ.ป้องกันและปราบปรามการทรมานและการกระทำให้บุคคลสูญหาย</w:t>
            </w:r>
          </w:p>
          <w:p w14:paraId="12B17146" w14:textId="74C17E62" w:rsidR="008179F7" w:rsidRPr="001E01B5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  <w:cs/>
              </w:rPr>
            </w:pPr>
            <w:r w:rsidRP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 xml:space="preserve">                       (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ด</w:t>
            </w:r>
            <w:r w:rsidRP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)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3366A" w14:textId="152384D5" w:rsidR="008179F7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มีการบันทึก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GB"/>
              </w:rPr>
              <w:t>Video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ขั้นตอนการจับกุมตัวผู้ต้องหาตลอดเวลาจนถึงการส่งตัวให้แก่พนักงานสอบสว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22577" w14:textId="77777777" w:rsidR="008179F7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กครั้ง</w:t>
            </w:r>
          </w:p>
          <w:p w14:paraId="5F5B4BE2" w14:textId="23B409E5" w:rsidR="008179F7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มื่อมีการจับกุ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B12F7" w14:textId="3E3608C2" w:rsidR="008179F7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เวร40 ที่จับกุม</w:t>
            </w:r>
          </w:p>
        </w:tc>
      </w:tr>
    </w:tbl>
    <w:p w14:paraId="0F38611F" w14:textId="77777777" w:rsidR="00BD2494" w:rsidRPr="00B3352F" w:rsidRDefault="00BD249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2C36BF44" w14:textId="77777777" w:rsidR="008179F7" w:rsidRDefault="008179F7" w:rsidP="008179F7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4B544DB2" w14:textId="77777777" w:rsidR="008179F7" w:rsidRDefault="008179F7" w:rsidP="008179F7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lastRenderedPageBreak/>
        <w:t>แผนบริหารจัดการความเสี่ยง</w:t>
      </w:r>
      <w:r w:rsidRPr="00254B70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br/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ของสถานีตำรวจ</w:t>
      </w:r>
      <w:r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 xml:space="preserve">ภูธรนายูง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 xml:space="preserve">จังหวัด </w:t>
      </w:r>
      <w:r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อุดรธานี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 xml:space="preserve"> ประจำปีงบประมาณ พ.ศ.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>256</w:t>
      </w:r>
      <w:r w:rsidRPr="002242C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>7</w:t>
      </w:r>
    </w:p>
    <w:p w14:paraId="7C359621" w14:textId="270CEBFC" w:rsidR="008179F7" w:rsidRPr="00FD04D3" w:rsidRDefault="008179F7" w:rsidP="0013156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5</w:t>
      </w:r>
      <w:r w:rsidRPr="00FD04D3">
        <w:rPr>
          <w:rFonts w:ascii="TH SarabunPSK" w:eastAsia="Times New Roman" w:hAnsi="TH SarabunPSK" w:cs="TH SarabunPSK"/>
          <w:b/>
          <w:bCs/>
          <w:sz w:val="36"/>
          <w:szCs w:val="36"/>
        </w:rPr>
        <w:t>.</w:t>
      </w:r>
      <w:r w:rsidRPr="00FD04D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สอบสวน</w:t>
      </w: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"/>
        <w:gridCol w:w="2301"/>
        <w:gridCol w:w="2603"/>
        <w:gridCol w:w="890"/>
        <w:gridCol w:w="3222"/>
        <w:gridCol w:w="2960"/>
        <w:gridCol w:w="1222"/>
        <w:gridCol w:w="1789"/>
      </w:tblGrid>
      <w:tr w:rsidR="00131569" w:rsidRPr="00555F0E" w14:paraId="1BD51C23" w14:textId="77777777" w:rsidTr="00131569">
        <w:trPr>
          <w:trHeight w:val="509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D627B" w14:textId="77777777" w:rsidR="008179F7" w:rsidRPr="00A21874" w:rsidRDefault="008179F7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7D124" w14:textId="77777777" w:rsidR="008179F7" w:rsidRPr="00A21874" w:rsidRDefault="008179F7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162F1E5C" w14:textId="77777777" w:rsidR="008179F7" w:rsidRPr="00A21874" w:rsidRDefault="008179F7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ขั้นตอนการปฏิบัติงาน</w:t>
            </w:r>
          </w:p>
          <w:p w14:paraId="28AC5F74" w14:textId="77777777" w:rsidR="008179F7" w:rsidRPr="00A21874" w:rsidRDefault="008179F7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6A92C" w14:textId="77777777" w:rsidR="008179F7" w:rsidRPr="00A21874" w:rsidRDefault="008179F7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ด็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    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เสี่ยง</w:t>
            </w:r>
          </w:p>
          <w:p w14:paraId="0124FA7E" w14:textId="77777777" w:rsidR="008179F7" w:rsidRPr="00A21874" w:rsidRDefault="008179F7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A70D8" w14:textId="77777777" w:rsidR="008179F7" w:rsidRPr="00A21874" w:rsidRDefault="008179F7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Risk Score</w:t>
            </w:r>
          </w:p>
        </w:tc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7C35E" w14:textId="77777777" w:rsidR="008179F7" w:rsidRPr="00A21874" w:rsidRDefault="008179F7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ยละเอียด</w:t>
            </w:r>
          </w:p>
          <w:p w14:paraId="27CEDBA1" w14:textId="77777777" w:rsidR="008179F7" w:rsidRPr="00A21874" w:rsidRDefault="008179F7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มาตรการควบคุม</w:t>
            </w:r>
          </w:p>
          <w:p w14:paraId="45CC7EFD" w14:textId="77777777" w:rsidR="008179F7" w:rsidRPr="00A21874" w:rsidRDefault="008179F7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เสี่ยง</w:t>
            </w:r>
          </w:p>
          <w:p w14:paraId="51307F09" w14:textId="77777777" w:rsidR="008179F7" w:rsidRPr="00A21874" w:rsidRDefault="008179F7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2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64EEA" w14:textId="77777777" w:rsidR="008179F7" w:rsidRPr="00A21874" w:rsidRDefault="008179F7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ิธี</w:t>
            </w:r>
          </w:p>
          <w:p w14:paraId="578E4E42" w14:textId="77777777" w:rsidR="008179F7" w:rsidRPr="00A21874" w:rsidRDefault="008179F7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D1F5C" w14:textId="77777777" w:rsidR="008179F7" w:rsidRPr="00A21874" w:rsidRDefault="008179F7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8B6AE" w14:textId="77777777" w:rsidR="008179F7" w:rsidRPr="00A21874" w:rsidRDefault="008179F7" w:rsidP="00741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ู้รับผิดชอบ</w:t>
            </w:r>
          </w:p>
        </w:tc>
      </w:tr>
      <w:tr w:rsidR="00131569" w:rsidRPr="00555F0E" w14:paraId="626665C9" w14:textId="77777777" w:rsidTr="00131569">
        <w:trPr>
          <w:trHeight w:val="509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525E8" w14:textId="77777777" w:rsidR="008179F7" w:rsidRPr="00A21874" w:rsidRDefault="008179F7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C2227" w14:textId="77777777" w:rsidR="008179F7" w:rsidRPr="00A21874" w:rsidRDefault="008179F7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70915" w14:textId="77777777" w:rsidR="008179F7" w:rsidRPr="00A21874" w:rsidRDefault="008179F7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45F72" w14:textId="77777777" w:rsidR="008179F7" w:rsidRPr="00A21874" w:rsidRDefault="008179F7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E52C8" w14:textId="77777777" w:rsidR="008179F7" w:rsidRPr="00A21874" w:rsidRDefault="008179F7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AAF9A" w14:textId="77777777" w:rsidR="008179F7" w:rsidRPr="00A21874" w:rsidRDefault="008179F7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F84D5" w14:textId="77777777" w:rsidR="008179F7" w:rsidRPr="00A21874" w:rsidRDefault="008179F7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7A9B5" w14:textId="77777777" w:rsidR="008179F7" w:rsidRPr="00A21874" w:rsidRDefault="008179F7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8179F7" w:rsidRPr="00555F0E" w14:paraId="11DABFB9" w14:textId="77777777" w:rsidTr="008179F7">
        <w:tc>
          <w:tcPr>
            <w:tcW w:w="15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5BB27B" w14:textId="77AA1752" w:rsidR="008179F7" w:rsidRDefault="008179F7" w:rsidP="00741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.1 การปฏิบัติหน้าที่ของพนักงานสอบสวน</w:t>
            </w:r>
          </w:p>
        </w:tc>
      </w:tr>
      <w:tr w:rsidR="00131569" w:rsidRPr="00555F0E" w14:paraId="2090FCEB" w14:textId="77777777" w:rsidTr="0013156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F9E80A" w14:textId="77777777" w:rsidR="008179F7" w:rsidRPr="009C5A5B" w:rsidRDefault="008179F7" w:rsidP="008179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77438" w14:textId="0328D2F7" w:rsidR="008179F7" w:rsidRPr="00131569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1569">
              <w:rPr>
                <w:rFonts w:ascii="TH SarabunPSK" w:eastAsia="Times New Roman" w:hAnsi="TH SarabunPSK" w:cs="TH SarabunPSK" w:hint="cs"/>
                <w:sz w:val="28"/>
                <w:cs/>
              </w:rPr>
              <w:t>รวบรวมพยานหลักฐานที่เกี่ยวข้องกับการเสนอความเห็นสำนวนการสอบสวน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23EBE" w14:textId="2BA12632" w:rsidR="008179F7" w:rsidRPr="00131569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1569">
              <w:rPr>
                <w:rFonts w:ascii="TH SarabunPSK" w:eastAsia="Times New Roman" w:hAnsi="TH SarabunPSK" w:cs="TH SarabunPSK" w:hint="cs"/>
                <w:sz w:val="28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6DD3EB" w14:textId="77777777" w:rsidR="008179F7" w:rsidRPr="001E01B5" w:rsidRDefault="008179F7" w:rsidP="008179F7">
            <w:pPr>
              <w:rPr>
                <w:highlight w:val="red"/>
                <w:cs/>
              </w:rPr>
            </w:pPr>
            <w:r w:rsidRPr="001E01B5">
              <w:rPr>
                <w:rFonts w:hint="cs"/>
                <w:highlight w:val="red"/>
                <w:cs/>
              </w:rPr>
              <w:t>สูงมาก</w:t>
            </w:r>
          </w:p>
          <w:p w14:paraId="4D67BBFE" w14:textId="77777777" w:rsidR="008179F7" w:rsidRPr="001E01B5" w:rsidRDefault="008179F7" w:rsidP="008179F7">
            <w:pPr>
              <w:rPr>
                <w:highlight w:val="red"/>
                <w:cs/>
              </w:rPr>
            </w:pPr>
          </w:p>
          <w:p w14:paraId="1FA3EAB9" w14:textId="77777777" w:rsidR="008179F7" w:rsidRPr="001E01B5" w:rsidRDefault="008179F7" w:rsidP="008179F7">
            <w:pPr>
              <w:rPr>
                <w:highlight w:val="red"/>
              </w:rPr>
            </w:pP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080D0" w14:textId="79B5B100" w:rsidR="008179F7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</w:rPr>
            </w:pPr>
            <w:r w:rsidRP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มาตรการ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ตาม การมีส่วนร่วมของหน่วยงานยุติธรรมในขั้นตอนการสอบสวน</w:t>
            </w:r>
          </w:p>
          <w:p w14:paraId="6D0AA1F2" w14:textId="1E08E250" w:rsidR="008179F7" w:rsidRPr="001E01B5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  <w:cs/>
              </w:rPr>
            </w:pPr>
            <w:r w:rsidRP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 xml:space="preserve">                       (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บ</w:t>
            </w:r>
            <w:r w:rsidRP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)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CF99F" w14:textId="77777777" w:rsidR="008179F7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.มีหน่วยงานยุติธรรมมาร่วมรับฟังการสอบสวน เช่น ทนายอาสา อัยการ หรือ ฝ่ายปกครอง เป็นต้น</w:t>
            </w:r>
          </w:p>
          <w:p w14:paraId="4BF3C0D1" w14:textId="634C1E58" w:rsidR="008179F7" w:rsidRPr="00B3352F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.เพิ่มช่องทางร้องเรียนเจ้าหน้าที่ตำรวจลงบนเว็บไซต์ของสถานีตำรว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8EE29" w14:textId="77777777" w:rsidR="008179F7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กครั้ง</w:t>
            </w:r>
          </w:p>
          <w:p w14:paraId="5DB254EB" w14:textId="77777777" w:rsidR="008179F7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มื่อมีการ</w:t>
            </w:r>
          </w:p>
          <w:p w14:paraId="60158BBC" w14:textId="1D70ABB1" w:rsidR="008179F7" w:rsidRPr="00A21874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อบสว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F0DD3" w14:textId="172F3A57" w:rsidR="008179F7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เวร30 และ</w:t>
            </w:r>
          </w:p>
          <w:p w14:paraId="359E9A44" w14:textId="38E7297C" w:rsidR="008179F7" w:rsidRPr="00A21874" w:rsidRDefault="008179F7" w:rsidP="008179F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งานเทคโนโลยีสารสนเทศ</w:t>
            </w:r>
          </w:p>
        </w:tc>
      </w:tr>
      <w:tr w:rsidR="00131569" w:rsidRPr="00555F0E" w14:paraId="7E50283A" w14:textId="77777777" w:rsidTr="00131569">
        <w:trPr>
          <w:trHeight w:val="151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439185" w14:textId="76D14C42" w:rsidR="00131569" w:rsidRPr="009C5A5B" w:rsidRDefault="00131569" w:rsidP="00131569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28677" w14:textId="068C7A49" w:rsidR="00131569" w:rsidRPr="00131569" w:rsidRDefault="00131569" w:rsidP="001315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1569">
              <w:rPr>
                <w:rFonts w:ascii="TH SarabunPSK" w:eastAsia="Times New Roman" w:hAnsi="TH SarabunPSK" w:cs="TH SarabunPSK" w:hint="cs"/>
                <w:sz w:val="28"/>
                <w:cs/>
              </w:rPr>
              <w:t>การเสนอความเห็นการสอบสวนเพื่อชี้ฝั่งประมาทในคดีในคดีจราจร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D537A" w14:textId="57922FB3" w:rsidR="00131569" w:rsidRPr="00131569" w:rsidRDefault="00131569" w:rsidP="001315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1569">
              <w:rPr>
                <w:rFonts w:ascii="TH SarabunPSK" w:eastAsia="Times New Roman" w:hAnsi="TH SarabunPSK" w:cs="TH SarabunPSK" w:hint="cs"/>
                <w:sz w:val="28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85DC5" w14:textId="77777777" w:rsidR="00131569" w:rsidRPr="001E01B5" w:rsidRDefault="00131569" w:rsidP="00131569">
            <w:pPr>
              <w:rPr>
                <w:highlight w:val="red"/>
                <w:cs/>
              </w:rPr>
            </w:pPr>
            <w:r w:rsidRPr="001E01B5">
              <w:rPr>
                <w:rFonts w:hint="cs"/>
                <w:highlight w:val="red"/>
                <w:cs/>
              </w:rPr>
              <w:t>สูงมาก</w:t>
            </w:r>
          </w:p>
          <w:p w14:paraId="3511F827" w14:textId="77777777" w:rsidR="00131569" w:rsidRPr="001E01B5" w:rsidRDefault="00131569" w:rsidP="00131569">
            <w:pPr>
              <w:rPr>
                <w:highlight w:val="red"/>
                <w:cs/>
              </w:rPr>
            </w:pPr>
          </w:p>
          <w:p w14:paraId="0D69C2BE" w14:textId="77777777" w:rsidR="00131569" w:rsidRPr="00097F17" w:rsidRDefault="00131569" w:rsidP="001315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B4FC8" w14:textId="77777777" w:rsidR="00131569" w:rsidRDefault="00131569" w:rsidP="001315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</w:rPr>
            </w:pPr>
            <w:r w:rsidRP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มาตรการ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ตาม การมีส่วนร่วมของหน่วยงานยุติธรรมในขั้นตอนการสอบสวน</w:t>
            </w:r>
          </w:p>
          <w:p w14:paraId="70D7830C" w14:textId="21D07AA2" w:rsidR="00131569" w:rsidRPr="001E01B5" w:rsidRDefault="00131569" w:rsidP="001315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</w:rPr>
            </w:pPr>
            <w:r w:rsidRP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 xml:space="preserve">                       (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บ</w:t>
            </w:r>
            <w:r w:rsidRP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)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4CF32" w14:textId="77777777" w:rsidR="00131569" w:rsidRDefault="00131569" w:rsidP="001315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.มีหน่วยงานยุติธรรมมาร่วมรับฟังการสอบสวน เช่น ทนายอาสา อัยการ หรือ ฝ่ายปกครอง เป็นต้น</w:t>
            </w:r>
          </w:p>
          <w:p w14:paraId="16CB59F9" w14:textId="0A9D6265" w:rsidR="00131569" w:rsidRPr="00A21874" w:rsidRDefault="00131569" w:rsidP="001315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.เพิ่มช่องทางร้องเรียนเจ้าหน้าที่ตำรวจลงบนเว็บไซต์ของสถานีตำรว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3A9D3" w14:textId="77777777" w:rsidR="00131569" w:rsidRDefault="00131569" w:rsidP="001315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กครั้ง</w:t>
            </w:r>
          </w:p>
          <w:p w14:paraId="4B86B208" w14:textId="77777777" w:rsidR="00131569" w:rsidRDefault="00131569" w:rsidP="001315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มื่อมีการ</w:t>
            </w:r>
          </w:p>
          <w:p w14:paraId="5944F6CD" w14:textId="0968C775" w:rsidR="00131569" w:rsidRPr="00A21874" w:rsidRDefault="00131569" w:rsidP="001315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อบสว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07438" w14:textId="77777777" w:rsidR="00131569" w:rsidRDefault="00131569" w:rsidP="001315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เวร30 และ</w:t>
            </w:r>
          </w:p>
          <w:p w14:paraId="45BCFD59" w14:textId="42674DE1" w:rsidR="00131569" w:rsidRPr="00A21874" w:rsidRDefault="00131569" w:rsidP="001315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งานเทคโนโลยีสารสนเทศ</w:t>
            </w:r>
          </w:p>
        </w:tc>
      </w:tr>
      <w:tr w:rsidR="00131569" w:rsidRPr="00555F0E" w14:paraId="69DEA17C" w14:textId="77777777" w:rsidTr="0013156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2444A9" w14:textId="77777777" w:rsidR="00131569" w:rsidRDefault="00131569" w:rsidP="00131569">
            <w:pPr>
              <w:spacing w:after="0" w:line="240" w:lineRule="auto"/>
              <w:ind w:right="-149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AF084" w14:textId="1FBB49BB" w:rsidR="00131569" w:rsidRPr="00131569" w:rsidRDefault="00131569" w:rsidP="001315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31569">
              <w:rPr>
                <w:rFonts w:ascii="TH SarabunPSK" w:eastAsia="Times New Roman" w:hAnsi="TH SarabunPSK" w:cs="TH SarabunPSK" w:hint="cs"/>
                <w:sz w:val="28"/>
                <w:cs/>
              </w:rPr>
              <w:t>การประกันตัวผู้ต้องหา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9F216" w14:textId="2CEFB58E" w:rsidR="00131569" w:rsidRPr="00131569" w:rsidRDefault="00131569" w:rsidP="001315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31569">
              <w:rPr>
                <w:rFonts w:ascii="TH SarabunPSK" w:eastAsia="Times New Roman" w:hAnsi="TH SarabunPSK" w:cs="TH SarabunPSK" w:hint="cs"/>
                <w:sz w:val="28"/>
                <w:cs/>
              </w:rPr>
              <w:t>เจ้าหน้าที่รับสินบนเพื่ออำนวยความสะดวกในการขอประกันตัว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912AD" w14:textId="77777777" w:rsidR="00131569" w:rsidRPr="001E01B5" w:rsidRDefault="00131569" w:rsidP="00131569">
            <w:pPr>
              <w:rPr>
                <w:highlight w:val="red"/>
                <w:cs/>
              </w:rPr>
            </w:pPr>
            <w:r w:rsidRPr="001E01B5">
              <w:rPr>
                <w:rFonts w:hint="cs"/>
                <w:highlight w:val="red"/>
                <w:cs/>
              </w:rPr>
              <w:t>สูงมาก</w:t>
            </w:r>
          </w:p>
          <w:p w14:paraId="437E6B23" w14:textId="77777777" w:rsidR="00131569" w:rsidRPr="001E01B5" w:rsidRDefault="00131569" w:rsidP="00131569">
            <w:pPr>
              <w:rPr>
                <w:highlight w:val="red"/>
                <w:cs/>
              </w:rPr>
            </w:pPr>
          </w:p>
          <w:p w14:paraId="63E0F3F5" w14:textId="77777777" w:rsidR="00131569" w:rsidRPr="00097F17" w:rsidRDefault="00131569" w:rsidP="001315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B2671" w14:textId="01AFA22F" w:rsidR="00131569" w:rsidRDefault="00131569" w:rsidP="001315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  <w:cs/>
              </w:rPr>
            </w:pPr>
            <w:r w:rsidRP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มาตรการ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ตามสร้างความรู้ความเข้าใจ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</w:rPr>
              <w:t xml:space="preserve">.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ในขั้นตอนการให้บริการประชาชนด้านการประกันตัว</w:t>
            </w:r>
          </w:p>
          <w:p w14:paraId="23F8E69E" w14:textId="4CB6F316" w:rsidR="00131569" w:rsidRPr="001E01B5" w:rsidRDefault="00131569" w:rsidP="001315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green"/>
                <w:cs/>
              </w:rPr>
            </w:pPr>
            <w:r w:rsidRPr="00DA301F">
              <w:rPr>
                <w:noProof/>
                <w:cs/>
              </w:rPr>
              <w:drawing>
                <wp:anchor distT="0" distB="0" distL="114300" distR="114300" simplePos="0" relativeHeight="251661312" behindDoc="1" locked="0" layoutInCell="1" allowOverlap="1" wp14:anchorId="78ABB4AB" wp14:editId="68B59D78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180975</wp:posOffset>
                  </wp:positionV>
                  <wp:extent cx="1426566" cy="647700"/>
                  <wp:effectExtent l="0" t="0" r="0" b="0"/>
                  <wp:wrapNone/>
                  <wp:docPr id="2" name="รูปภาพ 2" descr="C:\Users\User\Documents\305399 - Copy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305399 - Copy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0" b="98655" l="6104" r="86267">
                                        <a14:foregroundMark x1="26958" y1="43722" x2="17091" y2="88341"/>
                                        <a14:foregroundMark x1="20753" y1="75561" x2="22482" y2="87668"/>
                                        <a14:foregroundMark x1="22787" y1="87220" x2="24619" y2="90135"/>
                                        <a14:foregroundMark x1="24517" y1="88565" x2="29908" y2="92601"/>
                                        <a14:foregroundMark x1="31129" y1="91704" x2="45880" y2="85426"/>
                                        <a14:foregroundMark x1="45778" y1="84529" x2="50153" y2="70179"/>
                                        <a14:foregroundMark x1="49847" y1="71076" x2="47101" y2="51794"/>
                                        <a14:foregroundMark x1="46592" y1="55157" x2="42319" y2="46861"/>
                                        <a14:foregroundMark x1="42828" y1="45964" x2="46592" y2="32735"/>
                                        <a14:foregroundMark x1="47508" y1="32735" x2="64700" y2="0"/>
                                        <a14:foregroundMark x1="9969" y1="94395" x2="19329" y2="7219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566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 xml:space="preserve">                       (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ป</w:t>
            </w:r>
            <w:r w:rsidRPr="001E01B5">
              <w:rPr>
                <w:rFonts w:ascii="TH SarabunPSK" w:eastAsia="Times New Roman" w:hAnsi="TH SarabunPSK" w:cs="TH SarabunPSK" w:hint="cs"/>
                <w:sz w:val="24"/>
                <w:szCs w:val="24"/>
                <w:highlight w:val="green"/>
                <w:cs/>
              </w:rPr>
              <w:t>)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3F7A5" w14:textId="02D2F184" w:rsidR="00131569" w:rsidRDefault="00131569" w:rsidP="001315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ติดคู่การให้บริการประชาชนบริเวณจุดให้บริการและเว็บไซต์ของสถานีตำรว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4DFF5" w14:textId="6478E17C" w:rsidR="00131569" w:rsidRDefault="00131569" w:rsidP="001315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่อน 31 ม.ค.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08DD9" w14:textId="09DAF792" w:rsidR="00131569" w:rsidRDefault="00131569" w:rsidP="001315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งานเทคโนโลยีสารสนเทศ</w:t>
            </w:r>
          </w:p>
        </w:tc>
      </w:tr>
    </w:tbl>
    <w:p w14:paraId="1CE60238" w14:textId="1BC76D40" w:rsidR="008179F7" w:rsidRPr="00B3352F" w:rsidRDefault="008179F7" w:rsidP="008179F7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3EBB6F09" w14:textId="1006CFFE" w:rsidR="00131569" w:rsidRDefault="00131569" w:rsidP="00131569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                                                                                                       </w:t>
      </w:r>
      <w:r w:rsidRPr="001E01B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งชื่อ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.ต.อ.</w:t>
      </w:r>
    </w:p>
    <w:p w14:paraId="379F7806" w14:textId="77777777" w:rsidR="00131569" w:rsidRDefault="00131569" w:rsidP="00131569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</w:rPr>
        <w:t xml:space="preserve">                                                                                                          </w:t>
      </w:r>
      <w:proofErr w:type="gramStart"/>
      <w:r w:rsidRPr="001E01B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ลอง</w:t>
      </w:r>
      <w:proofErr w:type="gram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พรหมศร</w:t>
      </w:r>
      <w:r w:rsidRPr="001E01B5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</w:p>
    <w:p w14:paraId="00A507D5" w14:textId="6C1CC85B" w:rsidR="00A21874" w:rsidRPr="00A21874" w:rsidRDefault="00131569" w:rsidP="00063C4C">
      <w:pPr>
        <w:spacing w:after="0" w:line="240" w:lineRule="auto"/>
        <w:rPr>
          <w:rFonts w:ascii="TH SarabunPSK" w:eastAsia="Times New Roman" w:hAnsi="TH SarabunPSK" w:cs="TH SarabunPSK" w:hint="cs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                                                                                                           </w:t>
      </w:r>
      <w:r w:rsidRPr="001E01B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ำแหน่ง</w:t>
      </w:r>
      <w:r w:rsidRPr="001E01B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กก.สภ.นายูง</w:t>
      </w:r>
    </w:p>
    <w:sectPr w:rsidR="00A21874" w:rsidRPr="00A21874" w:rsidSect="00131569">
      <w:pgSz w:w="16838" w:h="11906" w:orient="landscape"/>
      <w:pgMar w:top="709" w:right="425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874"/>
    <w:rsid w:val="00003899"/>
    <w:rsid w:val="00013FF5"/>
    <w:rsid w:val="00020072"/>
    <w:rsid w:val="00063C4C"/>
    <w:rsid w:val="00097F17"/>
    <w:rsid w:val="00131569"/>
    <w:rsid w:val="001C5E5E"/>
    <w:rsid w:val="001E01B5"/>
    <w:rsid w:val="00205C89"/>
    <w:rsid w:val="0021258A"/>
    <w:rsid w:val="002242C8"/>
    <w:rsid w:val="00254B70"/>
    <w:rsid w:val="00257A1D"/>
    <w:rsid w:val="002F0F50"/>
    <w:rsid w:val="003822FE"/>
    <w:rsid w:val="003B3B04"/>
    <w:rsid w:val="00411574"/>
    <w:rsid w:val="00426616"/>
    <w:rsid w:val="00464036"/>
    <w:rsid w:val="00507F10"/>
    <w:rsid w:val="0055464A"/>
    <w:rsid w:val="00555F0E"/>
    <w:rsid w:val="0056462B"/>
    <w:rsid w:val="00602BB6"/>
    <w:rsid w:val="006D6FE6"/>
    <w:rsid w:val="006D744A"/>
    <w:rsid w:val="00721E53"/>
    <w:rsid w:val="00741312"/>
    <w:rsid w:val="00784E5C"/>
    <w:rsid w:val="008179F7"/>
    <w:rsid w:val="008378E0"/>
    <w:rsid w:val="008745DE"/>
    <w:rsid w:val="009A3115"/>
    <w:rsid w:val="009C5A5B"/>
    <w:rsid w:val="00A21874"/>
    <w:rsid w:val="00A22C21"/>
    <w:rsid w:val="00A26505"/>
    <w:rsid w:val="00A812B2"/>
    <w:rsid w:val="00A86A45"/>
    <w:rsid w:val="00A9290F"/>
    <w:rsid w:val="00AB1582"/>
    <w:rsid w:val="00AC79E2"/>
    <w:rsid w:val="00B05325"/>
    <w:rsid w:val="00B3352F"/>
    <w:rsid w:val="00B647CF"/>
    <w:rsid w:val="00B94F24"/>
    <w:rsid w:val="00BC0304"/>
    <w:rsid w:val="00BD2494"/>
    <w:rsid w:val="00BF275E"/>
    <w:rsid w:val="00C03280"/>
    <w:rsid w:val="00C16904"/>
    <w:rsid w:val="00C217AC"/>
    <w:rsid w:val="00C61F30"/>
    <w:rsid w:val="00CF600C"/>
    <w:rsid w:val="00D25179"/>
    <w:rsid w:val="00D8742C"/>
    <w:rsid w:val="00DA1FEE"/>
    <w:rsid w:val="00EA7AA7"/>
    <w:rsid w:val="00EB3319"/>
    <w:rsid w:val="00EB6117"/>
    <w:rsid w:val="00F271DC"/>
    <w:rsid w:val="00FB4142"/>
    <w:rsid w:val="00FD04D3"/>
    <w:rsid w:val="00FE145D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80CF9D"/>
  <w15:docId w15:val="{17826CD8-9609-47BF-8E9B-F1E98D68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187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A21874"/>
  </w:style>
  <w:style w:type="paragraph" w:styleId="BalloonText">
    <w:name w:val="Balloon Text"/>
    <w:basedOn w:val="Normal"/>
    <w:link w:val="BalloonTextChar"/>
    <w:uiPriority w:val="99"/>
    <w:semiHidden/>
    <w:unhideWhenUsed/>
    <w:rsid w:val="0074131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312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18">
          <w:marLeft w:val="1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075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245">
          <w:marLeft w:val="-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55687-605F-4795-ABD4-FA2B6CC1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324</Words>
  <Characters>18951</Characters>
  <Application>Microsoft Office Word</Application>
  <DocSecurity>0</DocSecurity>
  <Lines>157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nlak Satsaruay</dc:creator>
  <cp:lastModifiedBy>Kritsada Temchai</cp:lastModifiedBy>
  <cp:revision>3</cp:revision>
  <cp:lastPrinted>2025-04-09T04:16:00Z</cp:lastPrinted>
  <dcterms:created xsi:type="dcterms:W3CDTF">2025-04-11T17:44:00Z</dcterms:created>
  <dcterms:modified xsi:type="dcterms:W3CDTF">2025-04-1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6604179786bfd58e769b155297e10fbc8a0a8fd2d5fa45a4757d42381a3142</vt:lpwstr>
  </property>
</Properties>
</file>